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51D95" w14:textId="77777777" w:rsidR="0015752C" w:rsidRDefault="0015752C" w:rsidP="0015752C">
      <w:pPr>
        <w:pStyle w:val="10"/>
        <w:numPr>
          <w:ilvl w:val="0"/>
          <w:numId w:val="0"/>
        </w:numPr>
        <w:rPr>
          <w:snapToGrid w:val="0"/>
          <w:kern w:val="0"/>
        </w:rPr>
      </w:pPr>
    </w:p>
    <w:p w14:paraId="571C9FA0" w14:textId="77777777" w:rsidR="0015752C" w:rsidRDefault="0015752C" w:rsidP="0015752C">
      <w:pPr>
        <w:spacing w:before="240"/>
        <w:rPr>
          <w:rFonts w:ascii="楷体_GB2312"/>
          <w:color w:val="000000"/>
        </w:rPr>
      </w:pPr>
    </w:p>
    <w:p w14:paraId="0024B204" w14:textId="77777777" w:rsidR="0015752C" w:rsidRDefault="0015752C" w:rsidP="0015752C">
      <w:pPr>
        <w:spacing w:before="240"/>
        <w:rPr>
          <w:rFonts w:ascii="楷体_GB2312"/>
          <w:color w:val="000000"/>
        </w:rPr>
      </w:pPr>
    </w:p>
    <w:p w14:paraId="1ACE04B8" w14:textId="77777777" w:rsidR="0015752C" w:rsidRDefault="0015752C" w:rsidP="0015752C">
      <w:pPr>
        <w:spacing w:before="240"/>
        <w:rPr>
          <w:rFonts w:ascii="楷体_GB2312"/>
          <w:color w:val="000000"/>
        </w:rPr>
      </w:pPr>
    </w:p>
    <w:p w14:paraId="6C97C256" w14:textId="77777777" w:rsidR="0015752C" w:rsidRDefault="0015752C" w:rsidP="0015752C">
      <w:pPr>
        <w:spacing w:before="240"/>
        <w:rPr>
          <w:rFonts w:ascii="楷体_GB2312"/>
          <w:color w:val="000000"/>
        </w:rPr>
      </w:pPr>
    </w:p>
    <w:p w14:paraId="15074E03" w14:textId="77777777" w:rsidR="0015752C" w:rsidRDefault="0015752C" w:rsidP="0015752C">
      <w:pPr>
        <w:spacing w:before="240"/>
        <w:rPr>
          <w:rFonts w:ascii="楷体_GB2312"/>
          <w:color w:val="000000"/>
        </w:rPr>
      </w:pPr>
    </w:p>
    <w:p w14:paraId="54488ACD" w14:textId="57B54E10" w:rsidR="0015752C" w:rsidRPr="00166A68" w:rsidRDefault="00D8099D" w:rsidP="0015752C">
      <w:pPr>
        <w:jc w:val="center"/>
        <w:outlineLvl w:val="0"/>
        <w:rPr>
          <w:rFonts w:ascii="宋体" w:hAnsi="宋体"/>
          <w:b/>
          <w:color w:val="000000"/>
          <w:kern w:val="11"/>
          <w:sz w:val="52"/>
        </w:rPr>
      </w:pPr>
      <w:r>
        <w:rPr>
          <w:rFonts w:ascii="宋体" w:hAnsi="宋体" w:hint="eastAsia"/>
          <w:b/>
          <w:color w:val="000000"/>
          <w:kern w:val="11"/>
          <w:sz w:val="52"/>
        </w:rPr>
        <w:t>高德租房推荐</w:t>
      </w:r>
      <w:bookmarkStart w:id="0" w:name="_GoBack"/>
      <w:bookmarkEnd w:id="0"/>
      <w:r>
        <w:rPr>
          <w:rFonts w:ascii="宋体" w:hAnsi="宋体" w:hint="eastAsia"/>
          <w:b/>
          <w:color w:val="000000"/>
          <w:kern w:val="11"/>
          <w:sz w:val="52"/>
        </w:rPr>
        <w:t>系统</w:t>
      </w:r>
      <w:proofErr w:type="gramStart"/>
      <w:r w:rsidR="0015752C" w:rsidRPr="00166A68">
        <w:rPr>
          <w:rFonts w:ascii="宋体" w:hAnsi="宋体" w:hint="eastAsia"/>
          <w:b/>
          <w:color w:val="000000"/>
          <w:kern w:val="11"/>
          <w:sz w:val="52"/>
        </w:rPr>
        <w:t>系统</w:t>
      </w:r>
      <w:proofErr w:type="gramEnd"/>
    </w:p>
    <w:p w14:paraId="7E01BFC6" w14:textId="77777777" w:rsidR="0015752C" w:rsidRDefault="0015752C" w:rsidP="0015752C">
      <w:pPr>
        <w:jc w:val="center"/>
        <w:outlineLvl w:val="0"/>
        <w:rPr>
          <w:rFonts w:ascii="隶书" w:eastAsia="隶书"/>
          <w:b/>
          <w:color w:val="000000"/>
          <w:kern w:val="11"/>
          <w:sz w:val="52"/>
        </w:rPr>
      </w:pPr>
      <w:r>
        <w:rPr>
          <w:rFonts w:ascii="宋体" w:hAnsi="宋体" w:hint="eastAsia"/>
          <w:b/>
          <w:color w:val="000000"/>
          <w:kern w:val="11"/>
          <w:sz w:val="52"/>
        </w:rPr>
        <w:t>测试计划</w:t>
      </w:r>
    </w:p>
    <w:p w14:paraId="2426FEF3" w14:textId="77777777" w:rsidR="0015752C" w:rsidRDefault="0015752C" w:rsidP="0015752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14:paraId="070F7909" w14:textId="77777777" w:rsidR="0015752C" w:rsidRDefault="0015752C" w:rsidP="0015752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14:paraId="77A3100E" w14:textId="77777777" w:rsidR="0015752C" w:rsidRDefault="0015752C" w:rsidP="0015752C">
      <w:pPr>
        <w:spacing w:line="180" w:lineRule="atLeast"/>
        <w:jc w:val="right"/>
        <w:rPr>
          <w:rFonts w:eastAsia="楷体_GB2312"/>
          <w:b/>
          <w:color w:val="000000"/>
          <w:sz w:val="28"/>
        </w:rPr>
      </w:pPr>
    </w:p>
    <w:p w14:paraId="45ABD55B" w14:textId="77777777" w:rsidR="0015752C" w:rsidRDefault="0015752C" w:rsidP="0015752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14:paraId="6C24F007" w14:textId="77777777" w:rsidR="0015752C" w:rsidRDefault="0015752C" w:rsidP="0015752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14:paraId="601932EE" w14:textId="77777777" w:rsidR="0015752C" w:rsidRDefault="0015752C" w:rsidP="0015752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14:paraId="41C3AE00" w14:textId="77777777" w:rsidR="0015752C" w:rsidRDefault="0015752C" w:rsidP="0015752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14:paraId="0AF7122A" w14:textId="77777777" w:rsidR="0015752C" w:rsidRDefault="0015752C" w:rsidP="0015752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14:paraId="438098C5" w14:textId="77777777" w:rsidR="0015752C" w:rsidRDefault="0015752C" w:rsidP="0015752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14:paraId="37718A4B" w14:textId="77777777" w:rsidR="0015752C" w:rsidRDefault="0015752C" w:rsidP="0015752C">
      <w:pPr>
        <w:snapToGrid w:val="0"/>
        <w:jc w:val="center"/>
        <w:outlineLvl w:val="0"/>
        <w:rPr>
          <w:rFonts w:ascii="黑体" w:hAnsi="Century Gothic"/>
          <w:b/>
          <w:sz w:val="30"/>
        </w:rPr>
      </w:pPr>
      <w:r>
        <w:rPr>
          <w:rFonts w:ascii="黑体" w:hAnsi="Century Gothic" w:hint="eastAsia"/>
          <w:b/>
          <w:sz w:val="30"/>
        </w:rPr>
        <w:t>河北师大软件学院</w:t>
      </w:r>
    </w:p>
    <w:p w14:paraId="19D33916" w14:textId="77777777" w:rsidR="0015752C" w:rsidRDefault="0015752C" w:rsidP="0015752C">
      <w:pPr>
        <w:jc w:val="center"/>
        <w:rPr>
          <w:rFonts w:ascii="黑体"/>
          <w:b/>
          <w:color w:val="000000"/>
          <w:sz w:val="30"/>
        </w:rPr>
      </w:pPr>
      <w:r>
        <w:rPr>
          <w:rFonts w:hint="eastAsia"/>
          <w:b/>
          <w:sz w:val="30"/>
        </w:rPr>
        <w:t>版权所有</w:t>
      </w:r>
      <w:r>
        <w:rPr>
          <w:b/>
          <w:sz w:val="30"/>
        </w:rPr>
        <w:t xml:space="preserve"> </w:t>
      </w:r>
      <w:r>
        <w:rPr>
          <w:rFonts w:hint="eastAsia"/>
          <w:b/>
          <w:sz w:val="30"/>
        </w:rPr>
        <w:t>违者必究</w:t>
      </w:r>
    </w:p>
    <w:p w14:paraId="5741D2AA" w14:textId="77777777" w:rsidR="0015752C" w:rsidRDefault="0015752C" w:rsidP="0015752C">
      <w:pPr>
        <w:rPr>
          <w:rFonts w:ascii="黑体" w:eastAsia="黑体"/>
          <w:color w:val="000000"/>
          <w:sz w:val="30"/>
        </w:rPr>
      </w:pPr>
    </w:p>
    <w:p w14:paraId="133B9D26" w14:textId="77777777" w:rsidR="0015752C" w:rsidRDefault="0015752C" w:rsidP="0015752C">
      <w:pPr>
        <w:rPr>
          <w:rFonts w:eastAsia="黑体"/>
          <w:color w:val="000000"/>
        </w:rPr>
        <w:sectPr w:rsidR="0015752C" w:rsidSect="00937D3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851" w:footer="680" w:gutter="0"/>
          <w:pgNumType w:fmt="lowerRoman"/>
          <w:cols w:space="425"/>
          <w:titlePg/>
          <w:docGrid w:type="lines" w:linePitch="312"/>
        </w:sect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780"/>
      </w:tblGrid>
      <w:tr w:rsidR="0015752C" w14:paraId="46C7F672" w14:textId="77777777" w:rsidTr="00937D37">
        <w:trPr>
          <w:jc w:val="center"/>
        </w:trPr>
        <w:tc>
          <w:tcPr>
            <w:tcW w:w="1080" w:type="dxa"/>
            <w:vAlign w:val="center"/>
          </w:tcPr>
          <w:p w14:paraId="71088907" w14:textId="77777777" w:rsidR="0015752C" w:rsidRDefault="0015752C" w:rsidP="00937D37">
            <w:pPr>
              <w:pStyle w:val="a4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lastRenderedPageBreak/>
              <w:t>作者</w:t>
            </w:r>
          </w:p>
        </w:tc>
        <w:tc>
          <w:tcPr>
            <w:tcW w:w="3780" w:type="dxa"/>
            <w:vAlign w:val="center"/>
          </w:tcPr>
          <w:p w14:paraId="6F7DC3A8" w14:textId="3424281C" w:rsidR="0015752C" w:rsidRDefault="00D8099D" w:rsidP="00937D37">
            <w:pPr>
              <w:pStyle w:val="a4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房子毅</w:t>
            </w:r>
          </w:p>
        </w:tc>
      </w:tr>
      <w:tr w:rsidR="0015752C" w14:paraId="5844F55B" w14:textId="77777777" w:rsidTr="00937D37">
        <w:trPr>
          <w:trHeight w:val="343"/>
          <w:jc w:val="center"/>
        </w:trPr>
        <w:tc>
          <w:tcPr>
            <w:tcW w:w="1080" w:type="dxa"/>
            <w:vAlign w:val="center"/>
          </w:tcPr>
          <w:p w14:paraId="00465B58" w14:textId="77777777" w:rsidR="0015752C" w:rsidRDefault="0015752C" w:rsidP="00937D37">
            <w:pPr>
              <w:pStyle w:val="a4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公布日期</w:t>
            </w:r>
          </w:p>
        </w:tc>
        <w:tc>
          <w:tcPr>
            <w:tcW w:w="3780" w:type="dxa"/>
            <w:vAlign w:val="center"/>
          </w:tcPr>
          <w:p w14:paraId="262AEFF9" w14:textId="1FA78320" w:rsidR="0015752C" w:rsidRDefault="00CC767F" w:rsidP="00D8099D">
            <w:pPr>
              <w:pStyle w:val="a4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201</w:t>
            </w:r>
            <w:r w:rsidR="00D8099D">
              <w:rPr>
                <w:rFonts w:hint="eastAsia"/>
                <w:bCs/>
                <w:sz w:val="21"/>
              </w:rPr>
              <w:t>7-06-14</w:t>
            </w:r>
          </w:p>
        </w:tc>
      </w:tr>
      <w:tr w:rsidR="0015752C" w14:paraId="2243C39A" w14:textId="77777777" w:rsidTr="00937D37">
        <w:trPr>
          <w:jc w:val="center"/>
        </w:trPr>
        <w:tc>
          <w:tcPr>
            <w:tcW w:w="1080" w:type="dxa"/>
            <w:vAlign w:val="center"/>
          </w:tcPr>
          <w:p w14:paraId="68857A60" w14:textId="77777777" w:rsidR="0015752C" w:rsidRDefault="0015752C" w:rsidP="00937D37">
            <w:pPr>
              <w:pStyle w:val="a4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批准人</w:t>
            </w:r>
          </w:p>
        </w:tc>
        <w:tc>
          <w:tcPr>
            <w:tcW w:w="3780" w:type="dxa"/>
            <w:vAlign w:val="center"/>
          </w:tcPr>
          <w:p w14:paraId="63B4984E" w14:textId="0B92D09C" w:rsidR="0015752C" w:rsidRDefault="0015752C" w:rsidP="00937D37">
            <w:pPr>
              <w:pStyle w:val="a4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</w:p>
        </w:tc>
      </w:tr>
      <w:tr w:rsidR="0015752C" w14:paraId="56F42255" w14:textId="77777777" w:rsidTr="00937D37">
        <w:trPr>
          <w:jc w:val="center"/>
        </w:trPr>
        <w:tc>
          <w:tcPr>
            <w:tcW w:w="1080" w:type="dxa"/>
            <w:vAlign w:val="center"/>
          </w:tcPr>
          <w:p w14:paraId="1CB3A791" w14:textId="77777777" w:rsidR="0015752C" w:rsidRDefault="0015752C" w:rsidP="00937D37">
            <w:pPr>
              <w:pStyle w:val="a4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文件名</w:t>
            </w:r>
          </w:p>
        </w:tc>
        <w:tc>
          <w:tcPr>
            <w:tcW w:w="3780" w:type="dxa"/>
            <w:vAlign w:val="center"/>
          </w:tcPr>
          <w:p w14:paraId="33301721" w14:textId="4D91E522" w:rsidR="0015752C" w:rsidRDefault="00D8099D" w:rsidP="00937D37">
            <w:pPr>
              <w:pStyle w:val="a4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高德地图租房查询推荐</w:t>
            </w:r>
            <w:r w:rsidR="00CC767F">
              <w:rPr>
                <w:bCs/>
                <w:sz w:val="21"/>
              </w:rPr>
              <w:t>系统</w:t>
            </w:r>
          </w:p>
        </w:tc>
      </w:tr>
      <w:tr w:rsidR="0015752C" w14:paraId="7220D1A6" w14:textId="77777777" w:rsidTr="00937D37">
        <w:trPr>
          <w:trHeight w:val="238"/>
          <w:jc w:val="center"/>
        </w:trPr>
        <w:tc>
          <w:tcPr>
            <w:tcW w:w="1080" w:type="dxa"/>
            <w:vAlign w:val="center"/>
          </w:tcPr>
          <w:p w14:paraId="6ED5EC72" w14:textId="77777777" w:rsidR="0015752C" w:rsidRDefault="0015752C" w:rsidP="00937D37">
            <w:pPr>
              <w:pStyle w:val="a4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版本</w:t>
            </w:r>
          </w:p>
        </w:tc>
        <w:tc>
          <w:tcPr>
            <w:tcW w:w="3780" w:type="dxa"/>
            <w:vAlign w:val="center"/>
          </w:tcPr>
          <w:p w14:paraId="1FDCBBE4" w14:textId="5A910BE2" w:rsidR="0015752C" w:rsidRDefault="00CC767F" w:rsidP="00937D37">
            <w:pPr>
              <w:pStyle w:val="a4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V1.0</w:t>
            </w:r>
          </w:p>
        </w:tc>
      </w:tr>
      <w:tr w:rsidR="0015752C" w14:paraId="4FCA59F5" w14:textId="77777777" w:rsidTr="00937D37">
        <w:trPr>
          <w:trHeight w:val="238"/>
          <w:jc w:val="center"/>
        </w:trPr>
        <w:tc>
          <w:tcPr>
            <w:tcW w:w="1080" w:type="dxa"/>
            <w:vAlign w:val="center"/>
          </w:tcPr>
          <w:p w14:paraId="7017B381" w14:textId="77777777" w:rsidR="0015752C" w:rsidRDefault="0015752C" w:rsidP="00937D37">
            <w:pPr>
              <w:pStyle w:val="a4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项目经理</w:t>
            </w:r>
          </w:p>
        </w:tc>
        <w:tc>
          <w:tcPr>
            <w:tcW w:w="3780" w:type="dxa"/>
            <w:vAlign w:val="center"/>
          </w:tcPr>
          <w:p w14:paraId="584E52C6" w14:textId="695A5C23" w:rsidR="0015752C" w:rsidRDefault="00C56219" w:rsidP="00937D37">
            <w:pPr>
              <w:pStyle w:val="a4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proofErr w:type="gramStart"/>
            <w:r>
              <w:rPr>
                <w:bCs/>
                <w:sz w:val="21"/>
              </w:rPr>
              <w:t>颜荣</w:t>
            </w:r>
            <w:r w:rsidR="00D8099D">
              <w:rPr>
                <w:bCs/>
                <w:sz w:val="21"/>
              </w:rPr>
              <w:t>恩</w:t>
            </w:r>
            <w:proofErr w:type="gramEnd"/>
          </w:p>
        </w:tc>
      </w:tr>
      <w:tr w:rsidR="0015752C" w14:paraId="2F5C4E06" w14:textId="77777777" w:rsidTr="00937D37">
        <w:trPr>
          <w:jc w:val="center"/>
        </w:trPr>
        <w:tc>
          <w:tcPr>
            <w:tcW w:w="1080" w:type="dxa"/>
            <w:vAlign w:val="center"/>
          </w:tcPr>
          <w:p w14:paraId="20E9F8A7" w14:textId="77777777" w:rsidR="0015752C" w:rsidRDefault="0015752C" w:rsidP="00937D37">
            <w:pPr>
              <w:pStyle w:val="a4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所属团队</w:t>
            </w:r>
          </w:p>
        </w:tc>
        <w:tc>
          <w:tcPr>
            <w:tcW w:w="3780" w:type="dxa"/>
            <w:vAlign w:val="center"/>
          </w:tcPr>
          <w:p w14:paraId="4AF4E0AE" w14:textId="77777777" w:rsidR="0015752C" w:rsidRDefault="0015752C" w:rsidP="00937D37">
            <w:pPr>
              <w:pStyle w:val="a4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测试组</w:t>
            </w:r>
          </w:p>
        </w:tc>
      </w:tr>
      <w:tr w:rsidR="0015752C" w14:paraId="27C3F77F" w14:textId="77777777" w:rsidTr="00937D37">
        <w:trPr>
          <w:jc w:val="center"/>
        </w:trPr>
        <w:tc>
          <w:tcPr>
            <w:tcW w:w="1080" w:type="dxa"/>
            <w:vAlign w:val="center"/>
          </w:tcPr>
          <w:p w14:paraId="032A1BB8" w14:textId="77777777" w:rsidR="0015752C" w:rsidRDefault="0015752C" w:rsidP="00937D37">
            <w:pPr>
              <w:pStyle w:val="a4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proofErr w:type="gramStart"/>
            <w:r>
              <w:rPr>
                <w:rFonts w:hint="eastAsia"/>
                <w:bCs/>
                <w:sz w:val="21"/>
              </w:rPr>
              <w:t>开发员</w:t>
            </w:r>
            <w:proofErr w:type="gramEnd"/>
          </w:p>
        </w:tc>
        <w:tc>
          <w:tcPr>
            <w:tcW w:w="3780" w:type="dxa"/>
            <w:vAlign w:val="center"/>
          </w:tcPr>
          <w:p w14:paraId="017605AA" w14:textId="763FA198" w:rsidR="0015752C" w:rsidRDefault="002E25CF" w:rsidP="00937D37">
            <w:pPr>
              <w:pStyle w:val="a4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proofErr w:type="gramStart"/>
            <w:r>
              <w:rPr>
                <w:bCs/>
                <w:sz w:val="21"/>
              </w:rPr>
              <w:t>颜荣恩</w:t>
            </w:r>
            <w:proofErr w:type="gramEnd"/>
            <w:r>
              <w:rPr>
                <w:rFonts w:hint="eastAsia"/>
                <w:bCs/>
                <w:sz w:val="21"/>
              </w:rPr>
              <w:t>、</w:t>
            </w:r>
            <w:r>
              <w:rPr>
                <w:bCs/>
                <w:sz w:val="21"/>
              </w:rPr>
              <w:t>童海苹</w:t>
            </w:r>
            <w:r>
              <w:rPr>
                <w:rFonts w:hint="eastAsia"/>
                <w:bCs/>
                <w:sz w:val="21"/>
              </w:rPr>
              <w:t>、</w:t>
            </w:r>
            <w:r>
              <w:rPr>
                <w:bCs/>
                <w:sz w:val="21"/>
              </w:rPr>
              <w:t>孙晓辉</w:t>
            </w:r>
            <w:r>
              <w:rPr>
                <w:rFonts w:hint="eastAsia"/>
                <w:bCs/>
                <w:sz w:val="21"/>
              </w:rPr>
              <w:t>、</w:t>
            </w:r>
            <w:r>
              <w:rPr>
                <w:bCs/>
                <w:sz w:val="21"/>
              </w:rPr>
              <w:t>房子毅</w:t>
            </w:r>
          </w:p>
        </w:tc>
      </w:tr>
      <w:tr w:rsidR="0015752C" w14:paraId="2412B037" w14:textId="77777777" w:rsidTr="00937D37">
        <w:trPr>
          <w:jc w:val="center"/>
        </w:trPr>
        <w:tc>
          <w:tcPr>
            <w:tcW w:w="1080" w:type="dxa"/>
            <w:vAlign w:val="center"/>
          </w:tcPr>
          <w:p w14:paraId="23FA781B" w14:textId="77777777" w:rsidR="0015752C" w:rsidRDefault="0015752C" w:rsidP="00937D37">
            <w:pPr>
              <w:pStyle w:val="a4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测试员</w:t>
            </w:r>
          </w:p>
        </w:tc>
        <w:tc>
          <w:tcPr>
            <w:tcW w:w="3780" w:type="dxa"/>
            <w:vAlign w:val="center"/>
          </w:tcPr>
          <w:p w14:paraId="5ADE7A9D" w14:textId="0BF93107" w:rsidR="0015752C" w:rsidRDefault="00D8099D" w:rsidP="00937D37">
            <w:pPr>
              <w:pStyle w:val="a4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房子毅</w:t>
            </w:r>
          </w:p>
        </w:tc>
      </w:tr>
    </w:tbl>
    <w:p w14:paraId="7BFF0199" w14:textId="77777777" w:rsidR="0015752C" w:rsidRDefault="0015752C" w:rsidP="0015752C">
      <w:pPr>
        <w:jc w:val="center"/>
        <w:outlineLvl w:val="0"/>
        <w:rPr>
          <w:bCs/>
          <w:color w:val="000000"/>
          <w:sz w:val="30"/>
        </w:rPr>
      </w:pPr>
    </w:p>
    <w:p w14:paraId="00ED3FB3" w14:textId="77777777" w:rsidR="0015752C" w:rsidRDefault="0015752C" w:rsidP="0015752C">
      <w:pPr>
        <w:jc w:val="center"/>
        <w:outlineLvl w:val="0"/>
        <w:rPr>
          <w:b/>
          <w:color w:val="000000"/>
          <w:sz w:val="30"/>
        </w:rPr>
      </w:pPr>
    </w:p>
    <w:p w14:paraId="28B165E9" w14:textId="77777777" w:rsidR="0015752C" w:rsidRDefault="0015752C" w:rsidP="0015752C">
      <w:pPr>
        <w:jc w:val="center"/>
        <w:outlineLvl w:val="0"/>
        <w:rPr>
          <w:rFonts w:ascii="黑体"/>
          <w:b/>
          <w:color w:val="000000"/>
          <w:sz w:val="30"/>
        </w:rPr>
      </w:pPr>
      <w:r>
        <w:rPr>
          <w:rFonts w:hint="eastAsia"/>
          <w:b/>
          <w:color w:val="000000"/>
          <w:sz w:val="30"/>
        </w:rPr>
        <w:t>文件修改记录</w:t>
      </w:r>
    </w:p>
    <w:tbl>
      <w:tblPr>
        <w:tblW w:w="0" w:type="auto"/>
        <w:tblInd w:w="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852"/>
        <w:gridCol w:w="930"/>
        <w:gridCol w:w="1062"/>
        <w:gridCol w:w="1785"/>
        <w:gridCol w:w="2835"/>
        <w:gridCol w:w="1451"/>
      </w:tblGrid>
      <w:tr w:rsidR="0015752C" w14:paraId="6335396B" w14:textId="77777777" w:rsidTr="00937D37">
        <w:tc>
          <w:tcPr>
            <w:tcW w:w="591" w:type="dxa"/>
            <w:vAlign w:val="center"/>
          </w:tcPr>
          <w:p w14:paraId="389F51BF" w14:textId="77777777" w:rsidR="0015752C" w:rsidRDefault="0015752C" w:rsidP="00937D37">
            <w:pPr>
              <w:ind w:right="-10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852" w:type="dxa"/>
            <w:vAlign w:val="center"/>
          </w:tcPr>
          <w:p w14:paraId="530FD0E8" w14:textId="77777777" w:rsidR="0015752C" w:rsidRDefault="0015752C" w:rsidP="00937D3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后版本号</w:t>
            </w:r>
          </w:p>
        </w:tc>
        <w:tc>
          <w:tcPr>
            <w:tcW w:w="930" w:type="dxa"/>
          </w:tcPr>
          <w:p w14:paraId="20CE4593" w14:textId="77777777" w:rsidR="0015752C" w:rsidRDefault="0015752C" w:rsidP="00937D37">
            <w:pPr>
              <w:spacing w:before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日期</w:t>
            </w:r>
          </w:p>
        </w:tc>
        <w:tc>
          <w:tcPr>
            <w:tcW w:w="1062" w:type="dxa"/>
            <w:vAlign w:val="center"/>
          </w:tcPr>
          <w:p w14:paraId="244FE475" w14:textId="77777777" w:rsidR="0015752C" w:rsidRDefault="0015752C" w:rsidP="00937D3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人</w:t>
            </w:r>
          </w:p>
        </w:tc>
        <w:tc>
          <w:tcPr>
            <w:tcW w:w="1785" w:type="dxa"/>
            <w:vAlign w:val="center"/>
          </w:tcPr>
          <w:p w14:paraId="27FC1DFE" w14:textId="77777777" w:rsidR="0015752C" w:rsidRDefault="0015752C" w:rsidP="00937D3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原因号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说明</w:t>
            </w:r>
          </w:p>
        </w:tc>
        <w:tc>
          <w:tcPr>
            <w:tcW w:w="2835" w:type="dxa"/>
            <w:vAlign w:val="center"/>
          </w:tcPr>
          <w:p w14:paraId="0E1769AD" w14:textId="77777777" w:rsidR="0015752C" w:rsidRDefault="0015752C" w:rsidP="00937D37"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内容（包括章节）</w:t>
            </w:r>
          </w:p>
        </w:tc>
        <w:tc>
          <w:tcPr>
            <w:tcW w:w="1451" w:type="dxa"/>
            <w:vAlign w:val="center"/>
          </w:tcPr>
          <w:p w14:paraId="333DC181" w14:textId="77777777" w:rsidR="0015752C" w:rsidRDefault="0015752C" w:rsidP="00937D37"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批人</w:t>
            </w:r>
          </w:p>
        </w:tc>
      </w:tr>
      <w:tr w:rsidR="0015752C" w14:paraId="0C051C21" w14:textId="77777777" w:rsidTr="00937D37">
        <w:tc>
          <w:tcPr>
            <w:tcW w:w="591" w:type="dxa"/>
            <w:vAlign w:val="center"/>
          </w:tcPr>
          <w:p w14:paraId="0BE8A99F" w14:textId="77777777" w:rsidR="0015752C" w:rsidRDefault="0015752C" w:rsidP="00937D3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14:paraId="77BFF3E1" w14:textId="77777777" w:rsidR="0015752C" w:rsidRDefault="0015752C" w:rsidP="00937D3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14:paraId="19FBE4A5" w14:textId="77777777" w:rsidR="0015752C" w:rsidRDefault="0015752C" w:rsidP="00937D3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6F7F429D" w14:textId="77777777" w:rsidR="0015752C" w:rsidRDefault="0015752C" w:rsidP="00937D3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14:paraId="002B757A" w14:textId="77777777" w:rsidR="0015752C" w:rsidRDefault="0015752C" w:rsidP="00937D3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1E46874A" w14:textId="77777777" w:rsidR="0015752C" w:rsidRDefault="0015752C" w:rsidP="00937D37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14:paraId="12C0DDAE" w14:textId="77777777" w:rsidR="0015752C" w:rsidRDefault="0015752C" w:rsidP="00937D37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15752C" w14:paraId="52E3300D" w14:textId="77777777" w:rsidTr="00937D37">
        <w:tc>
          <w:tcPr>
            <w:tcW w:w="591" w:type="dxa"/>
            <w:vAlign w:val="center"/>
          </w:tcPr>
          <w:p w14:paraId="3B14CF24" w14:textId="77777777" w:rsidR="0015752C" w:rsidRDefault="0015752C" w:rsidP="00937D3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14:paraId="285B77EA" w14:textId="77777777" w:rsidR="0015752C" w:rsidRDefault="0015752C" w:rsidP="00937D3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14:paraId="58140BB2" w14:textId="77777777" w:rsidR="0015752C" w:rsidRDefault="0015752C" w:rsidP="00937D3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141194A4" w14:textId="77777777" w:rsidR="0015752C" w:rsidRDefault="0015752C" w:rsidP="00937D3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14:paraId="01801D6A" w14:textId="77777777" w:rsidR="0015752C" w:rsidRDefault="0015752C" w:rsidP="00937D3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2AF52A13" w14:textId="77777777" w:rsidR="0015752C" w:rsidRDefault="0015752C" w:rsidP="00937D37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14:paraId="1A5BE815" w14:textId="77777777" w:rsidR="0015752C" w:rsidRDefault="0015752C" w:rsidP="00937D37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15752C" w14:paraId="390F1312" w14:textId="77777777" w:rsidTr="00937D37">
        <w:tc>
          <w:tcPr>
            <w:tcW w:w="591" w:type="dxa"/>
            <w:vAlign w:val="center"/>
          </w:tcPr>
          <w:p w14:paraId="70B750AD" w14:textId="77777777" w:rsidR="0015752C" w:rsidRDefault="0015752C" w:rsidP="00937D3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14:paraId="439EFF39" w14:textId="77777777" w:rsidR="0015752C" w:rsidRDefault="0015752C" w:rsidP="00937D3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14:paraId="45B209A5" w14:textId="77777777" w:rsidR="0015752C" w:rsidRDefault="0015752C" w:rsidP="00937D3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5A28D3E9" w14:textId="77777777" w:rsidR="0015752C" w:rsidRDefault="0015752C" w:rsidP="00937D3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14:paraId="6B566ABB" w14:textId="77777777" w:rsidR="0015752C" w:rsidRDefault="0015752C" w:rsidP="00937D3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6D498702" w14:textId="77777777" w:rsidR="0015752C" w:rsidRDefault="0015752C" w:rsidP="00937D37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14:paraId="38CD5A54" w14:textId="77777777" w:rsidR="0015752C" w:rsidRDefault="0015752C" w:rsidP="00937D37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15752C" w14:paraId="222808E6" w14:textId="77777777" w:rsidTr="00937D37">
        <w:tc>
          <w:tcPr>
            <w:tcW w:w="591" w:type="dxa"/>
            <w:vAlign w:val="center"/>
          </w:tcPr>
          <w:p w14:paraId="125B691E" w14:textId="77777777" w:rsidR="0015752C" w:rsidRDefault="0015752C" w:rsidP="00937D3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14:paraId="57DC53A0" w14:textId="77777777" w:rsidR="0015752C" w:rsidRDefault="0015752C" w:rsidP="00937D3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14:paraId="3A811604" w14:textId="77777777" w:rsidR="0015752C" w:rsidRDefault="0015752C" w:rsidP="00937D3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053658B8" w14:textId="77777777" w:rsidR="0015752C" w:rsidRDefault="0015752C" w:rsidP="00937D3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14:paraId="10F64657" w14:textId="77777777" w:rsidR="0015752C" w:rsidRDefault="0015752C" w:rsidP="00937D3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52F5339F" w14:textId="77777777" w:rsidR="0015752C" w:rsidRDefault="0015752C" w:rsidP="00937D37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14:paraId="23CA478F" w14:textId="77777777" w:rsidR="0015752C" w:rsidRDefault="0015752C" w:rsidP="00937D37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15752C" w14:paraId="6FD2CB0E" w14:textId="77777777" w:rsidTr="00937D37">
        <w:tc>
          <w:tcPr>
            <w:tcW w:w="591" w:type="dxa"/>
            <w:vAlign w:val="center"/>
          </w:tcPr>
          <w:p w14:paraId="74EA321F" w14:textId="77777777" w:rsidR="0015752C" w:rsidRDefault="0015752C" w:rsidP="00937D3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14:paraId="5791D5E8" w14:textId="77777777" w:rsidR="0015752C" w:rsidRDefault="0015752C" w:rsidP="00937D3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14:paraId="10C80EDC" w14:textId="77777777" w:rsidR="0015752C" w:rsidRDefault="0015752C" w:rsidP="00937D3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65EEBEC6" w14:textId="77777777" w:rsidR="0015752C" w:rsidRDefault="0015752C" w:rsidP="00937D3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14:paraId="13199C42" w14:textId="77777777" w:rsidR="0015752C" w:rsidRDefault="0015752C" w:rsidP="00937D3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588C39C9" w14:textId="77777777" w:rsidR="0015752C" w:rsidRDefault="0015752C" w:rsidP="00937D37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14:paraId="1691BB80" w14:textId="77777777" w:rsidR="0015752C" w:rsidRDefault="0015752C" w:rsidP="00937D37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15752C" w14:paraId="0546F7C8" w14:textId="77777777" w:rsidTr="00937D37">
        <w:tc>
          <w:tcPr>
            <w:tcW w:w="591" w:type="dxa"/>
            <w:vAlign w:val="center"/>
          </w:tcPr>
          <w:p w14:paraId="04C4C2B6" w14:textId="77777777" w:rsidR="0015752C" w:rsidRDefault="0015752C" w:rsidP="00937D3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14:paraId="0B6E85E1" w14:textId="77777777" w:rsidR="0015752C" w:rsidRDefault="0015752C" w:rsidP="00937D3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14:paraId="2A12C056" w14:textId="77777777" w:rsidR="0015752C" w:rsidRDefault="0015752C" w:rsidP="00937D3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2C69748A" w14:textId="77777777" w:rsidR="0015752C" w:rsidRDefault="0015752C" w:rsidP="00937D3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14:paraId="64A8AF0B" w14:textId="77777777" w:rsidR="0015752C" w:rsidRDefault="0015752C" w:rsidP="00937D3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36501BD4" w14:textId="77777777" w:rsidR="0015752C" w:rsidRDefault="0015752C" w:rsidP="00937D37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14:paraId="3A485DE5" w14:textId="77777777" w:rsidR="0015752C" w:rsidRDefault="0015752C" w:rsidP="00937D37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15752C" w14:paraId="2E7DDF59" w14:textId="77777777" w:rsidTr="00937D37">
        <w:tc>
          <w:tcPr>
            <w:tcW w:w="591" w:type="dxa"/>
            <w:vAlign w:val="center"/>
          </w:tcPr>
          <w:p w14:paraId="0E9C621D" w14:textId="77777777" w:rsidR="0015752C" w:rsidRDefault="0015752C" w:rsidP="00937D3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14:paraId="206CBDB1" w14:textId="77777777" w:rsidR="0015752C" w:rsidRDefault="0015752C" w:rsidP="00937D3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14:paraId="06B5E9E6" w14:textId="77777777" w:rsidR="0015752C" w:rsidRDefault="0015752C" w:rsidP="00937D3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0BDAD1AF" w14:textId="77777777" w:rsidR="0015752C" w:rsidRDefault="0015752C" w:rsidP="00937D3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14:paraId="64AAD1BB" w14:textId="77777777" w:rsidR="0015752C" w:rsidRDefault="0015752C" w:rsidP="00937D3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083CE4C1" w14:textId="77777777" w:rsidR="0015752C" w:rsidRDefault="0015752C" w:rsidP="00937D37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14:paraId="23207038" w14:textId="77777777" w:rsidR="0015752C" w:rsidRDefault="0015752C" w:rsidP="00937D37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15752C" w14:paraId="13B27C04" w14:textId="77777777" w:rsidTr="00937D37">
        <w:tc>
          <w:tcPr>
            <w:tcW w:w="591" w:type="dxa"/>
            <w:vAlign w:val="center"/>
          </w:tcPr>
          <w:p w14:paraId="2DEE2C5B" w14:textId="77777777" w:rsidR="0015752C" w:rsidRDefault="0015752C" w:rsidP="00937D3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14:paraId="25285C6D" w14:textId="77777777" w:rsidR="0015752C" w:rsidRDefault="0015752C" w:rsidP="00937D3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14:paraId="186E9260" w14:textId="77777777" w:rsidR="0015752C" w:rsidRDefault="0015752C" w:rsidP="00937D3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64F21901" w14:textId="77777777" w:rsidR="0015752C" w:rsidRDefault="0015752C" w:rsidP="00937D3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14:paraId="36B63B0B" w14:textId="77777777" w:rsidR="0015752C" w:rsidRDefault="0015752C" w:rsidP="00937D3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0803DC42" w14:textId="77777777" w:rsidR="0015752C" w:rsidRDefault="0015752C" w:rsidP="00937D37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14:paraId="1725797D" w14:textId="77777777" w:rsidR="0015752C" w:rsidRDefault="0015752C" w:rsidP="00937D37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15752C" w14:paraId="31472917" w14:textId="77777777" w:rsidTr="00937D37">
        <w:tc>
          <w:tcPr>
            <w:tcW w:w="591" w:type="dxa"/>
            <w:vAlign w:val="center"/>
          </w:tcPr>
          <w:p w14:paraId="414C637E" w14:textId="77777777" w:rsidR="0015752C" w:rsidRDefault="0015752C" w:rsidP="00937D3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14:paraId="2A91C1E6" w14:textId="77777777" w:rsidR="0015752C" w:rsidRDefault="0015752C" w:rsidP="00937D3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14:paraId="34C86853" w14:textId="77777777" w:rsidR="0015752C" w:rsidRDefault="0015752C" w:rsidP="00937D3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075714D8" w14:textId="77777777" w:rsidR="0015752C" w:rsidRDefault="0015752C" w:rsidP="00937D3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14:paraId="32C74A08" w14:textId="77777777" w:rsidR="0015752C" w:rsidRDefault="0015752C" w:rsidP="00937D3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226FEB27" w14:textId="77777777" w:rsidR="0015752C" w:rsidRDefault="0015752C" w:rsidP="00937D37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14:paraId="3A9CED44" w14:textId="77777777" w:rsidR="0015752C" w:rsidRDefault="0015752C" w:rsidP="00937D37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15752C" w14:paraId="2CF2D3E2" w14:textId="77777777" w:rsidTr="00937D37">
        <w:tc>
          <w:tcPr>
            <w:tcW w:w="591" w:type="dxa"/>
            <w:vAlign w:val="center"/>
          </w:tcPr>
          <w:p w14:paraId="1200139A" w14:textId="77777777" w:rsidR="0015752C" w:rsidRDefault="0015752C" w:rsidP="00937D3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14:paraId="27FCAFEC" w14:textId="77777777" w:rsidR="0015752C" w:rsidRDefault="0015752C" w:rsidP="00937D3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14:paraId="23F5B452" w14:textId="77777777" w:rsidR="0015752C" w:rsidRDefault="0015752C" w:rsidP="00937D3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2413817C" w14:textId="77777777" w:rsidR="0015752C" w:rsidRDefault="0015752C" w:rsidP="00937D3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14:paraId="1B5B47C4" w14:textId="77777777" w:rsidR="0015752C" w:rsidRDefault="0015752C" w:rsidP="00937D3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17DCFC41" w14:textId="77777777" w:rsidR="0015752C" w:rsidRDefault="0015752C" w:rsidP="00937D37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14:paraId="13C5F91F" w14:textId="77777777" w:rsidR="0015752C" w:rsidRDefault="0015752C" w:rsidP="00937D37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</w:tbl>
    <w:p w14:paraId="7AB752B9" w14:textId="77777777" w:rsidR="0015752C" w:rsidRDefault="0015752C" w:rsidP="0015752C">
      <w:pPr>
        <w:numPr>
          <w:ilvl w:val="0"/>
          <w:numId w:val="1"/>
        </w:numPr>
        <w:tabs>
          <w:tab w:val="clear" w:pos="425"/>
          <w:tab w:val="num" w:pos="665"/>
        </w:tabs>
        <w:ind w:left="665"/>
        <w:rPr>
          <w:b/>
          <w:color w:val="000000"/>
          <w:sz w:val="36"/>
        </w:rPr>
        <w:sectPr w:rsidR="0015752C" w:rsidSect="00937D37">
          <w:footerReference w:type="first" r:id="rId15"/>
          <w:pgSz w:w="11906" w:h="16838" w:code="9"/>
          <w:pgMar w:top="1134" w:right="1134" w:bottom="1134" w:left="1134" w:header="851" w:footer="680" w:gutter="0"/>
          <w:pgNumType w:fmt="lowerRoman" w:start="1"/>
          <w:cols w:space="425"/>
          <w:titlePg/>
          <w:docGrid w:type="lines" w:linePitch="312"/>
        </w:sectPr>
      </w:pPr>
    </w:p>
    <w:p w14:paraId="65ED8A4D" w14:textId="77777777" w:rsidR="0015752C" w:rsidRDefault="0015752C" w:rsidP="0015752C">
      <w:pPr>
        <w:pStyle w:val="11"/>
        <w:spacing w:after="0"/>
        <w:ind w:left="240"/>
        <w:jc w:val="center"/>
        <w:rPr>
          <w:color w:val="000000"/>
          <w:sz w:val="36"/>
        </w:rPr>
      </w:pPr>
      <w:r>
        <w:rPr>
          <w:rFonts w:hint="eastAsia"/>
          <w:color w:val="000000"/>
          <w:sz w:val="36"/>
        </w:rPr>
        <w:lastRenderedPageBreak/>
        <w:t>目录</w:t>
      </w:r>
    </w:p>
    <w:bookmarkStart w:id="1" w:name="_Toc472156533"/>
    <w:bookmarkStart w:id="2" w:name="_Toc5611542"/>
    <w:bookmarkStart w:id="3" w:name="_Toc7841668"/>
    <w:bookmarkStart w:id="4" w:name="_Toc7841916"/>
    <w:bookmarkStart w:id="5" w:name="_Toc7842076"/>
    <w:p w14:paraId="64DF98FE" w14:textId="77777777" w:rsidR="0015752C" w:rsidRDefault="0015752C" w:rsidP="0015752C">
      <w:pPr>
        <w:pStyle w:val="11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noProof/>
          <w:snapToGrid/>
          <w:kern w:val="2"/>
          <w:sz w:val="21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3" </w:instrText>
      </w:r>
      <w:r>
        <w:rPr>
          <w:color w:val="000000"/>
        </w:rPr>
        <w:fldChar w:fldCharType="separate"/>
      </w:r>
      <w:r>
        <w:rPr>
          <w:noProof/>
        </w:rPr>
        <w:t>1</w:t>
      </w:r>
      <w:r>
        <w:rPr>
          <w:rFonts w:ascii="Calibri" w:hAnsi="Calibri"/>
          <w:b w:val="0"/>
          <w: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815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0FD2D20" w14:textId="77777777" w:rsidR="0015752C" w:rsidRDefault="0015752C" w:rsidP="0015752C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1.1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815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BB91132" w14:textId="77777777" w:rsidR="0015752C" w:rsidRDefault="0015752C" w:rsidP="0015752C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1.2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术语与缩略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815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5D58CA5" w14:textId="77777777" w:rsidR="0015752C" w:rsidRDefault="0015752C" w:rsidP="0015752C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1.3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参考与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815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C817BD8" w14:textId="77777777" w:rsidR="0015752C" w:rsidRDefault="0015752C" w:rsidP="0015752C">
      <w:pPr>
        <w:pStyle w:val="11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noProof/>
          <w:snapToGrid/>
          <w:kern w:val="2"/>
          <w:sz w:val="21"/>
          <w:szCs w:val="22"/>
        </w:rPr>
      </w:pPr>
      <w:r>
        <w:rPr>
          <w:noProof/>
        </w:rPr>
        <w:t>2</w:t>
      </w:r>
      <w:r>
        <w:rPr>
          <w:rFonts w:ascii="Calibri" w:hAnsi="Calibri"/>
          <w:b w:val="0"/>
          <w: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815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E78E881" w14:textId="77777777" w:rsidR="0015752C" w:rsidRDefault="0015752C" w:rsidP="0015752C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2.1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815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F7C914C" w14:textId="77777777" w:rsidR="0015752C" w:rsidRDefault="0015752C" w:rsidP="0015752C">
      <w:pPr>
        <w:pStyle w:val="30"/>
        <w:tabs>
          <w:tab w:val="left" w:pos="1260"/>
          <w:tab w:val="right" w:leader="dot" w:pos="9628"/>
        </w:tabs>
        <w:rPr>
          <w:rFonts w:ascii="Calibri" w:hAnsi="Calibri"/>
          <w:i w:val="0"/>
          <w:noProof/>
          <w:snapToGrid/>
          <w:kern w:val="2"/>
          <w:sz w:val="21"/>
          <w:szCs w:val="22"/>
        </w:rPr>
      </w:pPr>
      <w:r>
        <w:rPr>
          <w:noProof/>
        </w:rPr>
        <w:t>2.1.1</w:t>
      </w:r>
      <w:r>
        <w:rPr>
          <w:rFonts w:ascii="Calibri" w:hAnsi="Calibri"/>
          <w:i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815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8DF1B4D" w14:textId="77777777" w:rsidR="0015752C" w:rsidRDefault="0015752C" w:rsidP="0015752C">
      <w:pPr>
        <w:pStyle w:val="30"/>
        <w:tabs>
          <w:tab w:val="left" w:pos="1260"/>
          <w:tab w:val="right" w:leader="dot" w:pos="9628"/>
        </w:tabs>
        <w:rPr>
          <w:rFonts w:ascii="Calibri" w:hAnsi="Calibri"/>
          <w:i w:val="0"/>
          <w:noProof/>
          <w:snapToGrid/>
          <w:kern w:val="2"/>
          <w:sz w:val="21"/>
          <w:szCs w:val="22"/>
        </w:rPr>
      </w:pPr>
      <w:r>
        <w:rPr>
          <w:noProof/>
        </w:rPr>
        <w:t>2.1.2</w:t>
      </w:r>
      <w:r>
        <w:rPr>
          <w:rFonts w:ascii="Calibri" w:hAnsi="Calibri"/>
          <w:i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815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2273B34" w14:textId="77777777" w:rsidR="0015752C" w:rsidRDefault="0015752C" w:rsidP="0015752C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2.2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资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815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61718C0" w14:textId="77777777" w:rsidR="0015752C" w:rsidRDefault="0015752C" w:rsidP="0015752C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2.3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进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815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F1D55F0" w14:textId="77777777" w:rsidR="0015752C" w:rsidRDefault="0015752C" w:rsidP="0015752C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2.4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通过准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815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376D060" w14:textId="77777777" w:rsidR="0015752C" w:rsidRDefault="0015752C" w:rsidP="0015752C">
      <w:pPr>
        <w:pStyle w:val="11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noProof/>
          <w:snapToGrid/>
          <w:kern w:val="2"/>
          <w:sz w:val="21"/>
          <w:szCs w:val="22"/>
        </w:rPr>
      </w:pPr>
      <w:r>
        <w:rPr>
          <w:noProof/>
        </w:rPr>
        <w:t>3</w:t>
      </w:r>
      <w:r>
        <w:rPr>
          <w:rFonts w:ascii="Calibri" w:hAnsi="Calibri"/>
          <w:b w:val="0"/>
          <w: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815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024B3D7" w14:textId="77777777" w:rsidR="0015752C" w:rsidRDefault="0015752C" w:rsidP="0015752C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1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策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815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B140517" w14:textId="77777777" w:rsidR="0015752C" w:rsidRDefault="0015752C" w:rsidP="0015752C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2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815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A140FDC" w14:textId="77777777" w:rsidR="0015752C" w:rsidRDefault="0015752C" w:rsidP="0015752C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3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风险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815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EB12FDB" w14:textId="77777777" w:rsidR="0015752C" w:rsidRDefault="0015752C" w:rsidP="0015752C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4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815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E85C298" w14:textId="77777777" w:rsidR="0015752C" w:rsidRDefault="0015752C" w:rsidP="0015752C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5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重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815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87197C" w14:textId="77777777" w:rsidR="0015752C" w:rsidRDefault="0015752C" w:rsidP="0015752C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6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准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815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E982D6" w14:textId="77777777" w:rsidR="0015752C" w:rsidRDefault="0015752C" w:rsidP="0015752C">
      <w:pPr>
        <w:pStyle w:val="11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noProof/>
          <w:snapToGrid/>
          <w:kern w:val="2"/>
          <w:sz w:val="21"/>
          <w:szCs w:val="22"/>
        </w:rPr>
      </w:pPr>
      <w:r>
        <w:rPr>
          <w:noProof/>
        </w:rPr>
        <w:t>4</w:t>
      </w:r>
      <w:r>
        <w:rPr>
          <w:rFonts w:ascii="Calibri" w:hAnsi="Calibri"/>
          <w:b w:val="0"/>
          <w: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项目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815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4D2EF3" w14:textId="77777777" w:rsidR="0015752C" w:rsidRDefault="0015752C" w:rsidP="0015752C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4.1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系统整体流程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815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0EE6A2" w14:textId="77777777" w:rsidR="0015752C" w:rsidRDefault="0015752C" w:rsidP="0015752C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4.2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系统使用角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815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CB2C432" w14:textId="77777777" w:rsidR="0015752C" w:rsidRDefault="0015752C" w:rsidP="0015752C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4.3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通用的测试约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815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1D8903" w14:textId="77777777" w:rsidR="0015752C" w:rsidRDefault="0015752C" w:rsidP="0015752C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4.4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易用性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815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1DD935" w14:textId="77777777" w:rsidR="0015752C" w:rsidRDefault="0015752C" w:rsidP="0015752C">
      <w:pPr>
        <w:pStyle w:val="11"/>
        <w:tabs>
          <w:tab w:val="left" w:pos="630"/>
          <w:tab w:val="right" w:leader="dot" w:pos="9628"/>
        </w:tabs>
        <w:rPr>
          <w:color w:val="000000"/>
        </w:rPr>
        <w:sectPr w:rsidR="0015752C" w:rsidSect="00937D37">
          <w:headerReference w:type="default" r:id="rId16"/>
          <w:footerReference w:type="default" r:id="rId17"/>
          <w:pgSz w:w="11906" w:h="16838"/>
          <w:pgMar w:top="1134" w:right="1134" w:bottom="1134" w:left="1134" w:header="851" w:footer="992" w:gutter="0"/>
          <w:pgNumType w:fmt="lowerRoman"/>
          <w:cols w:space="425"/>
          <w:docGrid w:type="lines" w:linePitch="312"/>
        </w:sectPr>
      </w:pPr>
      <w:r>
        <w:rPr>
          <w:color w:val="000000"/>
        </w:rPr>
        <w:fldChar w:fldCharType="end"/>
      </w:r>
    </w:p>
    <w:p w14:paraId="4522AB09" w14:textId="77777777" w:rsidR="0015752C" w:rsidRDefault="0015752C" w:rsidP="0015752C">
      <w:pPr>
        <w:pStyle w:val="1"/>
      </w:pPr>
      <w:bookmarkStart w:id="6" w:name="_Toc232815735"/>
      <w:bookmarkEnd w:id="1"/>
      <w:bookmarkEnd w:id="2"/>
      <w:bookmarkEnd w:id="3"/>
      <w:bookmarkEnd w:id="4"/>
      <w:bookmarkEnd w:id="5"/>
      <w:r>
        <w:rPr>
          <w:rFonts w:hint="eastAsia"/>
        </w:rPr>
        <w:lastRenderedPageBreak/>
        <w:t>目的</w:t>
      </w:r>
      <w:bookmarkEnd w:id="6"/>
    </w:p>
    <w:p w14:paraId="1A5022F2" w14:textId="4F23773F" w:rsidR="0015752C" w:rsidRDefault="0015752C" w:rsidP="0015752C">
      <w:pPr>
        <w:pStyle w:val="2"/>
      </w:pPr>
      <w:bookmarkStart w:id="7" w:name="_Toc232815736"/>
      <w:r>
        <w:rPr>
          <w:rFonts w:hint="eastAsia"/>
        </w:rPr>
        <w:t>测试目标</w:t>
      </w:r>
      <w:bookmarkEnd w:id="7"/>
    </w:p>
    <w:p w14:paraId="1EA28E92" w14:textId="38380F2A" w:rsidR="00E22C9C" w:rsidRPr="00E22C9C" w:rsidRDefault="00E22C9C" w:rsidP="00E22C9C">
      <w:pPr>
        <w:pStyle w:val="a0"/>
      </w:pPr>
      <w:r>
        <w:rPr>
          <w:rFonts w:hint="eastAsia"/>
        </w:rPr>
        <w:t>本次测试主要是</w:t>
      </w:r>
      <w:proofErr w:type="gramStart"/>
      <w:r>
        <w:rPr>
          <w:rFonts w:hint="eastAsia"/>
        </w:rPr>
        <w:t>测试推塘推荐</w:t>
      </w:r>
      <w:proofErr w:type="gramEnd"/>
      <w:r>
        <w:rPr>
          <w:rFonts w:hint="eastAsia"/>
        </w:rPr>
        <w:t>系统的各个模块功能实现，前台页面的相关链接，显示是否正确，后台系统是否能成功获取到数据库，后台系统是否能根据预期推荐用户喜欢的商品。时间大概是两周。一周进行测试</w:t>
      </w:r>
      <w:r>
        <w:rPr>
          <w:rFonts w:hint="eastAsia"/>
        </w:rPr>
        <w:t xml:space="preserve"> </w:t>
      </w:r>
      <w:r>
        <w:rPr>
          <w:rFonts w:hint="eastAsia"/>
        </w:rPr>
        <w:t>，一周进行整体测试以及代码</w:t>
      </w:r>
      <w:r>
        <w:rPr>
          <w:rFonts w:hint="eastAsia"/>
        </w:rPr>
        <w:t>bug</w:t>
      </w:r>
      <w:r>
        <w:rPr>
          <w:rFonts w:hint="eastAsia"/>
        </w:rPr>
        <w:t>修改。</w:t>
      </w:r>
    </w:p>
    <w:p w14:paraId="0F596D44" w14:textId="77777777" w:rsidR="0015752C" w:rsidRPr="004C75F9" w:rsidRDefault="0015752C" w:rsidP="0015752C">
      <w:pPr>
        <w:spacing w:line="300" w:lineRule="auto"/>
        <w:ind w:firstLine="425"/>
        <w:rPr>
          <w:rFonts w:ascii="黑体"/>
        </w:rPr>
      </w:pPr>
    </w:p>
    <w:p w14:paraId="74C18AE3" w14:textId="77777777" w:rsidR="0015752C" w:rsidRDefault="0015752C" w:rsidP="0015752C">
      <w:pPr>
        <w:pStyle w:val="2"/>
        <w:tabs>
          <w:tab w:val="clear" w:pos="525"/>
        </w:tabs>
      </w:pPr>
      <w:bookmarkStart w:id="8" w:name="_Toc232815738"/>
      <w:r>
        <w:rPr>
          <w:rFonts w:hint="eastAsia"/>
        </w:rPr>
        <w:t>参考与引用文档</w:t>
      </w:r>
      <w:bookmarkEnd w:id="8"/>
    </w:p>
    <w:p w14:paraId="3FFA27B7" w14:textId="77777777" w:rsidR="0015752C" w:rsidRDefault="0015752C" w:rsidP="0015752C">
      <w:pPr>
        <w:spacing w:line="300" w:lineRule="auto"/>
        <w:ind w:left="567"/>
      </w:pPr>
      <w:r w:rsidRPr="00A43A72">
        <w:rPr>
          <w:rFonts w:hint="eastAsia"/>
        </w:rPr>
        <w:t>参考资料包括：</w:t>
      </w:r>
    </w:p>
    <w:p w14:paraId="395A1017" w14:textId="31F6D5AC" w:rsidR="00D04868" w:rsidRPr="00166A68" w:rsidRDefault="00D04868" w:rsidP="00D04868">
      <w:pPr>
        <w:pStyle w:val="aa"/>
        <w:numPr>
          <w:ilvl w:val="0"/>
          <w:numId w:val="12"/>
        </w:numPr>
        <w:spacing w:before="100" w:beforeAutospacing="1" w:after="100" w:afterAutospacing="1" w:line="360" w:lineRule="auto"/>
        <w:ind w:firstLineChars="0" w:firstLine="6"/>
        <w:rPr>
          <w:rFonts w:ascii="宋体" w:hAnsi="宋体"/>
          <w:szCs w:val="21"/>
        </w:rPr>
      </w:pPr>
      <w:r w:rsidRPr="00166A68">
        <w:rPr>
          <w:rFonts w:ascii="宋体" w:hAnsi="宋体" w:hint="eastAsia"/>
          <w:szCs w:val="21"/>
        </w:rPr>
        <w:t>《</w:t>
      </w:r>
      <w:r>
        <w:rPr>
          <w:rFonts w:ascii="宋体" w:hAnsi="宋体" w:hint="eastAsia"/>
          <w:szCs w:val="21"/>
        </w:rPr>
        <w:t>前台</w:t>
      </w:r>
      <w:r w:rsidR="00D8099D">
        <w:rPr>
          <w:rFonts w:ascii="宋体" w:hAnsi="宋体" w:hint="eastAsia"/>
          <w:szCs w:val="21"/>
        </w:rPr>
        <w:t>查询</w:t>
      </w:r>
      <w:r w:rsidRPr="00166A68">
        <w:rPr>
          <w:rFonts w:ascii="宋体" w:hAnsi="宋体" w:hint="eastAsia"/>
          <w:szCs w:val="21"/>
        </w:rPr>
        <w:t>说明书.pdf》</w:t>
      </w:r>
    </w:p>
    <w:p w14:paraId="4F280E1B" w14:textId="657001BC" w:rsidR="00D04868" w:rsidRPr="00166A68" w:rsidRDefault="00D04868" w:rsidP="00D04868">
      <w:pPr>
        <w:pStyle w:val="aa"/>
        <w:numPr>
          <w:ilvl w:val="0"/>
          <w:numId w:val="12"/>
        </w:numPr>
        <w:spacing w:before="100" w:beforeAutospacing="1" w:after="100" w:afterAutospacing="1" w:line="360" w:lineRule="auto"/>
        <w:ind w:firstLineChars="0" w:firstLine="6"/>
        <w:rPr>
          <w:rFonts w:ascii="宋体" w:hAnsi="宋体"/>
          <w:szCs w:val="21"/>
        </w:rPr>
      </w:pPr>
      <w:r w:rsidRPr="00166A68">
        <w:rPr>
          <w:rFonts w:ascii="宋体" w:hAnsi="宋体" w:hint="eastAsia"/>
          <w:szCs w:val="21"/>
        </w:rPr>
        <w:t>《</w:t>
      </w:r>
      <w:r>
        <w:rPr>
          <w:rFonts w:ascii="宋体" w:hAnsi="宋体" w:hint="eastAsia"/>
          <w:szCs w:val="21"/>
        </w:rPr>
        <w:t>推荐</w:t>
      </w:r>
      <w:r w:rsidRPr="00166A68">
        <w:rPr>
          <w:rFonts w:ascii="宋体" w:hAnsi="宋体" w:hint="eastAsia"/>
          <w:szCs w:val="21"/>
        </w:rPr>
        <w:t>功能需求说明书-7722.pdf》</w:t>
      </w:r>
    </w:p>
    <w:p w14:paraId="20BBD6B0" w14:textId="517C37BB" w:rsidR="00D04868" w:rsidRPr="00166A68" w:rsidRDefault="00D04868" w:rsidP="00D04868">
      <w:pPr>
        <w:pStyle w:val="aa"/>
        <w:numPr>
          <w:ilvl w:val="0"/>
          <w:numId w:val="12"/>
        </w:numPr>
        <w:spacing w:before="100" w:beforeAutospacing="1" w:after="100" w:afterAutospacing="1" w:line="360" w:lineRule="auto"/>
        <w:ind w:firstLineChars="0" w:firstLine="6"/>
        <w:rPr>
          <w:rFonts w:ascii="宋体" w:hAnsi="宋体"/>
          <w:szCs w:val="21"/>
        </w:rPr>
      </w:pPr>
      <w:r w:rsidRPr="00166A68">
        <w:rPr>
          <w:rFonts w:ascii="宋体" w:hAnsi="宋体" w:hint="eastAsia"/>
          <w:szCs w:val="21"/>
        </w:rPr>
        <w:t>《</w:t>
      </w:r>
      <w:r w:rsidR="00D8099D">
        <w:rPr>
          <w:rFonts w:ascii="宋体" w:hAnsi="宋体" w:hint="eastAsia"/>
          <w:szCs w:val="21"/>
        </w:rPr>
        <w:t>爬虫爬取录入房源信息</w:t>
      </w:r>
      <w:r w:rsidRPr="00166A68">
        <w:rPr>
          <w:rFonts w:ascii="宋体" w:hAnsi="宋体" w:hint="eastAsia"/>
          <w:szCs w:val="21"/>
        </w:rPr>
        <w:t>需求说明书-7727.pdf》</w:t>
      </w:r>
    </w:p>
    <w:p w14:paraId="6127F274" w14:textId="794AAE8E" w:rsidR="00D04868" w:rsidRPr="00166A68" w:rsidRDefault="00D04868" w:rsidP="00D04868">
      <w:pPr>
        <w:pStyle w:val="aa"/>
        <w:numPr>
          <w:ilvl w:val="0"/>
          <w:numId w:val="12"/>
        </w:numPr>
        <w:spacing w:before="100" w:beforeAutospacing="1" w:after="100" w:afterAutospacing="1" w:line="360" w:lineRule="auto"/>
        <w:ind w:firstLineChars="0" w:firstLine="6"/>
        <w:rPr>
          <w:rFonts w:ascii="宋体" w:hAnsi="宋体"/>
          <w:szCs w:val="21"/>
        </w:rPr>
      </w:pPr>
      <w:r w:rsidRPr="00166A68">
        <w:rPr>
          <w:rFonts w:ascii="宋体" w:hAnsi="宋体" w:hint="eastAsia"/>
          <w:szCs w:val="21"/>
        </w:rPr>
        <w:t>《查看</w:t>
      </w:r>
      <w:r w:rsidR="00D8099D">
        <w:rPr>
          <w:rFonts w:ascii="宋体" w:hAnsi="宋体" w:hint="eastAsia"/>
          <w:szCs w:val="21"/>
        </w:rPr>
        <w:t>用户历史记录</w:t>
      </w:r>
      <w:r w:rsidRPr="00166A68">
        <w:rPr>
          <w:rFonts w:ascii="宋体" w:hAnsi="宋体" w:hint="eastAsia"/>
          <w:szCs w:val="21"/>
        </w:rPr>
        <w:t>需求说明书-7748.pdf》</w:t>
      </w:r>
    </w:p>
    <w:p w14:paraId="052DCE66" w14:textId="77777777" w:rsidR="00D04868" w:rsidRPr="00D04868" w:rsidRDefault="00D04868" w:rsidP="0015752C">
      <w:pPr>
        <w:spacing w:line="300" w:lineRule="auto"/>
        <w:ind w:left="567"/>
      </w:pPr>
    </w:p>
    <w:p w14:paraId="31C0B66C" w14:textId="77777777" w:rsidR="00E22C9C" w:rsidRPr="00A43A72" w:rsidRDefault="00E22C9C" w:rsidP="0015752C">
      <w:pPr>
        <w:spacing w:line="300" w:lineRule="auto"/>
        <w:ind w:left="567"/>
      </w:pPr>
    </w:p>
    <w:p w14:paraId="783AD279" w14:textId="77777777" w:rsidR="0015752C" w:rsidRPr="00A43A72" w:rsidRDefault="0015752C" w:rsidP="0015752C">
      <w:pPr>
        <w:pStyle w:val="2"/>
        <w:tabs>
          <w:tab w:val="clear" w:pos="525"/>
        </w:tabs>
      </w:pPr>
      <w:r w:rsidRPr="00A43A72">
        <w:rPr>
          <w:rFonts w:hint="eastAsia"/>
        </w:rPr>
        <w:t>测试提交文档</w:t>
      </w:r>
    </w:p>
    <w:p w14:paraId="03A961AC" w14:textId="77777777" w:rsidR="0015752C" w:rsidRDefault="0015752C" w:rsidP="0015752C">
      <w:pPr>
        <w:spacing w:line="300" w:lineRule="auto"/>
        <w:ind w:left="525"/>
      </w:pPr>
      <w:r w:rsidRPr="00A43A72">
        <w:rPr>
          <w:rFonts w:hint="eastAsia"/>
        </w:rPr>
        <w:t>在测试阶段结束后，可提交的文档有：</w:t>
      </w:r>
    </w:p>
    <w:p w14:paraId="5A3A85CF" w14:textId="77777777" w:rsidR="00F26677" w:rsidRPr="00A43A72" w:rsidRDefault="00F26677" w:rsidP="00F26677">
      <w:pPr>
        <w:spacing w:line="300" w:lineRule="auto"/>
        <w:ind w:left="525"/>
      </w:pPr>
      <w:r w:rsidRPr="00A43A72">
        <w:rPr>
          <w:rFonts w:hint="eastAsia"/>
        </w:rPr>
        <w:t>《测试计划》</w:t>
      </w:r>
    </w:p>
    <w:p w14:paraId="122C4C11" w14:textId="77777777" w:rsidR="00F26677" w:rsidRPr="00A43A72" w:rsidRDefault="00F26677" w:rsidP="00F26677">
      <w:pPr>
        <w:spacing w:line="300" w:lineRule="auto"/>
        <w:ind w:left="525"/>
      </w:pPr>
      <w:r w:rsidRPr="00A43A72">
        <w:rPr>
          <w:rFonts w:hint="eastAsia"/>
        </w:rPr>
        <w:t>《测试计划评审文档》</w:t>
      </w:r>
    </w:p>
    <w:p w14:paraId="486ED0F0" w14:textId="77777777" w:rsidR="00F26677" w:rsidRPr="00A43A72" w:rsidRDefault="00F26677" w:rsidP="00F26677">
      <w:pPr>
        <w:spacing w:line="300" w:lineRule="auto"/>
        <w:ind w:left="525"/>
      </w:pPr>
      <w:r w:rsidRPr="00A43A72">
        <w:rPr>
          <w:rFonts w:hint="eastAsia"/>
        </w:rPr>
        <w:t>每位测试员提交一份《测试记录》</w:t>
      </w:r>
    </w:p>
    <w:p w14:paraId="5E5259D5" w14:textId="77777777" w:rsidR="00F26677" w:rsidRPr="00A43A72" w:rsidRDefault="00F26677" w:rsidP="00F26677">
      <w:pPr>
        <w:spacing w:line="300" w:lineRule="auto"/>
        <w:ind w:left="525"/>
      </w:pPr>
      <w:r w:rsidRPr="00A43A72">
        <w:rPr>
          <w:rFonts w:hint="eastAsia"/>
        </w:rPr>
        <w:t>《测试报告》</w:t>
      </w:r>
    </w:p>
    <w:p w14:paraId="184D27A2" w14:textId="77777777" w:rsidR="00F26677" w:rsidRPr="00A43A72" w:rsidRDefault="00F26677" w:rsidP="00F26677">
      <w:pPr>
        <w:spacing w:line="300" w:lineRule="auto"/>
        <w:ind w:left="525"/>
      </w:pPr>
      <w:r w:rsidRPr="00A43A72">
        <w:rPr>
          <w:rFonts w:hint="eastAsia"/>
        </w:rPr>
        <w:t>等</w:t>
      </w:r>
    </w:p>
    <w:p w14:paraId="275EA1A4" w14:textId="77777777" w:rsidR="00F26677" w:rsidRPr="00A43A72" w:rsidRDefault="00F26677" w:rsidP="0015752C">
      <w:pPr>
        <w:spacing w:line="300" w:lineRule="auto"/>
        <w:ind w:left="525"/>
      </w:pPr>
    </w:p>
    <w:p w14:paraId="7BCCB53D" w14:textId="77777777" w:rsidR="0015752C" w:rsidRDefault="0015752C" w:rsidP="0015752C">
      <w:pPr>
        <w:pStyle w:val="1"/>
      </w:pPr>
      <w:bookmarkStart w:id="9" w:name="_Toc232815739"/>
      <w:r>
        <w:rPr>
          <w:rFonts w:hint="eastAsia"/>
        </w:rPr>
        <w:t>测试计划</w:t>
      </w:r>
      <w:bookmarkEnd w:id="9"/>
    </w:p>
    <w:p w14:paraId="7751EDE7" w14:textId="77777777" w:rsidR="0015752C" w:rsidRDefault="0015752C" w:rsidP="0015752C">
      <w:pPr>
        <w:pStyle w:val="2"/>
      </w:pPr>
      <w:bookmarkStart w:id="10" w:name="_Toc232815740"/>
      <w:r>
        <w:rPr>
          <w:rFonts w:hint="eastAsia"/>
        </w:rPr>
        <w:t>测试环境</w:t>
      </w:r>
      <w:bookmarkEnd w:id="10"/>
    </w:p>
    <w:p w14:paraId="1D20A3CB" w14:textId="09B57189" w:rsidR="0015752C" w:rsidRDefault="0015752C" w:rsidP="0015752C">
      <w:pPr>
        <w:pStyle w:val="3"/>
      </w:pPr>
      <w:bookmarkStart w:id="11" w:name="_Toc232815741"/>
      <w:r>
        <w:rPr>
          <w:rFonts w:hint="eastAsia"/>
        </w:rPr>
        <w:t>软件</w:t>
      </w:r>
      <w:bookmarkEnd w:id="11"/>
    </w:p>
    <w:p w14:paraId="0D95A7FD" w14:textId="56692B90" w:rsidR="0073449D" w:rsidRDefault="0073449D" w:rsidP="0073449D">
      <w:pPr>
        <w:pStyle w:val="a0"/>
        <w:numPr>
          <w:ilvl w:val="0"/>
          <w:numId w:val="10"/>
        </w:numPr>
      </w:pPr>
      <w:r>
        <w:t>Win10</w:t>
      </w:r>
      <w:r>
        <w:t>纯净企业版</w:t>
      </w:r>
      <w:r>
        <w:t xml:space="preserve"> </w:t>
      </w:r>
    </w:p>
    <w:p w14:paraId="415A3AAD" w14:textId="77777777" w:rsidR="0073449D" w:rsidRPr="00FF154D" w:rsidRDefault="0073449D" w:rsidP="0073449D">
      <w:pPr>
        <w:pStyle w:val="a0"/>
        <w:numPr>
          <w:ilvl w:val="0"/>
          <w:numId w:val="10"/>
        </w:numPr>
      </w:pPr>
      <w:r>
        <w:rPr>
          <w:rFonts w:hint="eastAsia"/>
        </w:rPr>
        <w:t>数据库</w:t>
      </w:r>
      <w:proofErr w:type="spellStart"/>
      <w:r w:rsidRPr="00FF154D">
        <w:t>Navicat</w:t>
      </w:r>
      <w:proofErr w:type="spellEnd"/>
      <w:r w:rsidRPr="00FF154D">
        <w:t xml:space="preserve"> for MySQL</w:t>
      </w:r>
      <w:r>
        <w:rPr>
          <w:rFonts w:hint="eastAsia"/>
        </w:rPr>
        <w:t>。</w:t>
      </w:r>
    </w:p>
    <w:p w14:paraId="73E35F4A" w14:textId="77777777" w:rsidR="0015752C" w:rsidRPr="007C58FA" w:rsidRDefault="0015752C" w:rsidP="0015752C">
      <w:pPr>
        <w:pStyle w:val="31"/>
      </w:pPr>
    </w:p>
    <w:p w14:paraId="74CB9CC8" w14:textId="77777777" w:rsidR="0015752C" w:rsidRDefault="0015752C" w:rsidP="0015752C">
      <w:pPr>
        <w:pStyle w:val="3"/>
      </w:pPr>
      <w:bookmarkStart w:id="12" w:name="_Toc232815742"/>
      <w:r>
        <w:rPr>
          <w:rFonts w:hint="eastAsia"/>
        </w:rPr>
        <w:lastRenderedPageBreak/>
        <w:t>硬件</w:t>
      </w:r>
      <w:bookmarkEnd w:id="12"/>
    </w:p>
    <w:p w14:paraId="6C0E2DA5" w14:textId="05BD9E29" w:rsidR="0073449D" w:rsidRPr="0073449D" w:rsidRDefault="0073449D" w:rsidP="0073449D">
      <w:pPr>
        <w:pStyle w:val="a0"/>
      </w:pPr>
      <w:r>
        <w:t>内存</w:t>
      </w:r>
      <w:r>
        <w:rPr>
          <w:rFonts w:hint="eastAsia"/>
        </w:rPr>
        <w:t>16G,CPU-i7</w:t>
      </w:r>
      <w:r>
        <w:rPr>
          <w:rFonts w:hint="eastAsia"/>
        </w:rPr>
        <w:t>，显卡</w:t>
      </w:r>
      <w:r>
        <w:rPr>
          <w:rFonts w:hint="eastAsia"/>
        </w:rPr>
        <w:t>-</w:t>
      </w:r>
      <w:r>
        <w:t>960m N</w:t>
      </w:r>
      <w:r>
        <w:t>卡</w:t>
      </w:r>
      <w:r>
        <w:rPr>
          <w:rFonts w:hint="eastAsia"/>
        </w:rPr>
        <w:t>。</w:t>
      </w:r>
    </w:p>
    <w:p w14:paraId="40C68A28" w14:textId="77777777" w:rsidR="0015752C" w:rsidRDefault="0015752C" w:rsidP="0015752C">
      <w:pPr>
        <w:pStyle w:val="3"/>
      </w:pPr>
      <w:r>
        <w:rPr>
          <w:rFonts w:hint="eastAsia"/>
        </w:rPr>
        <w:t>网络</w:t>
      </w:r>
    </w:p>
    <w:p w14:paraId="24E605D8" w14:textId="09D26FA5" w:rsidR="00575BCB" w:rsidRPr="00575BCB" w:rsidRDefault="00575BCB" w:rsidP="00575BCB">
      <w:pPr>
        <w:pStyle w:val="a0"/>
      </w:pPr>
      <w:r>
        <w:t>互联网</w:t>
      </w:r>
      <w:r>
        <w:rPr>
          <w:rFonts w:hint="eastAsia"/>
        </w:rPr>
        <w:t>，</w:t>
      </w:r>
      <w:r>
        <w:t>局域网</w:t>
      </w:r>
    </w:p>
    <w:p w14:paraId="237CF80A" w14:textId="77777777" w:rsidR="0015752C" w:rsidRPr="003A6CB8" w:rsidRDefault="0015752C" w:rsidP="0015752C">
      <w:pPr>
        <w:pStyle w:val="2"/>
      </w:pPr>
      <w:bookmarkStart w:id="13" w:name="_Toc232815743"/>
      <w:r w:rsidRPr="003A6CB8">
        <w:rPr>
          <w:rFonts w:hint="eastAsia"/>
        </w:rPr>
        <w:t>测试资源</w:t>
      </w:r>
      <w:bookmarkEnd w:id="13"/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1"/>
        <w:gridCol w:w="1893"/>
        <w:gridCol w:w="5477"/>
      </w:tblGrid>
      <w:tr w:rsidR="0015752C" w:rsidRPr="003A6CB8" w14:paraId="1AF3FA10" w14:textId="77777777" w:rsidTr="00937D37">
        <w:tc>
          <w:tcPr>
            <w:tcW w:w="1851" w:type="dxa"/>
          </w:tcPr>
          <w:p w14:paraId="0C445394" w14:textId="77777777" w:rsidR="0015752C" w:rsidRPr="003A6CB8" w:rsidRDefault="0015752C" w:rsidP="00937D37">
            <w:pPr>
              <w:pStyle w:val="31"/>
              <w:ind w:left="0"/>
              <w:rPr>
                <w:b/>
              </w:rPr>
            </w:pPr>
            <w:r w:rsidRPr="003A6CB8">
              <w:rPr>
                <w:rFonts w:hint="eastAsia"/>
                <w:b/>
              </w:rPr>
              <w:t>角色</w:t>
            </w:r>
          </w:p>
        </w:tc>
        <w:tc>
          <w:tcPr>
            <w:tcW w:w="1893" w:type="dxa"/>
          </w:tcPr>
          <w:p w14:paraId="3447143B" w14:textId="77777777" w:rsidR="0015752C" w:rsidRPr="003A6CB8" w:rsidRDefault="0015752C" w:rsidP="00937D37">
            <w:pPr>
              <w:pStyle w:val="31"/>
              <w:ind w:left="0"/>
              <w:rPr>
                <w:b/>
              </w:rPr>
            </w:pPr>
            <w:r w:rsidRPr="003A6CB8">
              <w:rPr>
                <w:rFonts w:hint="eastAsia"/>
                <w:b/>
              </w:rPr>
              <w:t>人员</w:t>
            </w:r>
          </w:p>
        </w:tc>
        <w:tc>
          <w:tcPr>
            <w:tcW w:w="5477" w:type="dxa"/>
          </w:tcPr>
          <w:p w14:paraId="25DFEF81" w14:textId="77777777" w:rsidR="0015752C" w:rsidRPr="003A6CB8" w:rsidRDefault="0015752C" w:rsidP="00937D37">
            <w:pPr>
              <w:pStyle w:val="31"/>
              <w:ind w:left="0"/>
              <w:rPr>
                <w:b/>
              </w:rPr>
            </w:pPr>
            <w:r w:rsidRPr="003A6CB8">
              <w:rPr>
                <w:rFonts w:hint="eastAsia"/>
                <w:b/>
              </w:rPr>
              <w:t>职责</w:t>
            </w:r>
          </w:p>
        </w:tc>
      </w:tr>
      <w:tr w:rsidR="0015752C" w:rsidRPr="003A6CB8" w14:paraId="1AA34F2A" w14:textId="77777777" w:rsidTr="00937D37">
        <w:tc>
          <w:tcPr>
            <w:tcW w:w="1851" w:type="dxa"/>
          </w:tcPr>
          <w:p w14:paraId="1CCCF542" w14:textId="77777777" w:rsidR="0015752C" w:rsidRPr="003A6CB8" w:rsidRDefault="0015752C" w:rsidP="00937D37">
            <w:pPr>
              <w:pStyle w:val="31"/>
              <w:ind w:left="0"/>
            </w:pPr>
            <w:r w:rsidRPr="003A6CB8">
              <w:rPr>
                <w:rFonts w:hint="eastAsia"/>
              </w:rPr>
              <w:t>项目经理</w:t>
            </w:r>
          </w:p>
        </w:tc>
        <w:tc>
          <w:tcPr>
            <w:tcW w:w="1893" w:type="dxa"/>
          </w:tcPr>
          <w:p w14:paraId="7DE9965A" w14:textId="62C02F02" w:rsidR="0015752C" w:rsidRPr="003A6CB8" w:rsidRDefault="00D8099D" w:rsidP="00937D37">
            <w:pPr>
              <w:pStyle w:val="31"/>
              <w:ind w:left="0"/>
            </w:pPr>
            <w:proofErr w:type="gramStart"/>
            <w:r>
              <w:t>颜</w:t>
            </w:r>
            <w:r w:rsidR="00DE3EB0">
              <w:rPr>
                <w:rFonts w:hint="eastAsia"/>
              </w:rPr>
              <w:t>荣</w:t>
            </w:r>
            <w:r>
              <w:t>恩</w:t>
            </w:r>
            <w:proofErr w:type="gramEnd"/>
          </w:p>
        </w:tc>
        <w:tc>
          <w:tcPr>
            <w:tcW w:w="5477" w:type="dxa"/>
          </w:tcPr>
          <w:p w14:paraId="0539EF70" w14:textId="77777777" w:rsidR="0015752C" w:rsidRPr="003A6CB8" w:rsidRDefault="0015752C" w:rsidP="00937D37">
            <w:pPr>
              <w:pStyle w:val="31"/>
              <w:ind w:left="0"/>
            </w:pPr>
            <w:r w:rsidRPr="003A6CB8">
              <w:rPr>
                <w:rFonts w:hint="eastAsia"/>
              </w:rPr>
              <w:t>负责协调总体的进度，检查测试的进度，</w:t>
            </w:r>
            <w:r w:rsidRPr="003A6CB8">
              <w:rPr>
                <w:rFonts w:hint="eastAsia"/>
              </w:rPr>
              <w:t>bug</w:t>
            </w:r>
            <w:r w:rsidRPr="003A6CB8">
              <w:rPr>
                <w:rFonts w:hint="eastAsia"/>
              </w:rPr>
              <w:t>的数量，督促项目</w:t>
            </w:r>
            <w:proofErr w:type="gramStart"/>
            <w:r w:rsidRPr="003A6CB8">
              <w:rPr>
                <w:rFonts w:hint="eastAsia"/>
              </w:rPr>
              <w:t>组修改</w:t>
            </w:r>
            <w:proofErr w:type="gramEnd"/>
            <w:r w:rsidRPr="003A6CB8">
              <w:rPr>
                <w:rFonts w:hint="eastAsia"/>
              </w:rPr>
              <w:t>bug</w:t>
            </w:r>
            <w:r w:rsidRPr="003A6CB8">
              <w:rPr>
                <w:rFonts w:hint="eastAsia"/>
              </w:rPr>
              <w:t>，参与</w:t>
            </w:r>
            <w:r w:rsidRPr="003A6CB8">
              <w:rPr>
                <w:rFonts w:hint="eastAsia"/>
              </w:rPr>
              <w:t>bug</w:t>
            </w:r>
            <w:r w:rsidRPr="003A6CB8">
              <w:rPr>
                <w:rFonts w:hint="eastAsia"/>
              </w:rPr>
              <w:t>讨论，明确项目的需求</w:t>
            </w:r>
          </w:p>
        </w:tc>
      </w:tr>
      <w:tr w:rsidR="0015752C" w:rsidRPr="003A6CB8" w14:paraId="7EC1D5FC" w14:textId="77777777" w:rsidTr="00937D37">
        <w:tc>
          <w:tcPr>
            <w:tcW w:w="1851" w:type="dxa"/>
          </w:tcPr>
          <w:p w14:paraId="0620CFEF" w14:textId="77777777" w:rsidR="0015752C" w:rsidRPr="003A6CB8" w:rsidRDefault="0015752C" w:rsidP="00937D37">
            <w:pPr>
              <w:pStyle w:val="31"/>
              <w:ind w:left="0"/>
            </w:pPr>
            <w:r w:rsidRPr="003A6CB8">
              <w:rPr>
                <w:rFonts w:hint="eastAsia"/>
              </w:rPr>
              <w:t>软件经理</w:t>
            </w:r>
          </w:p>
        </w:tc>
        <w:tc>
          <w:tcPr>
            <w:tcW w:w="1893" w:type="dxa"/>
          </w:tcPr>
          <w:p w14:paraId="33D5B6DA" w14:textId="42F8C34C" w:rsidR="0015752C" w:rsidRPr="003A6CB8" w:rsidRDefault="00D8099D" w:rsidP="00937D37">
            <w:pPr>
              <w:pStyle w:val="31"/>
              <w:ind w:left="0"/>
            </w:pPr>
            <w:r>
              <w:t>孙晓辉</w:t>
            </w:r>
          </w:p>
        </w:tc>
        <w:tc>
          <w:tcPr>
            <w:tcW w:w="5477" w:type="dxa"/>
          </w:tcPr>
          <w:p w14:paraId="28D4976C" w14:textId="77777777" w:rsidR="0015752C" w:rsidRPr="003A6CB8" w:rsidRDefault="0015752C" w:rsidP="00937D37">
            <w:pPr>
              <w:pStyle w:val="31"/>
              <w:ind w:left="0"/>
            </w:pPr>
            <w:r w:rsidRPr="003A6CB8">
              <w:rPr>
                <w:rFonts w:hint="eastAsia"/>
              </w:rPr>
              <w:t>负责协调开发人员修改</w:t>
            </w:r>
            <w:r w:rsidRPr="003A6CB8">
              <w:rPr>
                <w:rFonts w:hint="eastAsia"/>
              </w:rPr>
              <w:t>bug</w:t>
            </w:r>
            <w:r w:rsidRPr="003A6CB8">
              <w:rPr>
                <w:rFonts w:hint="eastAsia"/>
              </w:rPr>
              <w:t>，参与</w:t>
            </w:r>
            <w:r w:rsidRPr="003A6CB8">
              <w:rPr>
                <w:rFonts w:hint="eastAsia"/>
              </w:rPr>
              <w:t>bug</w:t>
            </w:r>
            <w:r w:rsidRPr="003A6CB8">
              <w:rPr>
                <w:rFonts w:hint="eastAsia"/>
              </w:rPr>
              <w:t>讨论，明确项目的需求</w:t>
            </w:r>
          </w:p>
        </w:tc>
      </w:tr>
      <w:tr w:rsidR="0015752C" w:rsidRPr="003A6CB8" w14:paraId="71B4B17D" w14:textId="77777777" w:rsidTr="00937D37">
        <w:tc>
          <w:tcPr>
            <w:tcW w:w="1851" w:type="dxa"/>
          </w:tcPr>
          <w:p w14:paraId="6D3B16E3" w14:textId="77777777" w:rsidR="0015752C" w:rsidRPr="003A6CB8" w:rsidRDefault="0015752C" w:rsidP="00937D37">
            <w:pPr>
              <w:pStyle w:val="31"/>
              <w:ind w:left="0"/>
            </w:pPr>
            <w:r w:rsidRPr="003A6CB8">
              <w:rPr>
                <w:rFonts w:hint="eastAsia"/>
              </w:rPr>
              <w:t>产品经理</w:t>
            </w:r>
          </w:p>
        </w:tc>
        <w:tc>
          <w:tcPr>
            <w:tcW w:w="1893" w:type="dxa"/>
          </w:tcPr>
          <w:p w14:paraId="0EE9E380" w14:textId="05ECD271" w:rsidR="0015752C" w:rsidRPr="003A6CB8" w:rsidRDefault="00D8099D" w:rsidP="00E222C7">
            <w:pPr>
              <w:pStyle w:val="31"/>
              <w:ind w:left="0"/>
            </w:pPr>
            <w:r>
              <w:t>童海</w:t>
            </w:r>
            <w:r w:rsidR="00E222C7">
              <w:t>苹</w:t>
            </w:r>
          </w:p>
        </w:tc>
        <w:tc>
          <w:tcPr>
            <w:tcW w:w="5477" w:type="dxa"/>
          </w:tcPr>
          <w:p w14:paraId="3DC961AB" w14:textId="77777777" w:rsidR="0015752C" w:rsidRPr="003A6CB8" w:rsidRDefault="0015752C" w:rsidP="00937D37">
            <w:pPr>
              <w:pStyle w:val="31"/>
              <w:ind w:left="0"/>
            </w:pPr>
            <w:r w:rsidRPr="003A6CB8">
              <w:rPr>
                <w:rFonts w:hint="eastAsia"/>
              </w:rPr>
              <w:t>参与</w:t>
            </w:r>
            <w:r w:rsidRPr="003A6CB8">
              <w:rPr>
                <w:rFonts w:hint="eastAsia"/>
              </w:rPr>
              <w:t>bug</w:t>
            </w:r>
            <w:r w:rsidRPr="003A6CB8">
              <w:rPr>
                <w:rFonts w:hint="eastAsia"/>
              </w:rPr>
              <w:t>进行讨论</w:t>
            </w:r>
          </w:p>
        </w:tc>
      </w:tr>
      <w:tr w:rsidR="0015752C" w:rsidRPr="003A6CB8" w14:paraId="1EA3A77D" w14:textId="77777777" w:rsidTr="00937D37">
        <w:tc>
          <w:tcPr>
            <w:tcW w:w="1851" w:type="dxa"/>
          </w:tcPr>
          <w:p w14:paraId="3C09F67B" w14:textId="77777777" w:rsidR="0015752C" w:rsidRPr="003A6CB8" w:rsidRDefault="0015752C" w:rsidP="00937D37">
            <w:pPr>
              <w:pStyle w:val="31"/>
              <w:ind w:left="0"/>
            </w:pPr>
            <w:r w:rsidRPr="003A6CB8">
              <w:rPr>
                <w:rFonts w:hint="eastAsia"/>
              </w:rPr>
              <w:t>开发人员</w:t>
            </w:r>
          </w:p>
        </w:tc>
        <w:tc>
          <w:tcPr>
            <w:tcW w:w="1893" w:type="dxa"/>
          </w:tcPr>
          <w:p w14:paraId="6541A014" w14:textId="1559964D" w:rsidR="0015752C" w:rsidRPr="003A6CB8" w:rsidRDefault="00D8099D" w:rsidP="00937D37">
            <w:pPr>
              <w:pStyle w:val="31"/>
              <w:ind w:left="0"/>
            </w:pPr>
            <w:r>
              <w:t>房子毅</w:t>
            </w:r>
          </w:p>
        </w:tc>
        <w:tc>
          <w:tcPr>
            <w:tcW w:w="5477" w:type="dxa"/>
          </w:tcPr>
          <w:p w14:paraId="21A6FF7A" w14:textId="77777777" w:rsidR="0015752C" w:rsidRPr="003A6CB8" w:rsidRDefault="0015752C" w:rsidP="00937D37">
            <w:pPr>
              <w:pStyle w:val="31"/>
              <w:ind w:left="0"/>
            </w:pPr>
            <w:r w:rsidRPr="003A6CB8">
              <w:rPr>
                <w:rFonts w:hint="eastAsia"/>
              </w:rPr>
              <w:t>负责修改</w:t>
            </w:r>
            <w:r w:rsidRPr="003A6CB8">
              <w:rPr>
                <w:rFonts w:hint="eastAsia"/>
              </w:rPr>
              <w:t>bug</w:t>
            </w:r>
          </w:p>
        </w:tc>
      </w:tr>
      <w:tr w:rsidR="0015752C" w:rsidRPr="003A6CB8" w14:paraId="592E9E0C" w14:textId="77777777" w:rsidTr="00937D37">
        <w:tc>
          <w:tcPr>
            <w:tcW w:w="1851" w:type="dxa"/>
          </w:tcPr>
          <w:p w14:paraId="075D3AC8" w14:textId="77777777" w:rsidR="0015752C" w:rsidRPr="003A6CB8" w:rsidRDefault="0015752C" w:rsidP="00937D37">
            <w:pPr>
              <w:pStyle w:val="31"/>
              <w:ind w:left="0"/>
            </w:pPr>
            <w:r w:rsidRPr="003A6CB8">
              <w:rPr>
                <w:rFonts w:hint="eastAsia"/>
              </w:rPr>
              <w:t>测试管理</w:t>
            </w:r>
          </w:p>
        </w:tc>
        <w:tc>
          <w:tcPr>
            <w:tcW w:w="1893" w:type="dxa"/>
          </w:tcPr>
          <w:p w14:paraId="1EA4D25D" w14:textId="5F2762F1" w:rsidR="0015752C" w:rsidRPr="003A6CB8" w:rsidRDefault="00D8099D" w:rsidP="00937D37">
            <w:pPr>
              <w:pStyle w:val="31"/>
              <w:ind w:left="0"/>
            </w:pPr>
            <w:proofErr w:type="gramStart"/>
            <w:r>
              <w:t>颜</w:t>
            </w:r>
            <w:r w:rsidR="00383853">
              <w:rPr>
                <w:rFonts w:hint="eastAsia"/>
              </w:rPr>
              <w:t>荣</w:t>
            </w:r>
            <w:r>
              <w:t>恩</w:t>
            </w:r>
            <w:proofErr w:type="gramEnd"/>
          </w:p>
        </w:tc>
        <w:tc>
          <w:tcPr>
            <w:tcW w:w="5477" w:type="dxa"/>
          </w:tcPr>
          <w:p w14:paraId="34270D1B" w14:textId="77777777" w:rsidR="0015752C" w:rsidRPr="003A6CB8" w:rsidRDefault="0015752C" w:rsidP="00937D37">
            <w:pPr>
              <w:pStyle w:val="31"/>
              <w:ind w:left="0"/>
            </w:pPr>
            <w:r w:rsidRPr="003A6CB8">
              <w:rPr>
                <w:rFonts w:hint="eastAsia"/>
              </w:rPr>
              <w:t>负责编写整体的测试计划，反馈测试进度和</w:t>
            </w:r>
            <w:r w:rsidRPr="003A6CB8">
              <w:rPr>
                <w:rFonts w:hint="eastAsia"/>
              </w:rPr>
              <w:t>bug</w:t>
            </w:r>
            <w:r w:rsidRPr="003A6CB8">
              <w:rPr>
                <w:rFonts w:hint="eastAsia"/>
              </w:rPr>
              <w:t>情况，协调</w:t>
            </w:r>
            <w:r w:rsidRPr="003A6CB8">
              <w:rPr>
                <w:rFonts w:hint="eastAsia"/>
              </w:rPr>
              <w:t xml:space="preserve">bug </w:t>
            </w:r>
            <w:r w:rsidRPr="003A6CB8">
              <w:rPr>
                <w:rFonts w:hint="eastAsia"/>
              </w:rPr>
              <w:t>修改的进度，软件测试，参与</w:t>
            </w:r>
            <w:r w:rsidRPr="003A6CB8">
              <w:rPr>
                <w:rFonts w:hint="eastAsia"/>
              </w:rPr>
              <w:t xml:space="preserve">bug </w:t>
            </w:r>
            <w:r w:rsidRPr="003A6CB8">
              <w:rPr>
                <w:rFonts w:hint="eastAsia"/>
              </w:rPr>
              <w:t>讨论</w:t>
            </w:r>
          </w:p>
        </w:tc>
      </w:tr>
      <w:tr w:rsidR="0015752C" w:rsidRPr="003A6CB8" w14:paraId="33F4C337" w14:textId="77777777" w:rsidTr="00937D37">
        <w:tc>
          <w:tcPr>
            <w:tcW w:w="1851" w:type="dxa"/>
          </w:tcPr>
          <w:p w14:paraId="6C721902" w14:textId="77777777" w:rsidR="0015752C" w:rsidRPr="003A6CB8" w:rsidRDefault="0015752C" w:rsidP="00937D37">
            <w:pPr>
              <w:pStyle w:val="31"/>
              <w:ind w:left="0"/>
            </w:pPr>
            <w:r w:rsidRPr="003A6CB8">
              <w:rPr>
                <w:rFonts w:hint="eastAsia"/>
              </w:rPr>
              <w:t>测试人员</w:t>
            </w:r>
          </w:p>
        </w:tc>
        <w:tc>
          <w:tcPr>
            <w:tcW w:w="1893" w:type="dxa"/>
          </w:tcPr>
          <w:p w14:paraId="70365C15" w14:textId="6A8F8038" w:rsidR="0015752C" w:rsidRPr="003A6CB8" w:rsidRDefault="00D8099D" w:rsidP="00937D37">
            <w:pPr>
              <w:pStyle w:val="31"/>
              <w:ind w:left="0"/>
            </w:pPr>
            <w:r>
              <w:t>房子毅</w:t>
            </w:r>
          </w:p>
        </w:tc>
        <w:tc>
          <w:tcPr>
            <w:tcW w:w="5477" w:type="dxa"/>
          </w:tcPr>
          <w:p w14:paraId="7077834B" w14:textId="77777777" w:rsidR="0015752C" w:rsidRPr="003A6CB8" w:rsidRDefault="0015752C" w:rsidP="00937D37">
            <w:pPr>
              <w:pStyle w:val="31"/>
              <w:ind w:left="0"/>
            </w:pPr>
            <w:r w:rsidRPr="003A6CB8">
              <w:rPr>
                <w:rFonts w:hint="eastAsia"/>
              </w:rPr>
              <w:t>根据测试计划，编写测试用例，软件测试，反馈测试进度</w:t>
            </w:r>
          </w:p>
        </w:tc>
      </w:tr>
      <w:tr w:rsidR="0015752C" w:rsidRPr="003A6CB8" w14:paraId="5ED9A02B" w14:textId="77777777" w:rsidTr="00937D37">
        <w:tc>
          <w:tcPr>
            <w:tcW w:w="1851" w:type="dxa"/>
          </w:tcPr>
          <w:p w14:paraId="56F3D25B" w14:textId="77777777" w:rsidR="0015752C" w:rsidRPr="003A6CB8" w:rsidRDefault="0015752C" w:rsidP="00937D37">
            <w:pPr>
              <w:pStyle w:val="31"/>
              <w:ind w:left="0"/>
            </w:pPr>
            <w:r w:rsidRPr="003A6CB8">
              <w:t>……</w:t>
            </w:r>
          </w:p>
        </w:tc>
        <w:tc>
          <w:tcPr>
            <w:tcW w:w="1893" w:type="dxa"/>
          </w:tcPr>
          <w:p w14:paraId="62D9D6DB" w14:textId="77777777" w:rsidR="0015752C" w:rsidRPr="003A6CB8" w:rsidRDefault="0015752C" w:rsidP="00937D37">
            <w:pPr>
              <w:pStyle w:val="31"/>
              <w:ind w:left="0"/>
            </w:pPr>
            <w:r w:rsidRPr="003A6CB8">
              <w:t>……</w:t>
            </w:r>
          </w:p>
        </w:tc>
        <w:tc>
          <w:tcPr>
            <w:tcW w:w="5477" w:type="dxa"/>
          </w:tcPr>
          <w:p w14:paraId="5A147BAE" w14:textId="77777777" w:rsidR="0015752C" w:rsidRPr="003A6CB8" w:rsidRDefault="0015752C" w:rsidP="00937D37">
            <w:pPr>
              <w:pStyle w:val="31"/>
              <w:ind w:left="0"/>
            </w:pPr>
            <w:r w:rsidRPr="003A6CB8">
              <w:t>……</w:t>
            </w:r>
          </w:p>
        </w:tc>
      </w:tr>
    </w:tbl>
    <w:p w14:paraId="5DE28948" w14:textId="77777777" w:rsidR="0015752C" w:rsidRPr="00363FA6" w:rsidRDefault="0015752C" w:rsidP="0015752C">
      <w:pPr>
        <w:pStyle w:val="31"/>
        <w:ind w:left="0"/>
        <w:rPr>
          <w:color w:val="FF0000"/>
        </w:rPr>
      </w:pPr>
      <w:r>
        <w:rPr>
          <w:rFonts w:hint="eastAsia"/>
          <w:color w:val="FF0000"/>
        </w:rPr>
        <w:t xml:space="preserve">           </w:t>
      </w:r>
    </w:p>
    <w:p w14:paraId="56B96C11" w14:textId="77777777" w:rsidR="0015752C" w:rsidRPr="003A6CB8" w:rsidRDefault="0015752C" w:rsidP="0015752C">
      <w:pPr>
        <w:pStyle w:val="2"/>
      </w:pPr>
      <w:bookmarkStart w:id="14" w:name="_Toc232815744"/>
      <w:r w:rsidRPr="003A6CB8">
        <w:rPr>
          <w:rFonts w:hint="eastAsia"/>
        </w:rPr>
        <w:t>测试进度</w:t>
      </w:r>
      <w:bookmarkEnd w:id="1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2"/>
        <w:gridCol w:w="1705"/>
        <w:gridCol w:w="1314"/>
        <w:gridCol w:w="1436"/>
        <w:gridCol w:w="1123"/>
        <w:gridCol w:w="1109"/>
      </w:tblGrid>
      <w:tr w:rsidR="0015752C" w:rsidRPr="009C7081" w14:paraId="0A8F2D2D" w14:textId="77777777" w:rsidTr="00937D37">
        <w:trPr>
          <w:jc w:val="center"/>
        </w:trPr>
        <w:tc>
          <w:tcPr>
            <w:tcW w:w="1202" w:type="dxa"/>
          </w:tcPr>
          <w:p w14:paraId="2273AB02" w14:textId="77777777" w:rsidR="0015752C" w:rsidRPr="009C7081" w:rsidRDefault="0015752C" w:rsidP="00937D37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t>测试模块</w:t>
            </w:r>
          </w:p>
        </w:tc>
        <w:tc>
          <w:tcPr>
            <w:tcW w:w="1705" w:type="dxa"/>
          </w:tcPr>
          <w:p w14:paraId="4A74359B" w14:textId="77777777" w:rsidR="0015752C" w:rsidRPr="009C7081" w:rsidRDefault="0015752C" w:rsidP="00937D37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t>计划开始时间</w:t>
            </w:r>
          </w:p>
        </w:tc>
        <w:tc>
          <w:tcPr>
            <w:tcW w:w="1314" w:type="dxa"/>
          </w:tcPr>
          <w:p w14:paraId="673958E4" w14:textId="77777777" w:rsidR="0015752C" w:rsidRPr="009C7081" w:rsidRDefault="0015752C" w:rsidP="00937D37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t>计划用时</w:t>
            </w:r>
          </w:p>
        </w:tc>
        <w:tc>
          <w:tcPr>
            <w:tcW w:w="1436" w:type="dxa"/>
          </w:tcPr>
          <w:p w14:paraId="1E141E03" w14:textId="77777777" w:rsidR="0015752C" w:rsidRPr="009C7081" w:rsidRDefault="0015752C" w:rsidP="00937D37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t>实际开始时间</w:t>
            </w:r>
          </w:p>
        </w:tc>
        <w:tc>
          <w:tcPr>
            <w:tcW w:w="1123" w:type="dxa"/>
          </w:tcPr>
          <w:p w14:paraId="04D0243F" w14:textId="77777777" w:rsidR="0015752C" w:rsidRPr="009C7081" w:rsidRDefault="0015752C" w:rsidP="00937D37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t>实际用时</w:t>
            </w:r>
          </w:p>
        </w:tc>
        <w:tc>
          <w:tcPr>
            <w:tcW w:w="1109" w:type="dxa"/>
          </w:tcPr>
          <w:p w14:paraId="400B3F7B" w14:textId="77777777" w:rsidR="0015752C" w:rsidRPr="009C7081" w:rsidRDefault="0015752C" w:rsidP="00937D37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t>测试人</w:t>
            </w:r>
          </w:p>
        </w:tc>
      </w:tr>
      <w:tr w:rsidR="0015752C" w:rsidRPr="009C7081" w14:paraId="1275F5B6" w14:textId="77777777" w:rsidTr="00937D37">
        <w:trPr>
          <w:jc w:val="center"/>
        </w:trPr>
        <w:tc>
          <w:tcPr>
            <w:tcW w:w="1202" w:type="dxa"/>
          </w:tcPr>
          <w:p w14:paraId="31C4C282" w14:textId="41BE8CC0" w:rsidR="0015752C" w:rsidRPr="00894001" w:rsidRDefault="00937D37" w:rsidP="00937D37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前台页面测试</w:t>
            </w:r>
          </w:p>
        </w:tc>
        <w:tc>
          <w:tcPr>
            <w:tcW w:w="1705" w:type="dxa"/>
            <w:vAlign w:val="center"/>
          </w:tcPr>
          <w:p w14:paraId="6466C0AD" w14:textId="2550558B" w:rsidR="0015752C" w:rsidRPr="00894001" w:rsidRDefault="00D8099D" w:rsidP="00937D37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7</w:t>
            </w:r>
            <w:r w:rsidR="00937D37">
              <w:rPr>
                <w:rFonts w:hint="eastAsia"/>
                <w:spacing w:val="-3"/>
              </w:rPr>
              <w:t>-</w:t>
            </w:r>
            <w:r>
              <w:rPr>
                <w:rFonts w:hint="eastAsia"/>
                <w:spacing w:val="-3"/>
              </w:rPr>
              <w:t>05</w:t>
            </w:r>
            <w:r w:rsidR="00937D37">
              <w:rPr>
                <w:rFonts w:hint="eastAsia"/>
                <w:spacing w:val="-3"/>
              </w:rPr>
              <w:t>-</w:t>
            </w:r>
            <w:r>
              <w:rPr>
                <w:rFonts w:hint="eastAsia"/>
                <w:spacing w:val="-3"/>
              </w:rPr>
              <w:t>20</w:t>
            </w:r>
          </w:p>
        </w:tc>
        <w:tc>
          <w:tcPr>
            <w:tcW w:w="1314" w:type="dxa"/>
            <w:vAlign w:val="center"/>
          </w:tcPr>
          <w:p w14:paraId="54FAA9AD" w14:textId="12AB4B2C" w:rsidR="0015752C" w:rsidRPr="00894001" w:rsidRDefault="00410F45" w:rsidP="00937D37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3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 w14:paraId="2F4C4337" w14:textId="77777777" w:rsidR="0015752C" w:rsidRPr="00894001" w:rsidRDefault="0015752C" w:rsidP="00937D37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14:paraId="1BBB6801" w14:textId="77777777" w:rsidR="0015752C" w:rsidRPr="00894001" w:rsidRDefault="0015752C" w:rsidP="00937D37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14:paraId="7F91ABBA" w14:textId="7E274AFE" w:rsidR="0015752C" w:rsidRPr="00894001" w:rsidRDefault="00D8099D" w:rsidP="00937D37">
            <w:r>
              <w:t>房子毅</w:t>
            </w:r>
          </w:p>
        </w:tc>
      </w:tr>
      <w:tr w:rsidR="0015752C" w:rsidRPr="009C7081" w14:paraId="5BFDF243" w14:textId="77777777" w:rsidTr="00937D37">
        <w:trPr>
          <w:jc w:val="center"/>
        </w:trPr>
        <w:tc>
          <w:tcPr>
            <w:tcW w:w="1202" w:type="dxa"/>
          </w:tcPr>
          <w:p w14:paraId="525FF366" w14:textId="067FB353" w:rsidR="0015752C" w:rsidRPr="00894001" w:rsidRDefault="00937D37" w:rsidP="00937D37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后台推荐</w:t>
            </w:r>
            <w:r w:rsidR="00D8099D">
              <w:rPr>
                <w:spacing w:val="-3"/>
              </w:rPr>
              <w:t>路线</w:t>
            </w:r>
            <w:r>
              <w:rPr>
                <w:spacing w:val="-3"/>
              </w:rPr>
              <w:t>系统测试</w:t>
            </w:r>
          </w:p>
        </w:tc>
        <w:tc>
          <w:tcPr>
            <w:tcW w:w="1705" w:type="dxa"/>
            <w:vAlign w:val="center"/>
          </w:tcPr>
          <w:p w14:paraId="4609774E" w14:textId="39547983" w:rsidR="0015752C" w:rsidRPr="00894001" w:rsidRDefault="00D8099D" w:rsidP="00937D37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7</w:t>
            </w:r>
            <w:r w:rsidR="00410F45">
              <w:rPr>
                <w:rFonts w:hint="eastAsia"/>
                <w:spacing w:val="-3"/>
              </w:rPr>
              <w:t>-</w:t>
            </w:r>
            <w:r>
              <w:rPr>
                <w:rFonts w:hint="eastAsia"/>
                <w:spacing w:val="-3"/>
              </w:rPr>
              <w:t>05</w:t>
            </w:r>
            <w:r w:rsidR="00410F45">
              <w:rPr>
                <w:rFonts w:hint="eastAsia"/>
                <w:spacing w:val="-3"/>
              </w:rPr>
              <w:t>-</w:t>
            </w:r>
            <w:r>
              <w:rPr>
                <w:rFonts w:hint="eastAsia"/>
                <w:spacing w:val="-3"/>
              </w:rPr>
              <w:t>25</w:t>
            </w:r>
          </w:p>
        </w:tc>
        <w:tc>
          <w:tcPr>
            <w:tcW w:w="1314" w:type="dxa"/>
            <w:vAlign w:val="center"/>
          </w:tcPr>
          <w:p w14:paraId="7432D0B6" w14:textId="321FA71B" w:rsidR="0015752C" w:rsidRPr="00894001" w:rsidRDefault="00410F45" w:rsidP="00937D37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3</w:t>
            </w:r>
          </w:p>
        </w:tc>
        <w:tc>
          <w:tcPr>
            <w:tcW w:w="1436" w:type="dxa"/>
            <w:vAlign w:val="center"/>
          </w:tcPr>
          <w:p w14:paraId="5C7DCD1A" w14:textId="77777777" w:rsidR="0015752C" w:rsidRPr="00894001" w:rsidRDefault="0015752C" w:rsidP="00937D37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14:paraId="6132495E" w14:textId="77777777" w:rsidR="0015752C" w:rsidRPr="00894001" w:rsidRDefault="0015752C" w:rsidP="00937D37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14:paraId="61357CB4" w14:textId="7BB5313E" w:rsidR="0015752C" w:rsidRPr="00894001" w:rsidRDefault="00D8099D" w:rsidP="00937D37">
            <w:r>
              <w:t>房子毅</w:t>
            </w:r>
          </w:p>
        </w:tc>
      </w:tr>
      <w:tr w:rsidR="0015752C" w:rsidRPr="009C7081" w14:paraId="35FD8E7B" w14:textId="77777777" w:rsidTr="00937D37">
        <w:trPr>
          <w:jc w:val="center"/>
        </w:trPr>
        <w:tc>
          <w:tcPr>
            <w:tcW w:w="1202" w:type="dxa"/>
          </w:tcPr>
          <w:p w14:paraId="3843CB42" w14:textId="77777777" w:rsidR="0015752C" w:rsidRPr="00894001" w:rsidRDefault="0015752C" w:rsidP="00937D37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94001">
              <w:rPr>
                <w:rFonts w:hint="eastAsia"/>
                <w:spacing w:val="-3"/>
              </w:rPr>
              <w:t>回归测试时间</w:t>
            </w:r>
          </w:p>
        </w:tc>
        <w:tc>
          <w:tcPr>
            <w:tcW w:w="1705" w:type="dxa"/>
          </w:tcPr>
          <w:p w14:paraId="1BD9716E" w14:textId="77777777" w:rsidR="0015752C" w:rsidRPr="00894001" w:rsidRDefault="0015752C" w:rsidP="00937D37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94001">
              <w:rPr>
                <w:rFonts w:hint="eastAsia"/>
                <w:spacing w:val="-3"/>
              </w:rPr>
              <w:t>开始时间</w:t>
            </w:r>
          </w:p>
        </w:tc>
        <w:tc>
          <w:tcPr>
            <w:tcW w:w="1314" w:type="dxa"/>
          </w:tcPr>
          <w:p w14:paraId="7FE14340" w14:textId="77777777" w:rsidR="0015752C" w:rsidRPr="00894001" w:rsidRDefault="0015752C" w:rsidP="00937D37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94001"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436" w:type="dxa"/>
          </w:tcPr>
          <w:p w14:paraId="7FDDFA96" w14:textId="77777777" w:rsidR="0015752C" w:rsidRPr="00894001" w:rsidRDefault="0015752C" w:rsidP="00937D37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94001">
              <w:rPr>
                <w:rFonts w:hint="eastAsia"/>
                <w:spacing w:val="-3"/>
              </w:rPr>
              <w:t>实际开始时间</w:t>
            </w:r>
          </w:p>
        </w:tc>
        <w:tc>
          <w:tcPr>
            <w:tcW w:w="1123" w:type="dxa"/>
          </w:tcPr>
          <w:p w14:paraId="01E354F1" w14:textId="77777777" w:rsidR="0015752C" w:rsidRPr="00894001" w:rsidRDefault="0015752C" w:rsidP="00937D37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94001"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109" w:type="dxa"/>
          </w:tcPr>
          <w:p w14:paraId="093E4C30" w14:textId="77777777" w:rsidR="0015752C" w:rsidRPr="00894001" w:rsidRDefault="0015752C" w:rsidP="00937D37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94001">
              <w:rPr>
                <w:rFonts w:hint="eastAsia"/>
                <w:spacing w:val="-3"/>
              </w:rPr>
              <w:t>用时</w:t>
            </w:r>
          </w:p>
        </w:tc>
      </w:tr>
      <w:tr w:rsidR="0015752C" w:rsidRPr="009C7081" w14:paraId="52F2B7FE" w14:textId="77777777" w:rsidTr="00937D37">
        <w:trPr>
          <w:jc w:val="center"/>
        </w:trPr>
        <w:tc>
          <w:tcPr>
            <w:tcW w:w="1202" w:type="dxa"/>
          </w:tcPr>
          <w:p w14:paraId="5B4FC244" w14:textId="77777777" w:rsidR="0015752C" w:rsidRPr="00894001" w:rsidRDefault="0015752C" w:rsidP="00937D37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705" w:type="dxa"/>
          </w:tcPr>
          <w:p w14:paraId="1DDC8119" w14:textId="3857D67F" w:rsidR="0015752C" w:rsidRDefault="00D8099D" w:rsidP="00937D37">
            <w:r>
              <w:rPr>
                <w:rFonts w:hint="eastAsia"/>
              </w:rPr>
              <w:t>2017</w:t>
            </w:r>
            <w:r w:rsidR="00937D37">
              <w:rPr>
                <w:rFonts w:hint="eastAsia"/>
              </w:rPr>
              <w:t>-</w:t>
            </w:r>
            <w:r>
              <w:rPr>
                <w:rFonts w:hint="eastAsia"/>
              </w:rPr>
              <w:t>06</w:t>
            </w:r>
            <w:r w:rsidR="00937D37">
              <w:rPr>
                <w:rFonts w:hint="eastAsia"/>
              </w:rPr>
              <w:t>-</w:t>
            </w:r>
            <w:r>
              <w:rPr>
                <w:rFonts w:hint="eastAsia"/>
              </w:rPr>
              <w:t>03</w:t>
            </w:r>
          </w:p>
        </w:tc>
        <w:tc>
          <w:tcPr>
            <w:tcW w:w="1314" w:type="dxa"/>
          </w:tcPr>
          <w:p w14:paraId="2F51601E" w14:textId="2A21C22F" w:rsidR="0015752C" w:rsidRDefault="00D8099D" w:rsidP="00937D37">
            <w:r>
              <w:rPr>
                <w:rFonts w:hint="eastAsia"/>
              </w:rPr>
              <w:t>2017</w:t>
            </w:r>
            <w:r w:rsidR="00937D37">
              <w:rPr>
                <w:rFonts w:hint="eastAsia"/>
              </w:rPr>
              <w:t>-</w:t>
            </w:r>
            <w:r>
              <w:rPr>
                <w:rFonts w:hint="eastAsia"/>
              </w:rPr>
              <w:t>06</w:t>
            </w:r>
            <w:r w:rsidR="00937D37">
              <w:rPr>
                <w:rFonts w:hint="eastAsia"/>
              </w:rPr>
              <w:t>-</w:t>
            </w:r>
            <w:r>
              <w:rPr>
                <w:rFonts w:hint="eastAsia"/>
              </w:rPr>
              <w:t>07</w:t>
            </w:r>
          </w:p>
        </w:tc>
        <w:tc>
          <w:tcPr>
            <w:tcW w:w="1436" w:type="dxa"/>
          </w:tcPr>
          <w:p w14:paraId="5FE1360A" w14:textId="77777777" w:rsidR="0015752C" w:rsidRDefault="0015752C" w:rsidP="00937D37"/>
        </w:tc>
        <w:tc>
          <w:tcPr>
            <w:tcW w:w="1123" w:type="dxa"/>
          </w:tcPr>
          <w:p w14:paraId="5DE300FC" w14:textId="77777777" w:rsidR="0015752C" w:rsidRPr="00894001" w:rsidRDefault="0015752C" w:rsidP="00937D37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14:paraId="68A9BE34" w14:textId="4FF31F73" w:rsidR="0015752C" w:rsidRPr="00894001" w:rsidRDefault="00937D37" w:rsidP="00937D37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4</w:t>
            </w:r>
            <w:r>
              <w:rPr>
                <w:rFonts w:hint="eastAsia"/>
                <w:spacing w:val="-3"/>
              </w:rPr>
              <w:t>天</w:t>
            </w:r>
          </w:p>
        </w:tc>
      </w:tr>
    </w:tbl>
    <w:p w14:paraId="448962B7" w14:textId="77777777" w:rsidR="0015752C" w:rsidRDefault="0015752C" w:rsidP="0015752C">
      <w:pPr>
        <w:pStyle w:val="2"/>
      </w:pPr>
      <w:bookmarkStart w:id="15" w:name="_Toc232815745"/>
      <w:r>
        <w:rPr>
          <w:rFonts w:hint="eastAsia"/>
        </w:rPr>
        <w:t>通过准则</w:t>
      </w:r>
      <w:bookmarkEnd w:id="15"/>
    </w:p>
    <w:p w14:paraId="2E8FC023" w14:textId="77777777" w:rsidR="009F7333" w:rsidRPr="00084296" w:rsidRDefault="009F7333" w:rsidP="009F7333">
      <w:pPr>
        <w:pStyle w:val="a0"/>
        <w:numPr>
          <w:ilvl w:val="1"/>
          <w:numId w:val="13"/>
        </w:numPr>
      </w:pPr>
      <w:bookmarkStart w:id="16" w:name="_Toc232815746"/>
      <w:r w:rsidRPr="00084296">
        <w:rPr>
          <w:rFonts w:hint="eastAsia"/>
        </w:rPr>
        <w:t>测试范围内的模块功能都经过验证，基本满足功能描述</w:t>
      </w:r>
    </w:p>
    <w:p w14:paraId="5BCAB93C" w14:textId="77777777" w:rsidR="009F7333" w:rsidRPr="00084296" w:rsidRDefault="009F7333" w:rsidP="009F7333">
      <w:pPr>
        <w:pStyle w:val="a0"/>
        <w:numPr>
          <w:ilvl w:val="1"/>
          <w:numId w:val="13"/>
        </w:numPr>
      </w:pPr>
      <w:r w:rsidRPr="00084296">
        <w:t>B</w:t>
      </w:r>
      <w:r w:rsidRPr="00084296">
        <w:rPr>
          <w:rFonts w:hint="eastAsia"/>
        </w:rPr>
        <w:t>ug</w:t>
      </w:r>
      <w:r w:rsidRPr="00084296">
        <w:rPr>
          <w:rFonts w:hint="eastAsia"/>
        </w:rPr>
        <w:t>的解决率：</w:t>
      </w:r>
      <w:r w:rsidRPr="00084296">
        <w:rPr>
          <w:rFonts w:hint="eastAsia"/>
        </w:rPr>
        <w:t>A</w:t>
      </w:r>
      <w:r w:rsidRPr="00084296">
        <w:rPr>
          <w:rFonts w:hint="eastAsia"/>
        </w:rPr>
        <w:t>类</w:t>
      </w:r>
      <w:r w:rsidRPr="00084296">
        <w:rPr>
          <w:rFonts w:hint="eastAsia"/>
        </w:rPr>
        <w:t>bug</w:t>
      </w:r>
      <w:r w:rsidRPr="00084296">
        <w:rPr>
          <w:rFonts w:hint="eastAsia"/>
        </w:rPr>
        <w:t>的解决率为</w:t>
      </w:r>
      <w:r>
        <w:rPr>
          <w:rFonts w:hint="eastAsia"/>
        </w:rPr>
        <w:t>100</w:t>
      </w:r>
      <w:r w:rsidRPr="00084296">
        <w:rPr>
          <w:rFonts w:hint="eastAsia"/>
        </w:rPr>
        <w:t>%</w:t>
      </w:r>
      <w:r w:rsidRPr="00084296">
        <w:rPr>
          <w:rFonts w:hint="eastAsia"/>
        </w:rPr>
        <w:t>，</w:t>
      </w:r>
      <w:r w:rsidRPr="00084296">
        <w:rPr>
          <w:rFonts w:hint="eastAsia"/>
        </w:rPr>
        <w:t>bug</w:t>
      </w:r>
      <w:r w:rsidRPr="00084296">
        <w:rPr>
          <w:rFonts w:hint="eastAsia"/>
        </w:rPr>
        <w:t>总体的解决率为</w:t>
      </w:r>
      <w:r>
        <w:rPr>
          <w:rFonts w:hint="eastAsia"/>
        </w:rPr>
        <w:t>100</w:t>
      </w:r>
      <w:r w:rsidRPr="00084296">
        <w:rPr>
          <w:rFonts w:hint="eastAsia"/>
        </w:rPr>
        <w:t>%</w:t>
      </w:r>
    </w:p>
    <w:p w14:paraId="4D37D6AD" w14:textId="77777777" w:rsidR="0015752C" w:rsidRPr="001F1D88" w:rsidRDefault="0015752C" w:rsidP="0015752C">
      <w:pPr>
        <w:pStyle w:val="1"/>
      </w:pPr>
      <w:r w:rsidRPr="001F1D88">
        <w:rPr>
          <w:rFonts w:hint="eastAsia"/>
        </w:rPr>
        <w:lastRenderedPageBreak/>
        <w:t>测试方案</w:t>
      </w:r>
      <w:bookmarkEnd w:id="16"/>
    </w:p>
    <w:p w14:paraId="72339A90" w14:textId="77777777" w:rsidR="0015752C" w:rsidRPr="00515767" w:rsidRDefault="0015752C" w:rsidP="0015752C">
      <w:pPr>
        <w:pStyle w:val="2"/>
      </w:pPr>
      <w:bookmarkStart w:id="17" w:name="_Toc232815747"/>
      <w:r>
        <w:rPr>
          <w:rFonts w:hint="eastAsia"/>
        </w:rPr>
        <w:t>测试策略</w:t>
      </w:r>
      <w:bookmarkEnd w:id="17"/>
    </w:p>
    <w:p w14:paraId="40BD7FD9" w14:textId="77777777" w:rsidR="0015752C" w:rsidRPr="001F1D88" w:rsidRDefault="0015752C" w:rsidP="0015752C">
      <w:pPr>
        <w:pStyle w:val="a0"/>
        <w:numPr>
          <w:ilvl w:val="1"/>
          <w:numId w:val="7"/>
        </w:numPr>
        <w:tabs>
          <w:tab w:val="clear" w:pos="1365"/>
        </w:tabs>
        <w:ind w:left="993" w:hanging="426"/>
        <w:rPr>
          <w:b/>
        </w:rPr>
      </w:pPr>
      <w:r w:rsidRPr="001F1D88">
        <w:rPr>
          <w:rFonts w:hint="eastAsia"/>
          <w:b/>
        </w:rPr>
        <w:t>版本发布策略：</w:t>
      </w:r>
    </w:p>
    <w:p w14:paraId="40DE7349" w14:textId="77777777" w:rsidR="0015752C" w:rsidRPr="001F1D88" w:rsidRDefault="0015752C" w:rsidP="0015752C">
      <w:pPr>
        <w:pStyle w:val="a0"/>
        <w:numPr>
          <w:ilvl w:val="2"/>
          <w:numId w:val="7"/>
        </w:numPr>
      </w:pPr>
      <w:r w:rsidRPr="001F1D88">
        <w:rPr>
          <w:rFonts w:hint="eastAsia"/>
        </w:rPr>
        <w:t>原则</w:t>
      </w:r>
      <w:r w:rsidRPr="001F1D88">
        <w:rPr>
          <w:rFonts w:hint="eastAsia"/>
        </w:rPr>
        <w:t>1</w:t>
      </w:r>
      <w:r w:rsidRPr="001F1D88">
        <w:rPr>
          <w:rFonts w:hint="eastAsia"/>
        </w:rPr>
        <w:t>：原则上要求项目组</w:t>
      </w:r>
      <w:r>
        <w:rPr>
          <w:rFonts w:hint="eastAsia"/>
        </w:rPr>
        <w:t>10</w:t>
      </w:r>
      <w:r w:rsidRPr="001F1D88">
        <w:rPr>
          <w:rFonts w:hint="eastAsia"/>
        </w:rPr>
        <w:t>天发布一次版本，版本要求在下班前完成发布</w:t>
      </w:r>
    </w:p>
    <w:p w14:paraId="30F98DFD" w14:textId="77777777" w:rsidR="0015752C" w:rsidRPr="001F1D88" w:rsidRDefault="0015752C" w:rsidP="0015752C">
      <w:pPr>
        <w:pStyle w:val="a0"/>
        <w:numPr>
          <w:ilvl w:val="2"/>
          <w:numId w:val="7"/>
        </w:numPr>
      </w:pPr>
      <w:r w:rsidRPr="001F1D88">
        <w:rPr>
          <w:rFonts w:hint="eastAsia"/>
        </w:rPr>
        <w:t>原则</w:t>
      </w:r>
      <w:r w:rsidRPr="001F1D88">
        <w:rPr>
          <w:rFonts w:hint="eastAsia"/>
        </w:rPr>
        <w:t>2</w:t>
      </w:r>
      <w:r w:rsidRPr="001F1D88">
        <w:rPr>
          <w:rFonts w:hint="eastAsia"/>
        </w:rPr>
        <w:t>：对新模块的积累，估计到</w:t>
      </w:r>
      <w:r>
        <w:rPr>
          <w:rFonts w:hint="eastAsia"/>
        </w:rPr>
        <w:t>5</w:t>
      </w:r>
      <w:r w:rsidRPr="001F1D88">
        <w:rPr>
          <w:rFonts w:hint="eastAsia"/>
        </w:rPr>
        <w:t>至</w:t>
      </w:r>
      <w:r>
        <w:rPr>
          <w:rFonts w:hint="eastAsia"/>
        </w:rPr>
        <w:t>7</w:t>
      </w:r>
      <w:r w:rsidRPr="001F1D88">
        <w:rPr>
          <w:rFonts w:hint="eastAsia"/>
        </w:rPr>
        <w:t>天的工作量时，可以要求项目</w:t>
      </w:r>
      <w:proofErr w:type="gramStart"/>
      <w:r w:rsidRPr="001F1D88">
        <w:rPr>
          <w:rFonts w:hint="eastAsia"/>
        </w:rPr>
        <w:t>组发布</w:t>
      </w:r>
      <w:proofErr w:type="gramEnd"/>
      <w:r w:rsidRPr="001F1D88">
        <w:rPr>
          <w:rFonts w:hint="eastAsia"/>
        </w:rPr>
        <w:t>版本</w:t>
      </w:r>
    </w:p>
    <w:p w14:paraId="70C8EDE9" w14:textId="77777777" w:rsidR="0015752C" w:rsidRPr="001F1D88" w:rsidRDefault="0015752C" w:rsidP="0015752C">
      <w:pPr>
        <w:pStyle w:val="a0"/>
        <w:numPr>
          <w:ilvl w:val="2"/>
          <w:numId w:val="7"/>
        </w:numPr>
      </w:pPr>
      <w:r w:rsidRPr="001F1D88">
        <w:rPr>
          <w:rFonts w:hint="eastAsia"/>
        </w:rPr>
        <w:t>原则</w:t>
      </w:r>
      <w:r w:rsidRPr="001F1D88">
        <w:rPr>
          <w:rFonts w:hint="eastAsia"/>
        </w:rPr>
        <w:t>3</w:t>
      </w:r>
      <w:r w:rsidRPr="001F1D88">
        <w:rPr>
          <w:rFonts w:hint="eastAsia"/>
        </w:rPr>
        <w:t>：对</w:t>
      </w:r>
      <w:r w:rsidRPr="001F1D88">
        <w:rPr>
          <w:rFonts w:hint="eastAsia"/>
        </w:rPr>
        <w:t>bug</w:t>
      </w:r>
      <w:r w:rsidRPr="001F1D88">
        <w:rPr>
          <w:rFonts w:hint="eastAsia"/>
        </w:rPr>
        <w:t>解决率的要求，阻塞级别的</w:t>
      </w:r>
      <w:r w:rsidRPr="001F1D88">
        <w:rPr>
          <w:rFonts w:hint="eastAsia"/>
        </w:rPr>
        <w:t>bug</w:t>
      </w:r>
      <w:r w:rsidRPr="001F1D88">
        <w:rPr>
          <w:rFonts w:hint="eastAsia"/>
        </w:rPr>
        <w:t>全部解决，所有</w:t>
      </w:r>
      <w:r w:rsidRPr="001F1D88">
        <w:rPr>
          <w:rFonts w:hint="eastAsia"/>
        </w:rPr>
        <w:t>A</w:t>
      </w:r>
      <w:r w:rsidRPr="001F1D88">
        <w:rPr>
          <w:rFonts w:hint="eastAsia"/>
        </w:rPr>
        <w:t>类</w:t>
      </w:r>
      <w:r w:rsidRPr="001F1D88">
        <w:rPr>
          <w:rFonts w:hint="eastAsia"/>
        </w:rPr>
        <w:t>bug</w:t>
      </w:r>
      <w:r w:rsidRPr="001F1D88">
        <w:rPr>
          <w:rFonts w:hint="eastAsia"/>
        </w:rPr>
        <w:t>解决率到</w:t>
      </w:r>
      <w:r>
        <w:rPr>
          <w:rFonts w:hint="eastAsia"/>
        </w:rPr>
        <w:t>100</w:t>
      </w:r>
      <w:r w:rsidRPr="001F1D88">
        <w:rPr>
          <w:rFonts w:hint="eastAsia"/>
        </w:rPr>
        <w:t>%</w:t>
      </w:r>
      <w:r w:rsidRPr="001F1D88">
        <w:rPr>
          <w:rFonts w:hint="eastAsia"/>
        </w:rPr>
        <w:t>，所有</w:t>
      </w:r>
      <w:r w:rsidRPr="001F1D88">
        <w:rPr>
          <w:rFonts w:hint="eastAsia"/>
        </w:rPr>
        <w:t>B</w:t>
      </w:r>
      <w:r w:rsidRPr="001F1D88">
        <w:rPr>
          <w:rFonts w:hint="eastAsia"/>
        </w:rPr>
        <w:t>类</w:t>
      </w:r>
      <w:r w:rsidRPr="001F1D88">
        <w:rPr>
          <w:rFonts w:hint="eastAsia"/>
        </w:rPr>
        <w:t xml:space="preserve">bug </w:t>
      </w:r>
      <w:r w:rsidRPr="001F1D88">
        <w:rPr>
          <w:rFonts w:hint="eastAsia"/>
        </w:rPr>
        <w:t>的解决率为</w:t>
      </w:r>
      <w:r>
        <w:rPr>
          <w:rFonts w:hint="eastAsia"/>
        </w:rPr>
        <w:t>80</w:t>
      </w:r>
      <w:r w:rsidRPr="001F1D88">
        <w:rPr>
          <w:rFonts w:hint="eastAsia"/>
        </w:rPr>
        <w:t>%</w:t>
      </w:r>
      <w:r w:rsidRPr="001F1D88">
        <w:rPr>
          <w:rFonts w:hint="eastAsia"/>
        </w:rPr>
        <w:t>，</w:t>
      </w:r>
      <w:r w:rsidRPr="001F1D88">
        <w:rPr>
          <w:rFonts w:hint="eastAsia"/>
        </w:rPr>
        <w:t xml:space="preserve"> </w:t>
      </w:r>
      <w:r w:rsidRPr="001F1D88">
        <w:rPr>
          <w:rFonts w:hint="eastAsia"/>
        </w:rPr>
        <w:t>如不达到这一标准，可以</w:t>
      </w:r>
      <w:proofErr w:type="gramStart"/>
      <w:r w:rsidRPr="001F1D88">
        <w:rPr>
          <w:rFonts w:hint="eastAsia"/>
        </w:rPr>
        <w:t>请项目</w:t>
      </w:r>
      <w:proofErr w:type="gramEnd"/>
      <w:r w:rsidRPr="001F1D88">
        <w:rPr>
          <w:rFonts w:hint="eastAsia"/>
        </w:rPr>
        <w:t>组解决</w:t>
      </w:r>
      <w:r w:rsidRPr="001F1D88">
        <w:rPr>
          <w:rFonts w:hint="eastAsia"/>
        </w:rPr>
        <w:t>bug</w:t>
      </w:r>
      <w:r w:rsidRPr="001F1D88">
        <w:rPr>
          <w:rFonts w:hint="eastAsia"/>
        </w:rPr>
        <w:t>后提交版本</w:t>
      </w:r>
    </w:p>
    <w:p w14:paraId="675BFD07" w14:textId="77777777" w:rsidR="0015752C" w:rsidRPr="001F1D88" w:rsidRDefault="0015752C" w:rsidP="0015752C">
      <w:pPr>
        <w:pStyle w:val="a0"/>
        <w:numPr>
          <w:ilvl w:val="2"/>
          <w:numId w:val="7"/>
        </w:numPr>
      </w:pPr>
      <w:r w:rsidRPr="001F1D88">
        <w:rPr>
          <w:rFonts w:hint="eastAsia"/>
        </w:rPr>
        <w:t>原则</w:t>
      </w:r>
      <w:r w:rsidRPr="001F1D88">
        <w:rPr>
          <w:rFonts w:hint="eastAsia"/>
        </w:rPr>
        <w:t>4</w:t>
      </w:r>
      <w:r w:rsidRPr="001F1D88">
        <w:rPr>
          <w:rFonts w:hint="eastAsia"/>
        </w:rPr>
        <w:t>：规定的所有测试内容都已经完成测试，可以</w:t>
      </w:r>
      <w:proofErr w:type="gramStart"/>
      <w:r w:rsidRPr="001F1D88">
        <w:rPr>
          <w:rFonts w:hint="eastAsia"/>
        </w:rPr>
        <w:t>请项目</w:t>
      </w:r>
      <w:proofErr w:type="gramEnd"/>
      <w:r w:rsidRPr="001F1D88">
        <w:rPr>
          <w:rFonts w:hint="eastAsia"/>
        </w:rPr>
        <w:t>组提交</w:t>
      </w:r>
      <w:r w:rsidRPr="001F1D88">
        <w:rPr>
          <w:rFonts w:hint="eastAsia"/>
        </w:rPr>
        <w:t>bug</w:t>
      </w:r>
    </w:p>
    <w:p w14:paraId="4F06D946" w14:textId="77777777" w:rsidR="0015752C" w:rsidRPr="001F1D88" w:rsidRDefault="0015752C" w:rsidP="0015752C">
      <w:pPr>
        <w:numPr>
          <w:ilvl w:val="0"/>
          <w:numId w:val="4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b/>
          <w:spacing w:val="-3"/>
        </w:rPr>
        <w:t>阶段测试策略</w:t>
      </w:r>
      <w:r w:rsidRPr="001F1D88">
        <w:rPr>
          <w:rFonts w:hint="eastAsia"/>
          <w:spacing w:val="-3"/>
        </w:rPr>
        <w:t>：</w:t>
      </w:r>
    </w:p>
    <w:p w14:paraId="54CA2334" w14:textId="77777777" w:rsidR="0015752C" w:rsidRPr="001F1D88" w:rsidRDefault="0015752C" w:rsidP="0015752C">
      <w:pPr>
        <w:tabs>
          <w:tab w:val="left" w:pos="-720"/>
        </w:tabs>
        <w:suppressAutoHyphens/>
        <w:spacing w:line="300" w:lineRule="auto"/>
        <w:ind w:left="931"/>
        <w:rPr>
          <w:spacing w:val="-3"/>
        </w:rPr>
      </w:pPr>
      <w:r w:rsidRPr="001F1D88">
        <w:rPr>
          <w:rFonts w:hint="eastAsia"/>
          <w:spacing w:val="-3"/>
        </w:rPr>
        <w:t>具体测试分为：</w:t>
      </w:r>
    </w:p>
    <w:p w14:paraId="69B55462" w14:textId="77777777" w:rsidR="0015752C" w:rsidRPr="001F1D88" w:rsidRDefault="0015752C" w:rsidP="0015752C">
      <w:pPr>
        <w:numPr>
          <w:ilvl w:val="0"/>
          <w:numId w:val="6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spacing w:val="-3"/>
        </w:rPr>
        <w:t>自测报告验证阶段：根据程序员提交的自测报告，验证自测报告的正确性，获得版本提交正确率，如果不符合，不启动测试工作</w:t>
      </w:r>
    </w:p>
    <w:p w14:paraId="6C733347" w14:textId="77777777" w:rsidR="0015752C" w:rsidRPr="001F1D88" w:rsidRDefault="0015752C" w:rsidP="0015752C">
      <w:pPr>
        <w:numPr>
          <w:ilvl w:val="0"/>
          <w:numId w:val="6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spacing w:val="-3"/>
        </w:rPr>
        <w:t>需求验证阶段：根据测试计划中的需求描述，验证需求是否符合，提交是否符合需求实现类型的</w:t>
      </w:r>
      <w:r w:rsidRPr="001F1D88">
        <w:rPr>
          <w:rFonts w:hint="eastAsia"/>
          <w:spacing w:val="-3"/>
        </w:rPr>
        <w:t>bug</w:t>
      </w:r>
      <w:r w:rsidRPr="001F1D88">
        <w:rPr>
          <w:rFonts w:hint="eastAsia"/>
          <w:spacing w:val="-3"/>
        </w:rPr>
        <w:t>，获得需求符合度</w:t>
      </w:r>
    </w:p>
    <w:p w14:paraId="1A83186A" w14:textId="77777777" w:rsidR="0015752C" w:rsidRPr="001F1D88" w:rsidRDefault="0015752C" w:rsidP="0015752C">
      <w:pPr>
        <w:numPr>
          <w:ilvl w:val="0"/>
          <w:numId w:val="6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spacing w:val="-3"/>
        </w:rPr>
        <w:t>流程测试阶段：重点在于验证软件流程符合需求的要求</w:t>
      </w:r>
    </w:p>
    <w:p w14:paraId="324C6A75" w14:textId="77777777" w:rsidR="0015752C" w:rsidRPr="001F1D88" w:rsidRDefault="0015752C" w:rsidP="0015752C">
      <w:pPr>
        <w:numPr>
          <w:ilvl w:val="0"/>
          <w:numId w:val="6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spacing w:val="-3"/>
        </w:rPr>
        <w:t>模块功能测试阶段：重在在于验证软件的各项功能在正确的操作下是否正确</w:t>
      </w:r>
    </w:p>
    <w:p w14:paraId="389CDD13" w14:textId="77777777" w:rsidR="0015752C" w:rsidRPr="001F1D88" w:rsidRDefault="0015752C" w:rsidP="0015752C">
      <w:pPr>
        <w:numPr>
          <w:ilvl w:val="0"/>
          <w:numId w:val="6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spacing w:val="-3"/>
        </w:rPr>
        <w:t>即兴测试阶段：重点在于设计各种的用例，发现软件在使用中的各种错误</w:t>
      </w:r>
    </w:p>
    <w:p w14:paraId="74DA022F" w14:textId="77777777" w:rsidR="0015752C" w:rsidRPr="001F1D88" w:rsidRDefault="0015752C" w:rsidP="0015752C">
      <w:pPr>
        <w:numPr>
          <w:ilvl w:val="0"/>
          <w:numId w:val="6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spacing w:val="-3"/>
        </w:rPr>
        <w:t>回归测试阶段：重点在于验证</w:t>
      </w:r>
      <w:r w:rsidRPr="001F1D88">
        <w:rPr>
          <w:rFonts w:hint="eastAsia"/>
          <w:spacing w:val="-3"/>
        </w:rPr>
        <w:t>bug</w:t>
      </w:r>
      <w:r w:rsidRPr="001F1D88">
        <w:rPr>
          <w:rFonts w:hint="eastAsia"/>
          <w:spacing w:val="-3"/>
        </w:rPr>
        <w:t>修改的正确性，及关联的</w:t>
      </w:r>
      <w:r w:rsidRPr="001F1D88">
        <w:rPr>
          <w:rFonts w:hint="eastAsia"/>
          <w:spacing w:val="-3"/>
        </w:rPr>
        <w:t>bug</w:t>
      </w:r>
    </w:p>
    <w:p w14:paraId="6A92AE92" w14:textId="77777777" w:rsidR="0015752C" w:rsidRPr="001F1D88" w:rsidRDefault="0015752C" w:rsidP="0015752C">
      <w:pPr>
        <w:numPr>
          <w:ilvl w:val="0"/>
          <w:numId w:val="6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spacing w:val="-3"/>
        </w:rPr>
        <w:t>压力测试阶段：重点通过使用一些工具，验证软件在大批量数据及大批用户并发使用的情况下的性能</w:t>
      </w:r>
    </w:p>
    <w:p w14:paraId="18400DA7" w14:textId="77777777" w:rsidR="0015752C" w:rsidRPr="001F1D88" w:rsidRDefault="0015752C" w:rsidP="0015752C">
      <w:pPr>
        <w:numPr>
          <w:ilvl w:val="0"/>
          <w:numId w:val="6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spacing w:val="-3"/>
        </w:rPr>
        <w:t>确认测试阶段：对于公司的某些项目，配合实施部门对软件产品进行确认测试</w:t>
      </w:r>
    </w:p>
    <w:p w14:paraId="6C5887BF" w14:textId="77777777" w:rsidR="0015752C" w:rsidRPr="001F1D88" w:rsidRDefault="0015752C" w:rsidP="0015752C">
      <w:pPr>
        <w:numPr>
          <w:ilvl w:val="0"/>
          <w:numId w:val="5"/>
        </w:numPr>
        <w:tabs>
          <w:tab w:val="left" w:pos="-720"/>
        </w:tabs>
        <w:suppressAutoHyphens/>
        <w:spacing w:line="300" w:lineRule="auto"/>
        <w:rPr>
          <w:b/>
          <w:spacing w:val="-3"/>
        </w:rPr>
      </w:pPr>
      <w:r w:rsidRPr="001F1D88">
        <w:rPr>
          <w:rFonts w:hint="eastAsia"/>
          <w:b/>
          <w:spacing w:val="-3"/>
        </w:rPr>
        <w:t>测试工具策略</w:t>
      </w:r>
    </w:p>
    <w:p w14:paraId="1B5CA08D" w14:textId="77777777" w:rsidR="0015752C" w:rsidRPr="001F1D88" w:rsidRDefault="0015752C" w:rsidP="0015752C">
      <w:pPr>
        <w:tabs>
          <w:tab w:val="left" w:pos="-720"/>
        </w:tabs>
        <w:suppressAutoHyphens/>
        <w:spacing w:line="300" w:lineRule="auto"/>
        <w:ind w:left="945"/>
        <w:rPr>
          <w:spacing w:val="-3"/>
        </w:rPr>
      </w:pPr>
      <w:r>
        <w:rPr>
          <w:rFonts w:hint="eastAsia"/>
          <w:spacing w:val="-3"/>
        </w:rPr>
        <w:t>本次测试采用</w:t>
      </w:r>
      <w:proofErr w:type="spellStart"/>
      <w:r>
        <w:rPr>
          <w:rFonts w:hint="eastAsia"/>
          <w:spacing w:val="-3"/>
        </w:rPr>
        <w:t>Bugfree</w:t>
      </w:r>
      <w:proofErr w:type="spellEnd"/>
      <w:r w:rsidRPr="001F1D88">
        <w:rPr>
          <w:rFonts w:hint="eastAsia"/>
          <w:spacing w:val="-3"/>
        </w:rPr>
        <w:t>测试工具跟踪解决</w:t>
      </w:r>
      <w:r w:rsidRPr="001F1D88">
        <w:rPr>
          <w:rFonts w:hint="eastAsia"/>
          <w:spacing w:val="-3"/>
        </w:rPr>
        <w:t>bug</w:t>
      </w:r>
      <w:r w:rsidRPr="001F1D88">
        <w:rPr>
          <w:rFonts w:hint="eastAsia"/>
          <w:spacing w:val="-3"/>
        </w:rPr>
        <w:t>。</w:t>
      </w:r>
    </w:p>
    <w:p w14:paraId="4B8805EE" w14:textId="77777777" w:rsidR="0015752C" w:rsidRPr="001F1D88" w:rsidRDefault="0015752C" w:rsidP="0015752C">
      <w:pPr>
        <w:pStyle w:val="2"/>
      </w:pPr>
      <w:bookmarkStart w:id="18" w:name="_Toc232815748"/>
      <w:r w:rsidRPr="001F1D88">
        <w:rPr>
          <w:rFonts w:hint="eastAsia"/>
        </w:rPr>
        <w:t>测试范围</w:t>
      </w:r>
      <w:bookmarkEnd w:id="18"/>
    </w:p>
    <w:tbl>
      <w:tblPr>
        <w:tblW w:w="6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7"/>
        <w:gridCol w:w="2424"/>
        <w:gridCol w:w="2994"/>
      </w:tblGrid>
      <w:tr w:rsidR="00D8099D" w:rsidRPr="0032080A" w14:paraId="72770F33" w14:textId="77777777" w:rsidTr="00D8099D">
        <w:trPr>
          <w:jc w:val="center"/>
        </w:trPr>
        <w:tc>
          <w:tcPr>
            <w:tcW w:w="106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C586AF4" w14:textId="77777777" w:rsidR="00D8099D" w:rsidRPr="0032080A" w:rsidRDefault="00D8099D" w:rsidP="00937D37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主模块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70BF745" w14:textId="77777777" w:rsidR="00D8099D" w:rsidRPr="0032080A" w:rsidRDefault="00D8099D" w:rsidP="00937D37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子模块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119E9BC" w14:textId="77777777" w:rsidR="00D8099D" w:rsidRPr="0032080A" w:rsidRDefault="00D8099D" w:rsidP="00937D37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功能点</w:t>
            </w:r>
          </w:p>
        </w:tc>
      </w:tr>
      <w:tr w:rsidR="00D8099D" w:rsidRPr="0032080A" w14:paraId="5F68989C" w14:textId="77777777" w:rsidTr="00D8099D">
        <w:trPr>
          <w:trHeight w:val="390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14:paraId="5C8F0140" w14:textId="4EB230F6" w:rsidR="00D8099D" w:rsidRDefault="00D8099D" w:rsidP="00937D37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租房推荐系统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752FD97A" w14:textId="27633A5D" w:rsidR="00D8099D" w:rsidRPr="00D1315C" w:rsidRDefault="00D8099D" w:rsidP="00160A5A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 xml:space="preserve">      登录和退出</w:t>
            </w:r>
          </w:p>
        </w:tc>
        <w:tc>
          <w:tcPr>
            <w:tcW w:w="2994" w:type="dxa"/>
            <w:vMerge w:val="restart"/>
            <w:vAlign w:val="center"/>
          </w:tcPr>
          <w:p w14:paraId="47B7065F" w14:textId="602E94CA" w:rsidR="00D8099D" w:rsidRPr="00D1315C" w:rsidRDefault="00D8099D" w:rsidP="00937D37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登录</w:t>
            </w:r>
          </w:p>
        </w:tc>
      </w:tr>
      <w:tr w:rsidR="00D8099D" w:rsidRPr="0032080A" w14:paraId="534FBA9E" w14:textId="77777777" w:rsidTr="00D8099D">
        <w:trPr>
          <w:trHeight w:val="39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AB38458" w14:textId="77777777" w:rsidR="00D8099D" w:rsidRDefault="00D8099D" w:rsidP="00937D37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3E8FE7B" w14:textId="77777777" w:rsidR="00D8099D" w:rsidRDefault="00D8099D" w:rsidP="00937D37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7C779EB4" w14:textId="77777777" w:rsidR="00D8099D" w:rsidRDefault="00D8099D" w:rsidP="00937D37">
            <w:pPr>
              <w:spacing w:line="300" w:lineRule="auto"/>
              <w:rPr>
                <w:rFonts w:ascii="宋体"/>
              </w:rPr>
            </w:pPr>
          </w:p>
        </w:tc>
      </w:tr>
      <w:tr w:rsidR="00D8099D" w:rsidRPr="0032080A" w14:paraId="13C0A59B" w14:textId="77777777" w:rsidTr="00D8099D">
        <w:trPr>
          <w:trHeight w:val="39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4B71FC2" w14:textId="77777777" w:rsidR="00D8099D" w:rsidRDefault="00D8099D" w:rsidP="00937D37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04A1F94" w14:textId="77777777" w:rsidR="00D8099D" w:rsidRDefault="00D8099D" w:rsidP="00937D37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66AA6341" w14:textId="77777777" w:rsidR="00D8099D" w:rsidRDefault="00D8099D" w:rsidP="00937D37">
            <w:pPr>
              <w:spacing w:line="300" w:lineRule="auto"/>
              <w:rPr>
                <w:rFonts w:ascii="宋体"/>
              </w:rPr>
            </w:pPr>
          </w:p>
        </w:tc>
      </w:tr>
      <w:tr w:rsidR="00D8099D" w:rsidRPr="0032080A" w14:paraId="6A935CD2" w14:textId="77777777" w:rsidTr="00D8099D">
        <w:trPr>
          <w:trHeight w:val="39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609DDB56" w14:textId="77777777" w:rsidR="00D8099D" w:rsidRDefault="00D8099D" w:rsidP="00937D37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2F45CA4" w14:textId="77777777" w:rsidR="00D8099D" w:rsidRDefault="00D8099D" w:rsidP="00937D37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1392D6B9" w14:textId="77777777" w:rsidR="00D8099D" w:rsidRDefault="00D8099D" w:rsidP="00937D37">
            <w:pPr>
              <w:spacing w:line="300" w:lineRule="auto"/>
              <w:rPr>
                <w:rFonts w:ascii="宋体"/>
              </w:rPr>
            </w:pPr>
          </w:p>
        </w:tc>
      </w:tr>
      <w:tr w:rsidR="00D8099D" w:rsidRPr="0032080A" w14:paraId="5DBE4550" w14:textId="77777777" w:rsidTr="00D8099D">
        <w:trPr>
          <w:trHeight w:val="39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51FED74" w14:textId="77777777" w:rsidR="00D8099D" w:rsidRDefault="00D8099D" w:rsidP="00937D37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4E534C4" w14:textId="77777777" w:rsidR="00D8099D" w:rsidRDefault="00D8099D" w:rsidP="00937D37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14:paraId="6825EA77" w14:textId="69E4B972" w:rsidR="00D8099D" w:rsidRDefault="00D8099D" w:rsidP="00937D37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注销</w:t>
            </w:r>
          </w:p>
        </w:tc>
      </w:tr>
      <w:tr w:rsidR="00D8099D" w:rsidRPr="0032080A" w14:paraId="36C3FDC9" w14:textId="77777777" w:rsidTr="00D8099D">
        <w:trPr>
          <w:trHeight w:val="39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6320138" w14:textId="77777777" w:rsidR="00D8099D" w:rsidRDefault="00D8099D" w:rsidP="00937D37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476566CF" w14:textId="77777777" w:rsidR="00D8099D" w:rsidRDefault="00D8099D" w:rsidP="00937D37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1825E626" w14:textId="77777777" w:rsidR="00D8099D" w:rsidRDefault="00D8099D" w:rsidP="00937D37">
            <w:pPr>
              <w:spacing w:line="300" w:lineRule="auto"/>
              <w:rPr>
                <w:rFonts w:ascii="宋体"/>
              </w:rPr>
            </w:pPr>
          </w:p>
        </w:tc>
      </w:tr>
      <w:tr w:rsidR="00D8099D" w:rsidRPr="0032080A" w14:paraId="272C7F53" w14:textId="77777777" w:rsidTr="00D8099D">
        <w:trPr>
          <w:trHeight w:val="39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7EBDA25" w14:textId="77777777" w:rsidR="00D8099D" w:rsidRDefault="00D8099D" w:rsidP="00937D37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4E1C7F61" w14:textId="77777777" w:rsidR="00D8099D" w:rsidRDefault="00D8099D" w:rsidP="00937D37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364F8015" w14:textId="77777777" w:rsidR="00D8099D" w:rsidRDefault="00D8099D" w:rsidP="00937D37">
            <w:pPr>
              <w:spacing w:line="300" w:lineRule="auto"/>
              <w:rPr>
                <w:rFonts w:ascii="宋体"/>
              </w:rPr>
            </w:pPr>
          </w:p>
        </w:tc>
      </w:tr>
      <w:tr w:rsidR="00D8099D" w:rsidRPr="0032080A" w14:paraId="1036B918" w14:textId="77777777" w:rsidTr="00D8099D">
        <w:trPr>
          <w:trHeight w:val="39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11D69C4" w14:textId="77777777" w:rsidR="00D8099D" w:rsidRDefault="00D8099D" w:rsidP="00937D37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106F8382" w14:textId="77777777" w:rsidR="00D8099D" w:rsidRDefault="00D8099D" w:rsidP="00937D37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2114DD15" w14:textId="77777777" w:rsidR="00D8099D" w:rsidRDefault="00D8099D" w:rsidP="00937D37">
            <w:pPr>
              <w:spacing w:line="300" w:lineRule="auto"/>
              <w:rPr>
                <w:rFonts w:ascii="宋体"/>
              </w:rPr>
            </w:pPr>
          </w:p>
        </w:tc>
      </w:tr>
      <w:tr w:rsidR="00D8099D" w:rsidRPr="0032080A" w14:paraId="22C1C82F" w14:textId="77777777" w:rsidTr="00D8099D">
        <w:trPr>
          <w:trHeight w:val="39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E677762" w14:textId="77777777" w:rsidR="00D8099D" w:rsidRDefault="00D8099D" w:rsidP="00937D37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025B9DC8" w14:textId="54376F03" w:rsidR="00D8099D" w:rsidRDefault="00D8099D" w:rsidP="00937D37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前台网页功能</w:t>
            </w:r>
          </w:p>
        </w:tc>
        <w:tc>
          <w:tcPr>
            <w:tcW w:w="2994" w:type="dxa"/>
            <w:vMerge w:val="restart"/>
            <w:vAlign w:val="center"/>
          </w:tcPr>
          <w:p w14:paraId="0FC0B775" w14:textId="04D68C0C" w:rsidR="00D8099D" w:rsidRDefault="00D8099D" w:rsidP="00937D37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首页</w:t>
            </w:r>
          </w:p>
        </w:tc>
      </w:tr>
      <w:tr w:rsidR="00D8099D" w:rsidRPr="0032080A" w14:paraId="6C5D3F1B" w14:textId="77777777" w:rsidTr="00D8099D">
        <w:trPr>
          <w:trHeight w:val="39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F2983EB" w14:textId="77777777" w:rsidR="00D8099D" w:rsidRDefault="00D8099D" w:rsidP="00937D37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6B6CE32" w14:textId="77777777" w:rsidR="00D8099D" w:rsidRDefault="00D8099D" w:rsidP="00937D37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5E114FDF" w14:textId="77777777" w:rsidR="00D8099D" w:rsidRDefault="00D8099D" w:rsidP="00937D37">
            <w:pPr>
              <w:spacing w:line="300" w:lineRule="auto"/>
              <w:rPr>
                <w:rFonts w:ascii="宋体"/>
              </w:rPr>
            </w:pPr>
          </w:p>
        </w:tc>
      </w:tr>
      <w:tr w:rsidR="00D8099D" w:rsidRPr="0032080A" w14:paraId="0E19A42B" w14:textId="77777777" w:rsidTr="00D8099D">
        <w:trPr>
          <w:trHeight w:val="39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04AEF29" w14:textId="77777777" w:rsidR="00D8099D" w:rsidRDefault="00D8099D" w:rsidP="00937D37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5C5D793" w14:textId="77777777" w:rsidR="00D8099D" w:rsidRDefault="00D8099D" w:rsidP="00937D37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14:paraId="71EC20E1" w14:textId="7BD19D88" w:rsidR="00D8099D" w:rsidRDefault="00D8099D" w:rsidP="00937D37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查询页</w:t>
            </w:r>
          </w:p>
        </w:tc>
      </w:tr>
      <w:tr w:rsidR="00D8099D" w:rsidRPr="0032080A" w14:paraId="3B7A92CC" w14:textId="77777777" w:rsidTr="00D8099D">
        <w:trPr>
          <w:trHeight w:val="39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8BBABD7" w14:textId="77777777" w:rsidR="00D8099D" w:rsidRDefault="00D8099D" w:rsidP="00937D37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2BBFCA6" w14:textId="77777777" w:rsidR="00D8099D" w:rsidRDefault="00D8099D" w:rsidP="00937D37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20D81FDC" w14:textId="77777777" w:rsidR="00D8099D" w:rsidRDefault="00D8099D" w:rsidP="00937D37">
            <w:pPr>
              <w:spacing w:line="300" w:lineRule="auto"/>
              <w:rPr>
                <w:rFonts w:ascii="宋体"/>
              </w:rPr>
            </w:pPr>
          </w:p>
        </w:tc>
      </w:tr>
      <w:tr w:rsidR="00D8099D" w:rsidRPr="0032080A" w14:paraId="4F91D80D" w14:textId="77777777" w:rsidTr="00D8099D">
        <w:trPr>
          <w:trHeight w:val="39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62C8455" w14:textId="77777777" w:rsidR="00D8099D" w:rsidRDefault="00D8099D" w:rsidP="00937D37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34DD816E" w14:textId="77777777" w:rsidR="00D8099D" w:rsidRDefault="00D8099D" w:rsidP="00937D37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14:paraId="30BB168E" w14:textId="617F774F" w:rsidR="00D8099D" w:rsidRDefault="00D8099D" w:rsidP="00937D37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路线推荐</w:t>
            </w:r>
          </w:p>
        </w:tc>
      </w:tr>
      <w:tr w:rsidR="00D8099D" w:rsidRPr="0032080A" w14:paraId="4F65D315" w14:textId="77777777" w:rsidTr="00D8099D">
        <w:trPr>
          <w:trHeight w:val="39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91A452A" w14:textId="77777777" w:rsidR="00D8099D" w:rsidRDefault="00D8099D" w:rsidP="00937D37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FDC18F2" w14:textId="77777777" w:rsidR="00D8099D" w:rsidRDefault="00D8099D" w:rsidP="00937D37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69B6010F" w14:textId="77777777" w:rsidR="00D8099D" w:rsidRDefault="00D8099D" w:rsidP="00937D37">
            <w:pPr>
              <w:spacing w:line="300" w:lineRule="auto"/>
              <w:rPr>
                <w:rFonts w:ascii="宋体"/>
              </w:rPr>
            </w:pPr>
          </w:p>
        </w:tc>
      </w:tr>
      <w:tr w:rsidR="00D8099D" w:rsidRPr="0032080A" w14:paraId="60CA72F2" w14:textId="77777777" w:rsidTr="00D8099D">
        <w:trPr>
          <w:trHeight w:val="39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05FAF76" w14:textId="77777777" w:rsidR="00D8099D" w:rsidRDefault="00D8099D" w:rsidP="00937D37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41DB0BBF" w14:textId="77777777" w:rsidR="00D8099D" w:rsidRDefault="00D8099D" w:rsidP="00937D37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0B5E7BFA" w14:textId="77777777" w:rsidR="00D8099D" w:rsidRDefault="00D8099D" w:rsidP="00937D37">
            <w:pPr>
              <w:spacing w:line="300" w:lineRule="auto"/>
              <w:rPr>
                <w:rFonts w:ascii="宋体"/>
              </w:rPr>
            </w:pPr>
          </w:p>
        </w:tc>
      </w:tr>
      <w:tr w:rsidR="00D8099D" w:rsidRPr="0032080A" w14:paraId="7FD9B651" w14:textId="77777777" w:rsidTr="00D8099D">
        <w:trPr>
          <w:trHeight w:val="39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1A88EDF" w14:textId="77777777" w:rsidR="00D8099D" w:rsidRDefault="00D8099D" w:rsidP="00074E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4A7DDC80" w14:textId="0CAFDAE3" w:rsidR="00D8099D" w:rsidRDefault="00D8099D" w:rsidP="00074E55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历史记录查询</w:t>
            </w:r>
          </w:p>
        </w:tc>
        <w:tc>
          <w:tcPr>
            <w:tcW w:w="2994" w:type="dxa"/>
            <w:vMerge w:val="restart"/>
            <w:vAlign w:val="center"/>
          </w:tcPr>
          <w:p w14:paraId="5980EC05" w14:textId="2D99A4F0" w:rsidR="00D8099D" w:rsidRDefault="00D8099D" w:rsidP="00074E55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登录</w:t>
            </w:r>
          </w:p>
        </w:tc>
      </w:tr>
      <w:tr w:rsidR="00D8099D" w:rsidRPr="0032080A" w14:paraId="0EEB6749" w14:textId="77777777" w:rsidTr="00D8099D">
        <w:trPr>
          <w:trHeight w:val="39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E3432CA" w14:textId="77777777" w:rsidR="00D8099D" w:rsidRDefault="00D8099D" w:rsidP="00074E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138D68D8" w14:textId="77777777" w:rsidR="00D8099D" w:rsidRDefault="00D8099D" w:rsidP="00074E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32FBEACE" w14:textId="77777777" w:rsidR="00D8099D" w:rsidRDefault="00D8099D" w:rsidP="00074E55">
            <w:pPr>
              <w:spacing w:line="300" w:lineRule="auto"/>
              <w:rPr>
                <w:rFonts w:ascii="宋体"/>
              </w:rPr>
            </w:pPr>
          </w:p>
        </w:tc>
      </w:tr>
      <w:tr w:rsidR="00D8099D" w:rsidRPr="0032080A" w14:paraId="74A1B7F4" w14:textId="77777777" w:rsidTr="00D8099D">
        <w:trPr>
          <w:trHeight w:val="39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7E60AF2" w14:textId="77777777" w:rsidR="00D8099D" w:rsidRDefault="00D8099D" w:rsidP="00074E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4F3EE54B" w14:textId="77777777" w:rsidR="00D8099D" w:rsidRDefault="00D8099D" w:rsidP="00074E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3AEF3FFE" w14:textId="77777777" w:rsidR="00D8099D" w:rsidRDefault="00D8099D" w:rsidP="00074E55">
            <w:pPr>
              <w:spacing w:line="300" w:lineRule="auto"/>
              <w:rPr>
                <w:rFonts w:ascii="宋体"/>
              </w:rPr>
            </w:pPr>
          </w:p>
        </w:tc>
      </w:tr>
      <w:tr w:rsidR="00D8099D" w:rsidRPr="0032080A" w14:paraId="5B795768" w14:textId="77777777" w:rsidTr="00D8099D">
        <w:trPr>
          <w:trHeight w:val="39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B1AFE21" w14:textId="77777777" w:rsidR="00D8099D" w:rsidRDefault="00D8099D" w:rsidP="00074E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559426CE" w14:textId="77777777" w:rsidR="00D8099D" w:rsidRDefault="00D8099D" w:rsidP="00074E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2FA19F8D" w14:textId="77777777" w:rsidR="00D8099D" w:rsidRDefault="00D8099D" w:rsidP="00074E55">
            <w:pPr>
              <w:spacing w:line="300" w:lineRule="auto"/>
              <w:rPr>
                <w:rFonts w:ascii="宋体"/>
              </w:rPr>
            </w:pPr>
          </w:p>
        </w:tc>
      </w:tr>
      <w:tr w:rsidR="00D8099D" w:rsidRPr="0032080A" w14:paraId="7E999EE1" w14:textId="77777777" w:rsidTr="00D8099D">
        <w:trPr>
          <w:trHeight w:val="13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91B084C" w14:textId="77777777" w:rsidR="00D8099D" w:rsidRDefault="00D8099D" w:rsidP="00074E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D1A2B70" w14:textId="77777777" w:rsidR="00D8099D" w:rsidRDefault="00D8099D" w:rsidP="00074E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14:paraId="7001741A" w14:textId="161ECEAE" w:rsidR="00D8099D" w:rsidRDefault="00D8099D" w:rsidP="00074E55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退出</w:t>
            </w:r>
          </w:p>
        </w:tc>
      </w:tr>
      <w:tr w:rsidR="00D8099D" w:rsidRPr="0032080A" w14:paraId="70786B3D" w14:textId="77777777" w:rsidTr="00D8099D">
        <w:trPr>
          <w:trHeight w:val="39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667127C2" w14:textId="77777777" w:rsidR="00D8099D" w:rsidRDefault="00D8099D" w:rsidP="00074E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1E0F1E5C" w14:textId="77777777" w:rsidR="00D8099D" w:rsidRDefault="00D8099D" w:rsidP="00074E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14:paraId="450C83F1" w14:textId="41FE5CDF" w:rsidR="00D8099D" w:rsidRDefault="00D8099D" w:rsidP="00074E55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查询历史纪录</w:t>
            </w:r>
          </w:p>
        </w:tc>
      </w:tr>
      <w:tr w:rsidR="00D8099D" w:rsidRPr="0032080A" w14:paraId="70C67790" w14:textId="77777777" w:rsidTr="00D8099D">
        <w:trPr>
          <w:trHeight w:val="39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6B70383" w14:textId="77777777" w:rsidR="00D8099D" w:rsidRDefault="00D8099D" w:rsidP="00074E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460E9846" w14:textId="77777777" w:rsidR="00D8099D" w:rsidRDefault="00D8099D" w:rsidP="00074E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38F48D8C" w14:textId="77777777" w:rsidR="00D8099D" w:rsidRDefault="00D8099D" w:rsidP="00074E55">
            <w:pPr>
              <w:spacing w:line="300" w:lineRule="auto"/>
              <w:rPr>
                <w:rFonts w:ascii="宋体"/>
              </w:rPr>
            </w:pPr>
          </w:p>
        </w:tc>
      </w:tr>
      <w:tr w:rsidR="00D8099D" w:rsidRPr="0032080A" w14:paraId="729A0009" w14:textId="77777777" w:rsidTr="00D8099D">
        <w:trPr>
          <w:trHeight w:val="39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8E5BB4A" w14:textId="77777777" w:rsidR="00D8099D" w:rsidRDefault="00D8099D" w:rsidP="00074E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04EAF9E" w14:textId="77777777" w:rsidR="00D8099D" w:rsidRDefault="00D8099D" w:rsidP="00074E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15B420E9" w14:textId="77777777" w:rsidR="00D8099D" w:rsidRDefault="00D8099D" w:rsidP="00074E55">
            <w:pPr>
              <w:spacing w:line="300" w:lineRule="auto"/>
              <w:rPr>
                <w:rFonts w:ascii="宋体"/>
              </w:rPr>
            </w:pPr>
          </w:p>
        </w:tc>
      </w:tr>
      <w:tr w:rsidR="00D8099D" w:rsidRPr="0032080A" w14:paraId="350E95C5" w14:textId="77777777" w:rsidTr="00D8099D">
        <w:trPr>
          <w:trHeight w:val="39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90048D7" w14:textId="77777777" w:rsidR="00D8099D" w:rsidRDefault="00D8099D" w:rsidP="00074E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3AF7256A" w14:textId="77777777" w:rsidR="00D8099D" w:rsidRDefault="00D8099D" w:rsidP="00074E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36632E06" w14:textId="77777777" w:rsidR="00D8099D" w:rsidRDefault="00D8099D" w:rsidP="00074E55">
            <w:pPr>
              <w:spacing w:line="300" w:lineRule="auto"/>
              <w:rPr>
                <w:rFonts w:ascii="宋体"/>
              </w:rPr>
            </w:pPr>
          </w:p>
        </w:tc>
      </w:tr>
      <w:tr w:rsidR="00D8099D" w:rsidRPr="0032080A" w14:paraId="7C1E7103" w14:textId="77777777" w:rsidTr="00D8099D">
        <w:trPr>
          <w:trHeight w:val="39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B94782B" w14:textId="77777777" w:rsidR="00D8099D" w:rsidRDefault="00D8099D" w:rsidP="00937D37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59D2B5AD" w14:textId="77777777" w:rsidR="00D8099D" w:rsidRDefault="00D8099D" w:rsidP="00937D37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14:paraId="0390A690" w14:textId="48D375BB" w:rsidR="00D8099D" w:rsidRDefault="00D8099D" w:rsidP="00937D37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采集客户信息</w:t>
            </w:r>
          </w:p>
        </w:tc>
      </w:tr>
      <w:tr w:rsidR="00D8099D" w:rsidRPr="0032080A" w14:paraId="13E4EB2A" w14:textId="77777777" w:rsidTr="00D8099D">
        <w:trPr>
          <w:trHeight w:val="39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6E27594" w14:textId="77777777" w:rsidR="00D8099D" w:rsidRDefault="00D8099D" w:rsidP="00937D37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8C5816A" w14:textId="77777777" w:rsidR="00D8099D" w:rsidRDefault="00D8099D" w:rsidP="00937D37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3C028065" w14:textId="77777777" w:rsidR="00D8099D" w:rsidRDefault="00D8099D" w:rsidP="00937D37">
            <w:pPr>
              <w:spacing w:line="300" w:lineRule="auto"/>
              <w:rPr>
                <w:rFonts w:ascii="宋体"/>
              </w:rPr>
            </w:pPr>
          </w:p>
        </w:tc>
      </w:tr>
      <w:tr w:rsidR="00D8099D" w:rsidRPr="0032080A" w14:paraId="419C04E3" w14:textId="77777777" w:rsidTr="00D8099D">
        <w:trPr>
          <w:trHeight w:val="39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A1010A8" w14:textId="77777777" w:rsidR="00D8099D" w:rsidRDefault="00D8099D" w:rsidP="00937D37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55BAD22" w14:textId="77777777" w:rsidR="00D8099D" w:rsidRDefault="00D8099D" w:rsidP="00937D37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590DE2B8" w14:textId="77777777" w:rsidR="00D8099D" w:rsidRDefault="00D8099D" w:rsidP="00937D37">
            <w:pPr>
              <w:spacing w:line="300" w:lineRule="auto"/>
              <w:rPr>
                <w:rFonts w:ascii="宋体"/>
              </w:rPr>
            </w:pPr>
          </w:p>
        </w:tc>
      </w:tr>
    </w:tbl>
    <w:p w14:paraId="5BC2A3AC" w14:textId="77777777" w:rsidR="0015752C" w:rsidRDefault="0015752C" w:rsidP="0015752C">
      <w:pPr>
        <w:pStyle w:val="2"/>
      </w:pPr>
      <w:bookmarkStart w:id="19" w:name="_Toc232815749"/>
      <w:r w:rsidRPr="001D7582">
        <w:rPr>
          <w:rFonts w:hint="eastAsia"/>
        </w:rPr>
        <w:t>测试风险分析</w:t>
      </w:r>
      <w:bookmarkEnd w:id="19"/>
    </w:p>
    <w:p w14:paraId="1F263111" w14:textId="77777777" w:rsidR="00941738" w:rsidRPr="001D7582" w:rsidRDefault="00941738" w:rsidP="00941738">
      <w:pPr>
        <w:pStyle w:val="a0"/>
        <w:numPr>
          <w:ilvl w:val="0"/>
          <w:numId w:val="11"/>
        </w:numPr>
        <w:spacing w:before="100" w:beforeAutospacing="1" w:after="100" w:afterAutospacing="1"/>
        <w:rPr>
          <w:rFonts w:ascii="Arial"/>
        </w:rPr>
      </w:pPr>
      <w:r w:rsidRPr="001D7582">
        <w:rPr>
          <w:rFonts w:ascii="宋体" w:hint="eastAsia"/>
          <w:szCs w:val="21"/>
        </w:rPr>
        <w:t>项目进度较紧张，在任务提交及时性上存在风险。</w:t>
      </w:r>
    </w:p>
    <w:p w14:paraId="1735229C" w14:textId="77777777" w:rsidR="00941738" w:rsidRPr="001D7582" w:rsidRDefault="00941738" w:rsidP="00941738">
      <w:pPr>
        <w:pStyle w:val="a0"/>
        <w:numPr>
          <w:ilvl w:val="0"/>
          <w:numId w:val="11"/>
        </w:numPr>
        <w:spacing w:before="100" w:beforeAutospacing="1" w:after="100" w:afterAutospacing="1"/>
        <w:rPr>
          <w:rFonts w:ascii="Arial"/>
        </w:rPr>
      </w:pPr>
      <w:r w:rsidRPr="001D7582">
        <w:rPr>
          <w:rFonts w:ascii="宋体" w:hint="eastAsia"/>
          <w:szCs w:val="21"/>
        </w:rPr>
        <w:t>项目进度较紧张且性能需求并不明确</w:t>
      </w:r>
    </w:p>
    <w:p w14:paraId="14B53548" w14:textId="77777777" w:rsidR="00941738" w:rsidRPr="00941738" w:rsidRDefault="00941738" w:rsidP="00941738">
      <w:pPr>
        <w:pStyle w:val="aa"/>
        <w:numPr>
          <w:ilvl w:val="0"/>
          <w:numId w:val="11"/>
        </w:numPr>
        <w:spacing w:before="100" w:beforeAutospacing="1" w:after="100" w:afterAutospacing="1"/>
        <w:ind w:firstLineChars="0"/>
      </w:pPr>
      <w:r w:rsidRPr="001D7582">
        <w:rPr>
          <w:rFonts w:ascii="宋体" w:hint="eastAsia"/>
          <w:szCs w:val="21"/>
        </w:rPr>
        <w:t>测试期间，个别成员会因休假或其他情况可能导致测试人员的临时调整</w:t>
      </w:r>
    </w:p>
    <w:p w14:paraId="64A09F53" w14:textId="7AB99852" w:rsidR="00941738" w:rsidRPr="00941738" w:rsidRDefault="00941738" w:rsidP="0015752C">
      <w:pPr>
        <w:pStyle w:val="aa"/>
        <w:numPr>
          <w:ilvl w:val="0"/>
          <w:numId w:val="11"/>
        </w:numPr>
        <w:spacing w:before="100" w:beforeAutospacing="1" w:after="100" w:afterAutospacing="1"/>
        <w:ind w:firstLineChars="0"/>
      </w:pPr>
      <w:r w:rsidRPr="00941738">
        <w:rPr>
          <w:rFonts w:ascii="宋体" w:hint="eastAsia"/>
          <w:szCs w:val="21"/>
        </w:rPr>
        <w:t>程序界面设计没有一个标准，造成这方面的测试没有明确的衡量指标</w:t>
      </w:r>
      <w:bookmarkStart w:id="20" w:name="_Toc232815750"/>
    </w:p>
    <w:p w14:paraId="10B3C9B0" w14:textId="77777777" w:rsidR="0015752C" w:rsidRPr="001D7582" w:rsidRDefault="0015752C" w:rsidP="0015752C">
      <w:pPr>
        <w:pStyle w:val="2"/>
      </w:pPr>
      <w:r w:rsidRPr="001D7582">
        <w:rPr>
          <w:rFonts w:hint="eastAsia"/>
        </w:rPr>
        <w:t>测试方法</w:t>
      </w:r>
      <w:bookmarkEnd w:id="20"/>
    </w:p>
    <w:p w14:paraId="44CD4DAC" w14:textId="77777777" w:rsidR="00941738" w:rsidRPr="001D7582" w:rsidRDefault="00941738" w:rsidP="00941738">
      <w:pPr>
        <w:pStyle w:val="a0"/>
        <w:rPr>
          <w:b/>
        </w:rPr>
      </w:pPr>
      <w:bookmarkStart w:id="21" w:name="_Toc232815751"/>
      <w:r w:rsidRPr="001D7582">
        <w:rPr>
          <w:rFonts w:hint="eastAsia"/>
        </w:rPr>
        <w:t>本次测试主要采用黑盒测试方法，并对其进行功能测试、易用性测试、界面测试。</w:t>
      </w:r>
    </w:p>
    <w:p w14:paraId="1532A63C" w14:textId="77777777" w:rsidR="0015752C" w:rsidRDefault="0015752C" w:rsidP="0015752C">
      <w:pPr>
        <w:pStyle w:val="2"/>
      </w:pPr>
      <w:r w:rsidRPr="001D7582">
        <w:rPr>
          <w:rFonts w:hint="eastAsia"/>
        </w:rPr>
        <w:t>测试重点</w:t>
      </w:r>
      <w:bookmarkEnd w:id="21"/>
    </w:p>
    <w:p w14:paraId="2037C5CD" w14:textId="6443D8A7" w:rsidR="00941738" w:rsidRPr="00941738" w:rsidRDefault="00941738" w:rsidP="00941738">
      <w:pPr>
        <w:pStyle w:val="a0"/>
      </w:pPr>
      <w:r>
        <w:t>本次测试的重点是测试前台页面的正常功能实现</w:t>
      </w:r>
      <w:r>
        <w:rPr>
          <w:rFonts w:hint="eastAsia"/>
        </w:rPr>
        <w:t>和后天登录和采取信息模块，以及推荐位的实现。</w:t>
      </w:r>
    </w:p>
    <w:p w14:paraId="0DD5EF00" w14:textId="77777777" w:rsidR="0015752C" w:rsidRDefault="0015752C" w:rsidP="0015752C">
      <w:pPr>
        <w:pStyle w:val="2"/>
      </w:pPr>
      <w:bookmarkStart w:id="22" w:name="_Toc232815752"/>
      <w:r w:rsidRPr="00A84EC8">
        <w:rPr>
          <w:rFonts w:hint="eastAsia"/>
        </w:rPr>
        <w:t>测试准备</w:t>
      </w:r>
      <w:bookmarkEnd w:id="22"/>
    </w:p>
    <w:p w14:paraId="1BA3F313" w14:textId="087B48D7" w:rsidR="00941738" w:rsidRPr="00A84EC8" w:rsidRDefault="00941738" w:rsidP="00941738">
      <w:pPr>
        <w:pStyle w:val="a0"/>
        <w:numPr>
          <w:ilvl w:val="0"/>
          <w:numId w:val="11"/>
        </w:numPr>
      </w:pPr>
      <w:r w:rsidRPr="00A84EC8">
        <w:rPr>
          <w:rFonts w:hint="eastAsia"/>
        </w:rPr>
        <w:t>提供的</w:t>
      </w:r>
      <w:r>
        <w:rPr>
          <w:rFonts w:hint="eastAsia"/>
        </w:rPr>
        <w:t>用户</w:t>
      </w:r>
      <w:r w:rsidRPr="00A84EC8">
        <w:rPr>
          <w:rFonts w:hint="eastAsia"/>
        </w:rPr>
        <w:t>名为</w:t>
      </w:r>
      <w:proofErr w:type="spellStart"/>
      <w:r>
        <w:rPr>
          <w:rFonts w:hint="eastAsia"/>
        </w:rPr>
        <w:t>wzj</w:t>
      </w:r>
      <w:proofErr w:type="spellEnd"/>
      <w:r w:rsidRPr="00A84EC8">
        <w:rPr>
          <w:rFonts w:hint="eastAsia"/>
        </w:rPr>
        <w:t>，密码为</w:t>
      </w:r>
      <w:r>
        <w:rPr>
          <w:rFonts w:hint="eastAsia"/>
        </w:rPr>
        <w:t>password</w:t>
      </w:r>
      <w:r>
        <w:rPr>
          <w:rFonts w:hint="eastAsia"/>
        </w:rPr>
        <w:t>。</w:t>
      </w:r>
    </w:p>
    <w:p w14:paraId="7BB0DCD1" w14:textId="3456969C" w:rsidR="00941738" w:rsidRDefault="00941738" w:rsidP="00941738">
      <w:pPr>
        <w:pStyle w:val="a0"/>
        <w:numPr>
          <w:ilvl w:val="0"/>
          <w:numId w:val="11"/>
        </w:numPr>
      </w:pPr>
      <w:r>
        <w:rPr>
          <w:rFonts w:hint="eastAsia"/>
        </w:rPr>
        <w:t>用户</w:t>
      </w:r>
      <w:r w:rsidRPr="00A84EC8">
        <w:rPr>
          <w:rFonts w:hint="eastAsia"/>
        </w:rPr>
        <w:t>各角色为</w:t>
      </w:r>
      <w:r>
        <w:rPr>
          <w:rFonts w:hint="eastAsia"/>
        </w:rPr>
        <w:t>用户</w:t>
      </w:r>
      <w:r>
        <w:t>编号，密码也为用户编号</w:t>
      </w:r>
      <w:r w:rsidRPr="00A84EC8">
        <w:rPr>
          <w:rFonts w:hint="eastAsia"/>
        </w:rPr>
        <w:t>。</w:t>
      </w:r>
    </w:p>
    <w:p w14:paraId="789D3038" w14:textId="721C4992" w:rsidR="00941738" w:rsidRDefault="00941738" w:rsidP="00941738">
      <w:pPr>
        <w:pStyle w:val="a0"/>
        <w:numPr>
          <w:ilvl w:val="0"/>
          <w:numId w:val="11"/>
        </w:numPr>
      </w:pPr>
      <w:r w:rsidRPr="00A84EC8">
        <w:rPr>
          <w:rFonts w:hint="eastAsia"/>
        </w:rPr>
        <w:lastRenderedPageBreak/>
        <w:t>所使用数据库为</w:t>
      </w:r>
      <w:proofErr w:type="spellStart"/>
      <w:r>
        <w:t>jsgou</w:t>
      </w:r>
      <w:proofErr w:type="spellEnd"/>
      <w:r w:rsidRPr="00A84EC8">
        <w:rPr>
          <w:rFonts w:hint="eastAsia"/>
        </w:rPr>
        <w:t>，并配置相关测试环境。</w:t>
      </w:r>
    </w:p>
    <w:p w14:paraId="43EDFA31" w14:textId="414FD406" w:rsidR="00941738" w:rsidRPr="00941738" w:rsidRDefault="00941738" w:rsidP="00941738">
      <w:pPr>
        <w:pStyle w:val="a0"/>
        <w:numPr>
          <w:ilvl w:val="0"/>
          <w:numId w:val="11"/>
        </w:numPr>
      </w:pPr>
      <w:r w:rsidRPr="00A84EC8">
        <w:rPr>
          <w:rFonts w:hint="eastAsia"/>
        </w:rPr>
        <w:t>所使用的缺陷管理工具为</w:t>
      </w:r>
      <w:proofErr w:type="spellStart"/>
      <w:r w:rsidRPr="00A84EC8">
        <w:rPr>
          <w:rFonts w:hint="eastAsia"/>
        </w:rPr>
        <w:t>bugfree</w:t>
      </w:r>
      <w:proofErr w:type="spellEnd"/>
      <w:r w:rsidRPr="00A84EC8">
        <w:rPr>
          <w:rFonts w:hint="eastAsia"/>
        </w:rPr>
        <w:t>，并配置相关测试环境</w:t>
      </w:r>
    </w:p>
    <w:p w14:paraId="73156CD5" w14:textId="77777777" w:rsidR="0015752C" w:rsidRDefault="0015752C" w:rsidP="0015752C">
      <w:pPr>
        <w:pStyle w:val="1"/>
      </w:pPr>
      <w:bookmarkStart w:id="23" w:name="_Toc232815753"/>
      <w:r>
        <w:rPr>
          <w:rFonts w:hint="eastAsia"/>
        </w:rPr>
        <w:t>测试项目说明</w:t>
      </w:r>
      <w:bookmarkEnd w:id="23"/>
    </w:p>
    <w:p w14:paraId="17FD11B4" w14:textId="77777777" w:rsidR="0015752C" w:rsidRDefault="0015752C" w:rsidP="0015752C">
      <w:pPr>
        <w:pStyle w:val="2"/>
      </w:pPr>
      <w:bookmarkStart w:id="24" w:name="_Toc232815755"/>
      <w:r>
        <w:rPr>
          <w:rFonts w:hint="eastAsia"/>
        </w:rPr>
        <w:t>系统使用角色</w:t>
      </w:r>
      <w:bookmarkEnd w:id="2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8"/>
        <w:gridCol w:w="6615"/>
      </w:tblGrid>
      <w:tr w:rsidR="0015752C" w:rsidRPr="00BA60F1" w14:paraId="5C155831" w14:textId="77777777" w:rsidTr="00937D37">
        <w:trPr>
          <w:jc w:val="center"/>
        </w:trPr>
        <w:tc>
          <w:tcPr>
            <w:tcW w:w="2018" w:type="dxa"/>
            <w:shd w:val="clear" w:color="auto" w:fill="CCCCCC"/>
          </w:tcPr>
          <w:p w14:paraId="629CF6A3" w14:textId="77777777" w:rsidR="0015752C" w:rsidRPr="00BA60F1" w:rsidRDefault="0015752C" w:rsidP="00937D37">
            <w:pPr>
              <w:spacing w:line="300" w:lineRule="auto"/>
              <w:rPr>
                <w:szCs w:val="21"/>
              </w:rPr>
            </w:pPr>
            <w:r w:rsidRPr="00BA60F1">
              <w:rPr>
                <w:rFonts w:hint="eastAsia"/>
                <w:szCs w:val="21"/>
              </w:rPr>
              <w:t>系统角色</w:t>
            </w:r>
          </w:p>
        </w:tc>
        <w:tc>
          <w:tcPr>
            <w:tcW w:w="6615" w:type="dxa"/>
            <w:shd w:val="clear" w:color="auto" w:fill="CCCCCC"/>
          </w:tcPr>
          <w:p w14:paraId="3AAEB9A9" w14:textId="77777777" w:rsidR="0015752C" w:rsidRPr="00BA60F1" w:rsidRDefault="0015752C" w:rsidP="00937D37">
            <w:pPr>
              <w:spacing w:line="300" w:lineRule="auto"/>
              <w:jc w:val="center"/>
              <w:rPr>
                <w:szCs w:val="21"/>
              </w:rPr>
            </w:pPr>
            <w:r w:rsidRPr="00BA60F1">
              <w:rPr>
                <w:rFonts w:hint="eastAsia"/>
                <w:szCs w:val="21"/>
              </w:rPr>
              <w:t>说明</w:t>
            </w:r>
          </w:p>
        </w:tc>
      </w:tr>
      <w:tr w:rsidR="0015752C" w:rsidRPr="00BA60F1" w14:paraId="64D90B99" w14:textId="77777777" w:rsidTr="00937D37">
        <w:trPr>
          <w:jc w:val="center"/>
        </w:trPr>
        <w:tc>
          <w:tcPr>
            <w:tcW w:w="2018" w:type="dxa"/>
          </w:tcPr>
          <w:p w14:paraId="39E53ACD" w14:textId="12AA2813" w:rsidR="0015752C" w:rsidRPr="00BA60F1" w:rsidRDefault="00941738" w:rsidP="00937D37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6615" w:type="dxa"/>
          </w:tcPr>
          <w:p w14:paraId="2A0D8CA3" w14:textId="1D9300B3" w:rsidR="0015752C" w:rsidRPr="00BA60F1" w:rsidRDefault="00941738" w:rsidP="00937D37">
            <w:pPr>
              <w:spacing w:line="300" w:lineRule="auto"/>
              <w:rPr>
                <w:szCs w:val="21"/>
              </w:rPr>
            </w:pPr>
            <w:r>
              <w:rPr>
                <w:szCs w:val="21"/>
              </w:rPr>
              <w:t>可以浏览网页和购物</w:t>
            </w:r>
          </w:p>
        </w:tc>
      </w:tr>
      <w:tr w:rsidR="0015752C" w:rsidRPr="00BA60F1" w14:paraId="7609CB68" w14:textId="77777777" w:rsidTr="00937D37">
        <w:trPr>
          <w:jc w:val="center"/>
        </w:trPr>
        <w:tc>
          <w:tcPr>
            <w:tcW w:w="2018" w:type="dxa"/>
          </w:tcPr>
          <w:p w14:paraId="759EEA3C" w14:textId="162F7003" w:rsidR="0015752C" w:rsidRPr="00BA60F1" w:rsidRDefault="00941738" w:rsidP="00937D37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</w:p>
        </w:tc>
        <w:tc>
          <w:tcPr>
            <w:tcW w:w="6615" w:type="dxa"/>
          </w:tcPr>
          <w:p w14:paraId="6C8CF116" w14:textId="5AEA8E4D" w:rsidR="0015752C" w:rsidRPr="00BA60F1" w:rsidRDefault="00941738" w:rsidP="00937D37">
            <w:pPr>
              <w:spacing w:line="300" w:lineRule="auto"/>
              <w:rPr>
                <w:szCs w:val="21"/>
              </w:rPr>
            </w:pPr>
            <w:r>
              <w:rPr>
                <w:szCs w:val="21"/>
              </w:rPr>
              <w:t>对产品的</w:t>
            </w:r>
            <w:proofErr w:type="gramStart"/>
            <w:r>
              <w:rPr>
                <w:szCs w:val="21"/>
              </w:rPr>
              <w:t>增删改查</w:t>
            </w:r>
            <w:proofErr w:type="gramEnd"/>
          </w:p>
        </w:tc>
      </w:tr>
      <w:tr w:rsidR="0015752C" w:rsidRPr="00BA60F1" w14:paraId="41B32E1B" w14:textId="77777777" w:rsidTr="00937D37">
        <w:trPr>
          <w:jc w:val="center"/>
        </w:trPr>
        <w:tc>
          <w:tcPr>
            <w:tcW w:w="2018" w:type="dxa"/>
          </w:tcPr>
          <w:p w14:paraId="70CD3CB4" w14:textId="0B5E9D1B" w:rsidR="0015752C" w:rsidRPr="00BA60F1" w:rsidRDefault="00941738" w:rsidP="00937D37">
            <w:pPr>
              <w:spacing w:line="300" w:lineRule="auto"/>
              <w:rPr>
                <w:szCs w:val="21"/>
              </w:rPr>
            </w:pPr>
            <w:r>
              <w:rPr>
                <w:szCs w:val="21"/>
              </w:rPr>
              <w:t>Boss</w:t>
            </w:r>
          </w:p>
        </w:tc>
        <w:tc>
          <w:tcPr>
            <w:tcW w:w="6615" w:type="dxa"/>
          </w:tcPr>
          <w:p w14:paraId="0C9EC333" w14:textId="401CBE4B" w:rsidR="0015752C" w:rsidRPr="00BA60F1" w:rsidRDefault="00941738" w:rsidP="00937D37">
            <w:pPr>
              <w:spacing w:line="300" w:lineRule="auto"/>
              <w:rPr>
                <w:szCs w:val="21"/>
              </w:rPr>
            </w:pPr>
            <w:r>
              <w:rPr>
                <w:szCs w:val="21"/>
              </w:rPr>
              <w:t>获取到用户喜欢的商品推荐列表</w:t>
            </w:r>
          </w:p>
        </w:tc>
      </w:tr>
    </w:tbl>
    <w:p w14:paraId="11FC8C97" w14:textId="77777777" w:rsidR="0015752C" w:rsidRPr="00090A58" w:rsidRDefault="0015752C" w:rsidP="0015752C">
      <w:pPr>
        <w:pStyle w:val="a0"/>
        <w:rPr>
          <w:color w:val="0000FF"/>
        </w:rPr>
      </w:pPr>
    </w:p>
    <w:p w14:paraId="20AA3AF9" w14:textId="77777777" w:rsidR="0015752C" w:rsidRDefault="0015752C" w:rsidP="0015752C">
      <w:pPr>
        <w:pStyle w:val="2"/>
      </w:pPr>
      <w:bookmarkStart w:id="25" w:name="_Toc232815756"/>
      <w:r>
        <w:rPr>
          <w:rFonts w:hint="eastAsia"/>
        </w:rPr>
        <w:t>通用的测试约束</w:t>
      </w:r>
      <w:bookmarkEnd w:id="25"/>
    </w:p>
    <w:tbl>
      <w:tblPr>
        <w:tblW w:w="8775" w:type="dxa"/>
        <w:jc w:val="center"/>
        <w:tblLook w:val="0000" w:firstRow="0" w:lastRow="0" w:firstColumn="0" w:lastColumn="0" w:noHBand="0" w:noVBand="0"/>
      </w:tblPr>
      <w:tblGrid>
        <w:gridCol w:w="1221"/>
        <w:gridCol w:w="1639"/>
        <w:gridCol w:w="5915"/>
      </w:tblGrid>
      <w:tr w:rsidR="0015752C" w:rsidRPr="00BC71E9" w14:paraId="1F0F6D7E" w14:textId="77777777" w:rsidTr="00937D37">
        <w:trPr>
          <w:trHeight w:val="417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DA52C30" w14:textId="77777777" w:rsidR="0015752C" w:rsidRPr="00BC71E9" w:rsidRDefault="0015752C" w:rsidP="00937D37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功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49CFD17" w14:textId="77777777" w:rsidR="0015752C" w:rsidRPr="00BC71E9" w:rsidRDefault="0015752C" w:rsidP="00937D37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测试点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5A6120E" w14:textId="77777777" w:rsidR="0015752C" w:rsidRPr="00BC71E9" w:rsidRDefault="0015752C" w:rsidP="00937D37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测试规定</w:t>
            </w:r>
          </w:p>
        </w:tc>
      </w:tr>
      <w:tr w:rsidR="0015752C" w:rsidRPr="00BC71E9" w14:paraId="02480B72" w14:textId="77777777" w:rsidTr="00937D37">
        <w:trPr>
          <w:trHeight w:val="8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2DE83C69" w14:textId="77777777" w:rsidR="0015752C" w:rsidRPr="00BC71E9" w:rsidRDefault="0015752C" w:rsidP="00937D37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增加/修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2667B" w14:textId="77777777" w:rsidR="0015752C" w:rsidRPr="00BC71E9" w:rsidRDefault="0015752C" w:rsidP="00937D37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proofErr w:type="gramStart"/>
            <w:r w:rsidRPr="00BC71E9">
              <w:rPr>
                <w:rFonts w:ascii="宋体" w:hAnsi="宋体" w:cs="宋体" w:hint="eastAsia"/>
                <w:color w:val="000000"/>
              </w:rPr>
              <w:t>必填项</w:t>
            </w:r>
            <w:proofErr w:type="gramEnd"/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4A75" w14:textId="77777777" w:rsidR="0015752C" w:rsidRPr="00BC71E9" w:rsidRDefault="0015752C" w:rsidP="0015752C">
            <w:pPr>
              <w:widowControl/>
              <w:numPr>
                <w:ilvl w:val="0"/>
                <w:numId w:val="9"/>
              </w:numPr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输入为空，不能增加，提示必填项。</w:t>
            </w:r>
          </w:p>
          <w:p w14:paraId="2DEF592D" w14:textId="77777777" w:rsidR="0015752C" w:rsidRPr="00BC71E9" w:rsidRDefault="0015752C" w:rsidP="0015752C">
            <w:pPr>
              <w:widowControl/>
              <w:numPr>
                <w:ilvl w:val="0"/>
                <w:numId w:val="9"/>
              </w:numPr>
              <w:jc w:val="left"/>
              <w:rPr>
                <w:rFonts w:ascii="宋体" w:hAnsi="宋体" w:cs="宋体"/>
                <w:color w:val="000000"/>
              </w:rPr>
            </w:pPr>
            <w:proofErr w:type="gramStart"/>
            <w:r w:rsidRPr="00BC71E9">
              <w:rPr>
                <w:rFonts w:ascii="宋体" w:hAnsi="宋体" w:cs="宋体" w:hint="eastAsia"/>
                <w:color w:val="000000"/>
              </w:rPr>
              <w:t>必填项是否</w:t>
            </w:r>
            <w:proofErr w:type="gramEnd"/>
            <w:r w:rsidRPr="00BC71E9">
              <w:rPr>
                <w:rFonts w:ascii="宋体" w:hAnsi="宋体" w:cs="宋体" w:hint="eastAsia"/>
                <w:color w:val="000000"/>
              </w:rPr>
              <w:t>有红星号提示。</w:t>
            </w:r>
          </w:p>
          <w:p w14:paraId="523CD1C3" w14:textId="77777777" w:rsidR="0015752C" w:rsidRPr="00BC71E9" w:rsidRDefault="0015752C" w:rsidP="0015752C">
            <w:pPr>
              <w:widowControl/>
              <w:numPr>
                <w:ilvl w:val="0"/>
                <w:numId w:val="9"/>
              </w:numPr>
              <w:jc w:val="left"/>
              <w:rPr>
                <w:rFonts w:ascii="宋体" w:hAnsi="宋体" w:cs="宋体"/>
                <w:color w:val="000000"/>
              </w:rPr>
            </w:pPr>
            <w:proofErr w:type="gramStart"/>
            <w:r w:rsidRPr="00BC71E9">
              <w:rPr>
                <w:rFonts w:ascii="宋体" w:hAnsi="宋体" w:cs="宋体" w:hint="eastAsia"/>
                <w:color w:val="000000"/>
              </w:rPr>
              <w:t>必填项为</w:t>
            </w:r>
            <w:proofErr w:type="gramEnd"/>
            <w:r w:rsidRPr="00BC71E9">
              <w:rPr>
                <w:rFonts w:ascii="宋体" w:hAnsi="宋体" w:cs="宋体" w:hint="eastAsia"/>
                <w:color w:val="000000"/>
              </w:rPr>
              <w:t>空格时，不允许添加。</w:t>
            </w:r>
          </w:p>
        </w:tc>
      </w:tr>
      <w:tr w:rsidR="0015752C" w:rsidRPr="00BC71E9" w14:paraId="25D19AFC" w14:textId="77777777" w:rsidTr="00937D37">
        <w:trPr>
          <w:trHeight w:val="752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20EBD395" w14:textId="77777777" w:rsidR="0015752C" w:rsidRPr="00BC71E9" w:rsidRDefault="0015752C" w:rsidP="00937D37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0B355" w14:textId="77777777" w:rsidR="0015752C" w:rsidRPr="00BC71E9" w:rsidRDefault="0015752C" w:rsidP="00937D37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正确性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70D7" w14:textId="77777777" w:rsidR="0015752C" w:rsidRPr="00BC71E9" w:rsidRDefault="0015752C" w:rsidP="00937D37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正确输入必填项（其他项为空）进行添加。添加后，检查详细信息页面，输入数据为空的字段不能显示null。</w:t>
            </w:r>
          </w:p>
        </w:tc>
      </w:tr>
      <w:tr w:rsidR="0015752C" w:rsidRPr="00BC71E9" w14:paraId="56296B43" w14:textId="77777777" w:rsidTr="00937D37">
        <w:trPr>
          <w:trHeight w:val="570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53375D5" w14:textId="77777777" w:rsidR="0015752C" w:rsidRPr="00BC71E9" w:rsidRDefault="0015752C" w:rsidP="00937D37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删除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C66BC" w14:textId="77777777" w:rsidR="0015752C" w:rsidRPr="00BC71E9" w:rsidRDefault="0015752C" w:rsidP="00937D37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提示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2BF6" w14:textId="77777777" w:rsidR="0015752C" w:rsidRPr="00BC71E9" w:rsidRDefault="0015752C" w:rsidP="00937D37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删除前有提示信息</w:t>
            </w:r>
          </w:p>
        </w:tc>
      </w:tr>
      <w:tr w:rsidR="0015752C" w:rsidRPr="00BC71E9" w14:paraId="396F69A8" w14:textId="77777777" w:rsidTr="00937D37">
        <w:trPr>
          <w:trHeight w:val="8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E04BC97" w14:textId="77777777" w:rsidR="0015752C" w:rsidRPr="00BC71E9" w:rsidRDefault="0015752C" w:rsidP="00937D37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398C3" w14:textId="77777777" w:rsidR="0015752C" w:rsidRPr="00BC71E9" w:rsidRDefault="0015752C" w:rsidP="00937D37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特殊值删除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5B9C" w14:textId="77777777" w:rsidR="0015752C" w:rsidRPr="00BC71E9" w:rsidRDefault="0015752C" w:rsidP="00937D37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 xml:space="preserve">翻页后删除，回到首页 </w:t>
            </w:r>
          </w:p>
        </w:tc>
      </w:tr>
      <w:tr w:rsidR="0015752C" w:rsidRPr="00BC71E9" w14:paraId="202C07F4" w14:textId="77777777" w:rsidTr="00937D37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99FF"/>
            <w:noWrap/>
            <w:vAlign w:val="center"/>
          </w:tcPr>
          <w:p w14:paraId="023520C9" w14:textId="77777777" w:rsidR="0015752C" w:rsidRPr="00BC71E9" w:rsidRDefault="0015752C" w:rsidP="00937D37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保密信息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76ED3" w14:textId="77777777" w:rsidR="0015752C" w:rsidRPr="00BC71E9" w:rsidRDefault="0015752C" w:rsidP="00937D37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A36A26" w14:textId="77777777" w:rsidR="0015752C" w:rsidRPr="00BC71E9" w:rsidRDefault="0015752C" w:rsidP="00937D37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显示“*”</w:t>
            </w:r>
          </w:p>
        </w:tc>
      </w:tr>
      <w:tr w:rsidR="0015752C" w:rsidRPr="00BC71E9" w14:paraId="2528E55D" w14:textId="77777777" w:rsidTr="00937D37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noWrap/>
            <w:vAlign w:val="center"/>
          </w:tcPr>
          <w:p w14:paraId="5439CE71" w14:textId="77777777" w:rsidR="0015752C" w:rsidRPr="006C4D50" w:rsidRDefault="0015752C" w:rsidP="00937D37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6C4D50"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1A4BC" w14:textId="77777777" w:rsidR="0015752C" w:rsidRPr="006C4D50" w:rsidRDefault="0015752C" w:rsidP="00937D37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6C4D50"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9869" w14:textId="77777777" w:rsidR="0015752C" w:rsidRPr="00BC71E9" w:rsidRDefault="0015752C" w:rsidP="00937D37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6C4D50">
              <w:rPr>
                <w:rFonts w:ascii="宋体" w:hAnsi="宋体" w:cs="宋体"/>
                <w:szCs w:val="21"/>
              </w:rPr>
              <w:t>……</w:t>
            </w:r>
          </w:p>
        </w:tc>
      </w:tr>
    </w:tbl>
    <w:p w14:paraId="2CF3E5DF" w14:textId="77777777" w:rsidR="0015752C" w:rsidRDefault="0015752C" w:rsidP="0015752C">
      <w:pPr>
        <w:pStyle w:val="a0"/>
        <w:rPr>
          <w:i/>
          <w:color w:val="0000FF"/>
        </w:rPr>
      </w:pPr>
    </w:p>
    <w:p w14:paraId="23C6619F" w14:textId="77777777" w:rsidR="0015752C" w:rsidRDefault="0015752C" w:rsidP="0015752C">
      <w:pPr>
        <w:pStyle w:val="2"/>
        <w:tabs>
          <w:tab w:val="num" w:pos="890"/>
        </w:tabs>
        <w:ind w:left="170"/>
      </w:pPr>
      <w:bookmarkStart w:id="26" w:name="_Toc232815757"/>
      <w:r>
        <w:rPr>
          <w:rFonts w:hint="eastAsia"/>
        </w:rPr>
        <w:t>易用性测试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0"/>
        <w:gridCol w:w="2126"/>
        <w:gridCol w:w="1241"/>
      </w:tblGrid>
      <w:tr w:rsidR="0015752C" w14:paraId="52F49729" w14:textId="77777777" w:rsidTr="00937D37">
        <w:trPr>
          <w:trHeight w:val="325"/>
        </w:trPr>
        <w:tc>
          <w:tcPr>
            <w:tcW w:w="817" w:type="dxa"/>
            <w:shd w:val="clear" w:color="auto" w:fill="C4BC96"/>
          </w:tcPr>
          <w:p w14:paraId="0C9BE0CA" w14:textId="77777777" w:rsidR="0015752C" w:rsidRPr="005D5B1F" w:rsidRDefault="0015752C" w:rsidP="00937D37">
            <w:pPr>
              <w:pStyle w:val="a0"/>
              <w:spacing w:before="240"/>
              <w:ind w:firstLine="0"/>
              <w:jc w:val="center"/>
            </w:pPr>
            <w:r w:rsidRPr="005D5B1F">
              <w:rPr>
                <w:rFonts w:hint="eastAsia"/>
              </w:rPr>
              <w:t>功能</w:t>
            </w:r>
          </w:p>
        </w:tc>
        <w:tc>
          <w:tcPr>
            <w:tcW w:w="5670" w:type="dxa"/>
            <w:shd w:val="clear" w:color="auto" w:fill="C4BC96"/>
          </w:tcPr>
          <w:p w14:paraId="530B588F" w14:textId="77777777" w:rsidR="0015752C" w:rsidRPr="005D5B1F" w:rsidRDefault="0015752C" w:rsidP="00937D37">
            <w:pPr>
              <w:pStyle w:val="a0"/>
              <w:spacing w:before="240"/>
              <w:ind w:firstLine="0"/>
              <w:jc w:val="center"/>
            </w:pPr>
            <w:r w:rsidRPr="005D5B1F">
              <w:rPr>
                <w:rFonts w:hint="eastAsia"/>
              </w:rPr>
              <w:t>描述</w:t>
            </w:r>
          </w:p>
        </w:tc>
        <w:tc>
          <w:tcPr>
            <w:tcW w:w="2126" w:type="dxa"/>
            <w:shd w:val="clear" w:color="auto" w:fill="C4BC96"/>
          </w:tcPr>
          <w:p w14:paraId="7551421C" w14:textId="77777777" w:rsidR="0015752C" w:rsidRDefault="0015752C" w:rsidP="00937D37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241" w:type="dxa"/>
            <w:shd w:val="clear" w:color="auto" w:fill="C4BC96"/>
          </w:tcPr>
          <w:p w14:paraId="4962160C" w14:textId="77777777" w:rsidR="0015752C" w:rsidRDefault="0015752C" w:rsidP="00937D37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 w:rsidR="0015752C" w14:paraId="1166C551" w14:textId="77777777" w:rsidTr="00937D37">
        <w:trPr>
          <w:trHeight w:val="272"/>
        </w:trPr>
        <w:tc>
          <w:tcPr>
            <w:tcW w:w="817" w:type="dxa"/>
            <w:vMerge w:val="restart"/>
          </w:tcPr>
          <w:p w14:paraId="0C57E0B5" w14:textId="77777777" w:rsidR="0015752C" w:rsidRPr="00942D1D" w:rsidRDefault="0015752C" w:rsidP="00937D37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 w:rsidRPr="00942D1D">
              <w:rPr>
                <w:rFonts w:ascii="宋体" w:hAnsi="宋体" w:cs="宋体" w:hint="eastAsia"/>
                <w:szCs w:val="21"/>
              </w:rPr>
              <w:t>登录相关功能</w:t>
            </w:r>
          </w:p>
        </w:tc>
        <w:tc>
          <w:tcPr>
            <w:tcW w:w="9037" w:type="dxa"/>
            <w:gridSpan w:val="3"/>
          </w:tcPr>
          <w:p w14:paraId="225426F2" w14:textId="77777777" w:rsidR="0015752C" w:rsidRDefault="0015752C" w:rsidP="00937D37">
            <w:pPr>
              <w:pStyle w:val="a0"/>
              <w:ind w:firstLine="0"/>
            </w:pPr>
            <w:r w:rsidRPr="00942D1D">
              <w:rPr>
                <w:rFonts w:ascii="宋体" w:hAnsi="宋体" w:cs="宋体" w:hint="eastAsia"/>
                <w:b/>
                <w:szCs w:val="21"/>
              </w:rPr>
              <w:t>有效性原则：</w:t>
            </w:r>
            <w:r w:rsidRPr="00942D1D">
              <w:rPr>
                <w:rFonts w:ascii="宋体" w:hAnsi="宋体" w:cs="宋体"/>
                <w:szCs w:val="21"/>
              </w:rPr>
              <w:t xml:space="preserve"> </w:t>
            </w:r>
          </w:p>
        </w:tc>
      </w:tr>
      <w:tr w:rsidR="0015752C" w14:paraId="211CCEDC" w14:textId="77777777" w:rsidTr="00937D37">
        <w:trPr>
          <w:trHeight w:val="433"/>
        </w:trPr>
        <w:tc>
          <w:tcPr>
            <w:tcW w:w="817" w:type="dxa"/>
            <w:vMerge/>
          </w:tcPr>
          <w:p w14:paraId="2EAC7F21" w14:textId="77777777" w:rsidR="0015752C" w:rsidRPr="00942D1D" w:rsidRDefault="0015752C" w:rsidP="00937D37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14:paraId="2A95F280" w14:textId="77777777" w:rsidR="0015752C" w:rsidRPr="00942D1D" w:rsidRDefault="0015752C" w:rsidP="0015752C">
            <w:pPr>
              <w:widowControl/>
              <w:numPr>
                <w:ilvl w:val="0"/>
                <w:numId w:val="8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 w:rsidRPr="00942D1D"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 w:rsidRPr="00942D1D">
              <w:rPr>
                <w:rFonts w:ascii="宋体" w:hAnsi="宋体" w:cs="宋体" w:hint="eastAsia"/>
                <w:szCs w:val="21"/>
              </w:rPr>
              <w:t>按回车键，自动切换至下一个文本框；</w:t>
            </w:r>
          </w:p>
        </w:tc>
        <w:tc>
          <w:tcPr>
            <w:tcW w:w="2126" w:type="dxa"/>
          </w:tcPr>
          <w:p w14:paraId="5584E659" w14:textId="77777777" w:rsidR="0015752C" w:rsidRDefault="0015752C" w:rsidP="00937D37">
            <w:pPr>
              <w:pStyle w:val="a0"/>
              <w:ind w:firstLine="0"/>
            </w:pPr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14:paraId="6685D9F8" w14:textId="77777777" w:rsidR="0015752C" w:rsidRDefault="0015752C" w:rsidP="00937D37">
            <w:pPr>
              <w:pStyle w:val="a0"/>
              <w:ind w:firstLine="0"/>
            </w:pPr>
          </w:p>
          <w:p w14:paraId="3807DFAD" w14:textId="77777777" w:rsidR="0015752C" w:rsidRPr="00212F12" w:rsidRDefault="0015752C" w:rsidP="00937D37"/>
        </w:tc>
      </w:tr>
      <w:tr w:rsidR="0015752C" w14:paraId="724FF57C" w14:textId="77777777" w:rsidTr="00937D37">
        <w:trPr>
          <w:trHeight w:val="671"/>
        </w:trPr>
        <w:tc>
          <w:tcPr>
            <w:tcW w:w="817" w:type="dxa"/>
            <w:vMerge/>
          </w:tcPr>
          <w:p w14:paraId="69388DAF" w14:textId="77777777" w:rsidR="0015752C" w:rsidRPr="00942D1D" w:rsidRDefault="0015752C" w:rsidP="00937D37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14:paraId="39A06285" w14:textId="77777777" w:rsidR="0015752C" w:rsidRPr="00942D1D" w:rsidRDefault="0015752C" w:rsidP="0015752C">
            <w:pPr>
              <w:widowControl/>
              <w:numPr>
                <w:ilvl w:val="0"/>
                <w:numId w:val="8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 w:rsidRPr="00942D1D"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 w:rsidRPr="00942D1D">
              <w:rPr>
                <w:rFonts w:ascii="宋体" w:hAnsi="宋体" w:cs="宋体" w:hint="eastAsia"/>
                <w:szCs w:val="21"/>
              </w:rPr>
              <w:t>登录口令输入后，按回车键或者点击1次登录按钮，可进行登录操作；</w:t>
            </w:r>
          </w:p>
        </w:tc>
        <w:tc>
          <w:tcPr>
            <w:tcW w:w="2126" w:type="dxa"/>
          </w:tcPr>
          <w:p w14:paraId="58F04A07" w14:textId="77777777" w:rsidR="0015752C" w:rsidRDefault="0015752C" w:rsidP="00937D37">
            <w:r w:rsidRPr="00B3130A"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14:paraId="1554D3D9" w14:textId="77777777" w:rsidR="0015752C" w:rsidRDefault="0015752C" w:rsidP="00937D37">
            <w:pPr>
              <w:pStyle w:val="a0"/>
              <w:ind w:firstLine="0"/>
            </w:pPr>
          </w:p>
        </w:tc>
      </w:tr>
      <w:tr w:rsidR="0015752C" w14:paraId="6E8B7E10" w14:textId="77777777" w:rsidTr="00937D37">
        <w:trPr>
          <w:trHeight w:val="635"/>
        </w:trPr>
        <w:tc>
          <w:tcPr>
            <w:tcW w:w="817" w:type="dxa"/>
            <w:vMerge/>
          </w:tcPr>
          <w:p w14:paraId="00898518" w14:textId="77777777" w:rsidR="0015752C" w:rsidRPr="00942D1D" w:rsidRDefault="0015752C" w:rsidP="00937D37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14:paraId="36C3A4B0" w14:textId="77777777" w:rsidR="0015752C" w:rsidRPr="00942D1D" w:rsidRDefault="0015752C" w:rsidP="0015752C">
            <w:pPr>
              <w:widowControl/>
              <w:numPr>
                <w:ilvl w:val="0"/>
                <w:numId w:val="8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 w:rsidRPr="00942D1D"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 w:rsidRPr="00942D1D">
              <w:rPr>
                <w:rFonts w:ascii="宋体" w:hAnsi="宋体" w:cs="宋体" w:hint="eastAsia"/>
                <w:szCs w:val="21"/>
              </w:rPr>
              <w:t>点击重新登录进入登录界面时，自动定位到登录名的输入框；</w:t>
            </w:r>
          </w:p>
        </w:tc>
        <w:tc>
          <w:tcPr>
            <w:tcW w:w="2126" w:type="dxa"/>
          </w:tcPr>
          <w:p w14:paraId="0A91CBE8" w14:textId="77777777" w:rsidR="0015752C" w:rsidRDefault="0015752C" w:rsidP="00937D37">
            <w:r w:rsidRPr="00B3130A"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14:paraId="16484BAA" w14:textId="77777777" w:rsidR="0015752C" w:rsidRDefault="0015752C" w:rsidP="00937D37">
            <w:pPr>
              <w:pStyle w:val="a0"/>
              <w:ind w:firstLine="0"/>
            </w:pPr>
          </w:p>
        </w:tc>
      </w:tr>
      <w:tr w:rsidR="0015752C" w14:paraId="220BED2D" w14:textId="77777777" w:rsidTr="00937D37">
        <w:trPr>
          <w:trHeight w:val="442"/>
        </w:trPr>
        <w:tc>
          <w:tcPr>
            <w:tcW w:w="817" w:type="dxa"/>
            <w:vMerge/>
          </w:tcPr>
          <w:p w14:paraId="78702CB0" w14:textId="77777777" w:rsidR="0015752C" w:rsidRPr="00942D1D" w:rsidRDefault="0015752C" w:rsidP="00937D37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14:paraId="026F45F7" w14:textId="77777777" w:rsidR="0015752C" w:rsidRPr="00942D1D" w:rsidRDefault="0015752C" w:rsidP="0015752C">
            <w:pPr>
              <w:numPr>
                <w:ilvl w:val="0"/>
                <w:numId w:val="8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 w:rsidRPr="00942D1D"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 w:rsidRPr="00942D1D">
              <w:rPr>
                <w:rFonts w:ascii="宋体" w:hAnsi="宋体" w:cs="宋体" w:hint="eastAsia"/>
                <w:szCs w:val="21"/>
              </w:rPr>
              <w:t>用户自己更改密码：默认显示当前登录名；</w:t>
            </w:r>
          </w:p>
        </w:tc>
        <w:tc>
          <w:tcPr>
            <w:tcW w:w="2126" w:type="dxa"/>
          </w:tcPr>
          <w:p w14:paraId="01DBC91C" w14:textId="77777777" w:rsidR="0015752C" w:rsidRDefault="0015752C" w:rsidP="00937D37">
            <w:r w:rsidRPr="00B3130A"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14:paraId="67BEE960" w14:textId="77777777" w:rsidR="0015752C" w:rsidRDefault="0015752C" w:rsidP="00937D37">
            <w:pPr>
              <w:pStyle w:val="a0"/>
              <w:ind w:firstLine="0"/>
            </w:pPr>
          </w:p>
        </w:tc>
      </w:tr>
      <w:tr w:rsidR="0015752C" w14:paraId="5CD9BF8B" w14:textId="77777777" w:rsidTr="00937D37">
        <w:trPr>
          <w:trHeight w:val="442"/>
        </w:trPr>
        <w:tc>
          <w:tcPr>
            <w:tcW w:w="817" w:type="dxa"/>
          </w:tcPr>
          <w:p w14:paraId="3E96995C" w14:textId="77777777" w:rsidR="0015752C" w:rsidRPr="00942D1D" w:rsidRDefault="0015752C" w:rsidP="00937D37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 w:rsidRPr="006C4D50">
              <w:rPr>
                <w:rFonts w:ascii="宋体" w:hAnsi="宋体" w:cs="宋体"/>
                <w:szCs w:val="21"/>
              </w:rPr>
              <w:lastRenderedPageBreak/>
              <w:t>……</w:t>
            </w:r>
          </w:p>
        </w:tc>
        <w:tc>
          <w:tcPr>
            <w:tcW w:w="5670" w:type="dxa"/>
          </w:tcPr>
          <w:p w14:paraId="3286393C" w14:textId="77777777" w:rsidR="0015752C" w:rsidRPr="006C4D50" w:rsidRDefault="0015752C" w:rsidP="00937D37">
            <w:pPr>
              <w:spacing w:line="384" w:lineRule="atLeast"/>
              <w:rPr>
                <w:rFonts w:ascii="宋体" w:hAnsi="宋体" w:cs="宋体"/>
                <w:szCs w:val="21"/>
              </w:rPr>
            </w:pPr>
            <w:r w:rsidRPr="006C4D50"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2126" w:type="dxa"/>
          </w:tcPr>
          <w:p w14:paraId="624E9254" w14:textId="77777777" w:rsidR="0015752C" w:rsidRPr="00B3130A" w:rsidRDefault="0015752C" w:rsidP="00937D37">
            <w:r w:rsidRPr="006C4D50"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1241" w:type="dxa"/>
          </w:tcPr>
          <w:p w14:paraId="7B50910E" w14:textId="77777777" w:rsidR="0015752C" w:rsidRDefault="0015752C" w:rsidP="00937D37">
            <w:pPr>
              <w:pStyle w:val="a0"/>
              <w:ind w:firstLine="0"/>
            </w:pPr>
          </w:p>
        </w:tc>
      </w:tr>
    </w:tbl>
    <w:p w14:paraId="28962245" w14:textId="77777777" w:rsidR="0015752C" w:rsidRDefault="0015752C" w:rsidP="0015752C">
      <w:pPr>
        <w:pStyle w:val="a0"/>
        <w:rPr>
          <w:i/>
          <w:color w:val="0000FF"/>
        </w:rPr>
      </w:pPr>
    </w:p>
    <w:p w14:paraId="22AD84B0" w14:textId="77777777" w:rsidR="0015752C" w:rsidRDefault="0015752C" w:rsidP="0015752C">
      <w:pPr>
        <w:tabs>
          <w:tab w:val="left" w:pos="-720"/>
        </w:tabs>
        <w:suppressAutoHyphens/>
        <w:spacing w:before="240" w:line="300" w:lineRule="auto"/>
        <w:ind w:left="601"/>
        <w:jc w:val="center"/>
        <w:rPr>
          <w:rFonts w:ascii="宋体"/>
          <w:spacing w:val="-3"/>
        </w:rPr>
      </w:pPr>
      <w:r>
        <w:rPr>
          <w:rFonts w:ascii="宋体" w:hint="eastAsia"/>
          <w:spacing w:val="-3"/>
        </w:rPr>
        <w:t>……</w:t>
      </w:r>
    </w:p>
    <w:p w14:paraId="75C822AF" w14:textId="77777777" w:rsidR="0015752C" w:rsidRDefault="0015752C" w:rsidP="0015752C">
      <w:pPr>
        <w:ind w:left="601" w:firstLine="249"/>
        <w:jc w:val="left"/>
        <w:rPr>
          <w:rFonts w:ascii="Times New Roman" w:hAnsi="Times New Roman"/>
        </w:rPr>
      </w:pPr>
    </w:p>
    <w:p w14:paraId="19E7901C" w14:textId="77777777" w:rsidR="00AC69B6" w:rsidRDefault="00AC69B6"/>
    <w:sectPr w:rsidR="00AC69B6" w:rsidSect="00937D37">
      <w:footerReference w:type="default" r:id="rId18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5A123F" w15:done="0"/>
  <w15:commentEx w15:paraId="6A7AA345" w15:done="0"/>
  <w15:commentEx w15:paraId="7DD68A98" w15:done="0"/>
  <w15:commentEx w15:paraId="2A8FE514" w15:done="0"/>
  <w15:commentEx w15:paraId="6D53ED7B" w15:done="0"/>
  <w15:commentEx w15:paraId="47CA70E2" w15:done="0"/>
  <w15:commentEx w15:paraId="3C5968D7" w15:done="0"/>
  <w15:commentEx w15:paraId="4D17D8AC" w15:done="0"/>
  <w15:commentEx w15:paraId="26E00CC9" w15:done="0"/>
  <w15:commentEx w15:paraId="7C574DBD" w15:done="0"/>
  <w15:commentEx w15:paraId="3C4E39E1" w15:done="0"/>
  <w15:commentEx w15:paraId="200F4E13" w15:done="0"/>
  <w15:commentEx w15:paraId="0632E082" w15:done="0"/>
  <w15:commentEx w15:paraId="68DB9824" w15:done="0"/>
  <w15:commentEx w15:paraId="4B6890C4" w15:done="0"/>
  <w15:commentEx w15:paraId="05869A6E" w15:done="0"/>
  <w15:commentEx w15:paraId="65A83C2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07E11" w14:textId="77777777" w:rsidR="00AF7922" w:rsidRDefault="00AF7922" w:rsidP="0015752C">
      <w:r>
        <w:separator/>
      </w:r>
    </w:p>
  </w:endnote>
  <w:endnote w:type="continuationSeparator" w:id="0">
    <w:p w14:paraId="6CB9CDA9" w14:textId="77777777" w:rsidR="00AF7922" w:rsidRDefault="00AF7922" w:rsidP="0015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F5990" w14:textId="77777777" w:rsidR="00937D37" w:rsidRDefault="00937D3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04BB2D2" w14:textId="77777777" w:rsidR="00937D37" w:rsidRDefault="00937D3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76554" w14:textId="77777777" w:rsidR="00937D37" w:rsidRDefault="00937D3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5A5CA" w14:textId="77777777" w:rsidR="00937D37" w:rsidRDefault="00937D37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7C7CC" w14:textId="77777777" w:rsidR="00937D37" w:rsidRDefault="00937D3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43398">
      <w:rPr>
        <w:rStyle w:val="a6"/>
        <w:noProof/>
      </w:rPr>
      <w:t>i</w:t>
    </w:r>
    <w:r>
      <w:rPr>
        <w:rStyle w:val="a6"/>
      </w:rPr>
      <w:fldChar w:fldCharType="end"/>
    </w:r>
  </w:p>
  <w:p w14:paraId="5648ADF5" w14:textId="77777777" w:rsidR="00937D37" w:rsidRDefault="00937D37">
    <w:pPr>
      <w:pStyle w:val="a5"/>
      <w:jc w:val="center"/>
    </w:pPr>
  </w:p>
  <w:p w14:paraId="3D466978" w14:textId="77777777" w:rsidR="00937D37" w:rsidRDefault="00937D37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A2350" w14:textId="77777777" w:rsidR="00937D37" w:rsidRDefault="00937D37">
    <w:pPr>
      <w:pStyle w:val="a5"/>
      <w:framePr w:wrap="around" w:vAnchor="text" w:hAnchor="margin" w:xAlign="center" w:y="1"/>
      <w:jc w:val="right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43398">
      <w:rPr>
        <w:rStyle w:val="a6"/>
        <w:noProof/>
      </w:rPr>
      <w:t>ii</w:t>
    </w:r>
    <w:r>
      <w:rPr>
        <w:rStyle w:val="a6"/>
      </w:rPr>
      <w:fldChar w:fldCharType="end"/>
    </w:r>
  </w:p>
  <w:p w14:paraId="01C98776" w14:textId="77777777" w:rsidR="00937D37" w:rsidRDefault="00937D37">
    <w:pPr>
      <w:pStyle w:val="a5"/>
      <w:wordWrap w:val="0"/>
    </w:pPr>
    <w:r>
      <w:rPr>
        <w:rFonts w:hint="eastAsia"/>
      </w:rPr>
      <w:t xml:space="preserve">  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9EFA6" w14:textId="77777777" w:rsidR="00937D37" w:rsidRDefault="00937D3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43398">
      <w:rPr>
        <w:rStyle w:val="a6"/>
        <w:noProof/>
      </w:rPr>
      <w:t>1</w:t>
    </w:r>
    <w:r>
      <w:rPr>
        <w:rStyle w:val="a6"/>
      </w:rPr>
      <w:fldChar w:fldCharType="end"/>
    </w:r>
  </w:p>
  <w:p w14:paraId="03BB9EAE" w14:textId="77777777" w:rsidR="00937D37" w:rsidRDefault="00937D37">
    <w:pPr>
      <w:pStyle w:val="a5"/>
      <w:wordWrap w:val="0"/>
    </w:pPr>
    <w:r>
      <w:rPr>
        <w:rFonts w:hint="eastAsia"/>
      </w:rPr>
      <w:t xml:space="preserve">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29392" w14:textId="77777777" w:rsidR="00AF7922" w:rsidRDefault="00AF7922" w:rsidP="0015752C">
      <w:r>
        <w:separator/>
      </w:r>
    </w:p>
  </w:footnote>
  <w:footnote w:type="continuationSeparator" w:id="0">
    <w:p w14:paraId="195C271E" w14:textId="77777777" w:rsidR="00AF7922" w:rsidRDefault="00AF7922" w:rsidP="00157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02760" w14:textId="77777777" w:rsidR="00937D37" w:rsidRDefault="00937D3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07B75" w14:textId="77777777" w:rsidR="00937D37" w:rsidRDefault="00AF7922">
    <w:pPr>
      <w:pStyle w:val="a4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/>
        <w:noProof/>
        <w:sz w:val="20"/>
      </w:rPr>
      <w:pict w14:anchorId="045C34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99pt;margin-top:6.35pt;width:78.75pt;height:18pt;z-index:251659264;visibility:visible;mso-wrap-edited:f">
          <v:imagedata r:id="rId1" o:title=""/>
          <w10:wrap type="topAndBottom"/>
        </v:shape>
        <o:OLEObject Type="Embed" ProgID="Word.Picture.8" ShapeID="_x0000_s2049" DrawAspect="Content" ObjectID="_1558940212" r:id="rId2"/>
      </w:pict>
    </w:r>
    <w:r w:rsidR="00937D37">
      <w:rPr>
        <w:rFonts w:eastAsia="幼圆" w:hint="eastAsia"/>
        <w:noProof/>
      </w:rPr>
      <w:drawing>
        <wp:inline distT="0" distB="0" distL="0" distR="0" wp14:anchorId="6CBBCF4A" wp14:editId="7C0C351A">
          <wp:extent cx="814070" cy="281305"/>
          <wp:effectExtent l="19050" t="0" r="5080" b="0"/>
          <wp:docPr id="3" name="图片 3" descr="index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dex-0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81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37D37">
      <w:rPr>
        <w:rFonts w:ascii="宋体" w:hint="eastAsia"/>
        <w:b/>
      </w:rPr>
      <w:tab/>
    </w:r>
    <w:r w:rsidR="00937D37">
      <w:rPr>
        <w:rFonts w:eastAsia="幼圆" w:hint="eastAsia"/>
      </w:rPr>
      <w:t>项目名称：</w:t>
    </w:r>
    <w:r w:rsidR="00937D37">
      <w:rPr>
        <w:rFonts w:ascii="宋体" w:hint="eastAsia"/>
        <w:b/>
      </w:rPr>
      <w:tab/>
    </w:r>
  </w:p>
  <w:p w14:paraId="48BD2F17" w14:textId="77777777" w:rsidR="00937D37" w:rsidRDefault="00937D37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6B336" w14:textId="77777777" w:rsidR="00937D37" w:rsidRDefault="00937D37">
    <w:pPr>
      <w:pStyle w:val="a4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 w:hint="eastAsia"/>
      </w:rPr>
      <w:t xml:space="preserve">                                                                                               </w:t>
    </w:r>
    <w:r>
      <w:rPr>
        <w:rFonts w:eastAsia="幼圆" w:hint="eastAsia"/>
      </w:rPr>
      <w:t>文件编号：</w:t>
    </w:r>
    <w:r>
      <w:rPr>
        <w:rFonts w:eastAsia="幼圆" w:hint="eastAsia"/>
      </w:rPr>
      <w:t xml:space="preserve">  </w:t>
    </w:r>
  </w:p>
  <w:p w14:paraId="4E55FF46" w14:textId="77777777" w:rsidR="00937D37" w:rsidRDefault="00937D37">
    <w:pPr>
      <w:pStyle w:val="a4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A0E03" w14:textId="77777777" w:rsidR="00937D37" w:rsidRDefault="00937D37">
    <w:pPr>
      <w:pStyle w:val="a4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 w:hint="eastAsia"/>
      </w:rPr>
      <w:t xml:space="preserve">                                                                                                       </w:t>
    </w:r>
    <w:r>
      <w:rPr>
        <w:rFonts w:eastAsia="幼圆" w:hint="eastAsia"/>
      </w:rPr>
      <w:t>文件编号：</w:t>
    </w:r>
    <w:r>
      <w:rPr>
        <w:rFonts w:ascii="宋体" w:hint="eastAsia"/>
        <w:b/>
      </w:rPr>
      <w:tab/>
    </w:r>
  </w:p>
  <w:p w14:paraId="57C87BCE" w14:textId="77777777" w:rsidR="00937D37" w:rsidRDefault="00937D37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6BF"/>
    <w:multiLevelType w:val="hybridMultilevel"/>
    <w:tmpl w:val="A9B887BE"/>
    <w:lvl w:ilvl="0" w:tplc="107CDB5A">
      <w:start w:val="1"/>
      <w:numFmt w:val="decimal"/>
      <w:lvlText w:val="%1．"/>
      <w:lvlJc w:val="left"/>
      <w:pPr>
        <w:tabs>
          <w:tab w:val="num" w:pos="1291"/>
        </w:tabs>
        <w:ind w:left="1291" w:hanging="360"/>
      </w:pPr>
      <w:rPr>
        <w:rFonts w:hint="eastAsia"/>
      </w:rPr>
    </w:lvl>
    <w:lvl w:ilvl="1" w:tplc="859894F2">
      <w:start w:val="1"/>
      <w:numFmt w:val="bullet"/>
      <w:lvlText w:val=""/>
      <w:lvlJc w:val="left"/>
      <w:pPr>
        <w:tabs>
          <w:tab w:val="num" w:pos="1771"/>
        </w:tabs>
        <w:ind w:left="1771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1"/>
        </w:tabs>
        <w:ind w:left="21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1"/>
        </w:tabs>
        <w:ind w:left="261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31"/>
        </w:tabs>
        <w:ind w:left="303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1"/>
        </w:tabs>
        <w:ind w:left="34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91"/>
        </w:tabs>
        <w:ind w:left="429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20"/>
      </w:pPr>
    </w:lvl>
  </w:abstractNum>
  <w:abstractNum w:abstractNumId="1">
    <w:nsid w:val="0325567E"/>
    <w:multiLevelType w:val="hybridMultilevel"/>
    <w:tmpl w:val="278EE69C"/>
    <w:lvl w:ilvl="0" w:tplc="5414D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DEE0E80"/>
    <w:multiLevelType w:val="singleLevel"/>
    <w:tmpl w:val="9E000AA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  <w:sz w:val="28"/>
      </w:rPr>
    </w:lvl>
  </w:abstractNum>
  <w:abstractNum w:abstractNumId="3">
    <w:nsid w:val="15AF10E5"/>
    <w:multiLevelType w:val="hybridMultilevel"/>
    <w:tmpl w:val="9E50EE7C"/>
    <w:lvl w:ilvl="0" w:tplc="859894F2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85"/>
        </w:tabs>
        <w:ind w:left="1785" w:hanging="420"/>
      </w:pPr>
      <w:rPr>
        <w:rFonts w:hint="default"/>
      </w:rPr>
    </w:lvl>
    <w:lvl w:ilvl="3" w:tplc="F8D0CD2C">
      <w:start w:val="1"/>
      <w:numFmt w:val="decimal"/>
      <w:lvlText w:val="%4．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4" w:tplc="859894F2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4">
    <w:nsid w:val="16A56076"/>
    <w:multiLevelType w:val="hybridMultilevel"/>
    <w:tmpl w:val="A6A46F62"/>
    <w:lvl w:ilvl="0" w:tplc="859894F2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5">
    <w:nsid w:val="1701413D"/>
    <w:multiLevelType w:val="multilevel"/>
    <w:tmpl w:val="14183FC2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146"/>
        </w:tabs>
        <w:ind w:left="426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none"/>
      <w:pStyle w:val="4"/>
      <w:lvlText w:val="%1.1.1.1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none"/>
      <w:pStyle w:val="5"/>
      <w:lvlText w:val="%1.1.1.1.1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934"/>
        </w:tabs>
        <w:ind w:left="426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835"/>
        </w:tabs>
        <w:ind w:left="483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110"/>
        </w:tabs>
        <w:ind w:left="6110" w:hanging="1700"/>
      </w:pPr>
      <w:rPr>
        <w:rFonts w:hint="eastAsia"/>
      </w:rPr>
    </w:lvl>
  </w:abstractNum>
  <w:abstractNum w:abstractNumId="6">
    <w:nsid w:val="320B10F6"/>
    <w:multiLevelType w:val="hybridMultilevel"/>
    <w:tmpl w:val="DA1879FA"/>
    <w:lvl w:ilvl="0" w:tplc="859894F2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7">
    <w:nsid w:val="61862710"/>
    <w:multiLevelType w:val="hybridMultilevel"/>
    <w:tmpl w:val="91784092"/>
    <w:lvl w:ilvl="0" w:tplc="AFD886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4232F59"/>
    <w:multiLevelType w:val="hybridMultilevel"/>
    <w:tmpl w:val="47503974"/>
    <w:lvl w:ilvl="0" w:tplc="613476F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1F5D6B"/>
    <w:multiLevelType w:val="hybridMultilevel"/>
    <w:tmpl w:val="93A483CC"/>
    <w:lvl w:ilvl="0" w:tplc="859894F2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</w:abstractNum>
  <w:abstractNum w:abstractNumId="10">
    <w:nsid w:val="7AF02C81"/>
    <w:multiLevelType w:val="multilevel"/>
    <w:tmpl w:val="45B230FC"/>
    <w:lvl w:ilvl="0">
      <w:start w:val="1"/>
      <w:numFmt w:val="decimal"/>
      <w:pStyle w:val="10"/>
      <w:isLgl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none"/>
      <w:lvlText w:val="%1.1.%3.1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>
    <w:nsid w:val="7B0B2AE7"/>
    <w:multiLevelType w:val="hybridMultilevel"/>
    <w:tmpl w:val="65165B3C"/>
    <w:lvl w:ilvl="0" w:tplc="4356A3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BA00241"/>
    <w:multiLevelType w:val="hybridMultilevel"/>
    <w:tmpl w:val="6E8EA1E0"/>
    <w:lvl w:ilvl="0" w:tplc="859894F2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1"/>
  </w:num>
  <w:num w:numId="10">
    <w:abstractNumId w:val="11"/>
  </w:num>
  <w:num w:numId="11">
    <w:abstractNumId w:val="1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59C"/>
    <w:rsid w:val="00021EE0"/>
    <w:rsid w:val="00074E55"/>
    <w:rsid w:val="0015752C"/>
    <w:rsid w:val="00160A5A"/>
    <w:rsid w:val="00271DD4"/>
    <w:rsid w:val="002E25CF"/>
    <w:rsid w:val="00383853"/>
    <w:rsid w:val="0040059C"/>
    <w:rsid w:val="00410F45"/>
    <w:rsid w:val="00534262"/>
    <w:rsid w:val="00575BCB"/>
    <w:rsid w:val="005957DF"/>
    <w:rsid w:val="005B4843"/>
    <w:rsid w:val="00643F4D"/>
    <w:rsid w:val="006C0711"/>
    <w:rsid w:val="006E669A"/>
    <w:rsid w:val="0073449D"/>
    <w:rsid w:val="007448A3"/>
    <w:rsid w:val="00937D37"/>
    <w:rsid w:val="00941738"/>
    <w:rsid w:val="009B121A"/>
    <w:rsid w:val="009F7333"/>
    <w:rsid w:val="00AC69B6"/>
    <w:rsid w:val="00AF7922"/>
    <w:rsid w:val="00BE0106"/>
    <w:rsid w:val="00C56219"/>
    <w:rsid w:val="00CC767F"/>
    <w:rsid w:val="00D04868"/>
    <w:rsid w:val="00D067CB"/>
    <w:rsid w:val="00D43398"/>
    <w:rsid w:val="00D8099D"/>
    <w:rsid w:val="00DC5D2F"/>
    <w:rsid w:val="00DE3EB0"/>
    <w:rsid w:val="00E222C7"/>
    <w:rsid w:val="00E22C9C"/>
    <w:rsid w:val="00F26677"/>
    <w:rsid w:val="00FF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7AA1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2C"/>
    <w:pPr>
      <w:widowControl w:val="0"/>
      <w:jc w:val="both"/>
    </w:pPr>
    <w:rPr>
      <w:rFonts w:ascii="Arial" w:eastAsia="宋体" w:hAnsi="Arial" w:cs="Times New Roman"/>
      <w:snapToGrid w:val="0"/>
      <w:kern w:val="0"/>
      <w:szCs w:val="20"/>
    </w:rPr>
  </w:style>
  <w:style w:type="paragraph" w:styleId="1">
    <w:name w:val="heading 1"/>
    <w:basedOn w:val="a"/>
    <w:next w:val="a"/>
    <w:link w:val="1Char"/>
    <w:qFormat/>
    <w:rsid w:val="0015752C"/>
    <w:pPr>
      <w:keepNext/>
      <w:keepLines/>
      <w:numPr>
        <w:numId w:val="3"/>
      </w:numPr>
      <w:tabs>
        <w:tab w:val="left" w:pos="525"/>
      </w:tabs>
      <w:spacing w:before="200" w:after="200" w:line="400" w:lineRule="exact"/>
      <w:outlineLvl w:val="0"/>
    </w:pPr>
    <w:rPr>
      <w:rFonts w:ascii="黑体" w:eastAsia="黑体" w:hAnsi="Times New Roman"/>
      <w:b/>
      <w:snapToGrid/>
      <w:kern w:val="44"/>
      <w:sz w:val="28"/>
    </w:rPr>
  </w:style>
  <w:style w:type="paragraph" w:styleId="2">
    <w:name w:val="heading 2"/>
    <w:aliases w:val="l2,H2,h2"/>
    <w:basedOn w:val="a"/>
    <w:next w:val="a0"/>
    <w:link w:val="2Char"/>
    <w:qFormat/>
    <w:rsid w:val="0015752C"/>
    <w:pPr>
      <w:keepNext/>
      <w:keepLines/>
      <w:numPr>
        <w:ilvl w:val="1"/>
        <w:numId w:val="3"/>
      </w:numPr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3">
    <w:name w:val="heading 3"/>
    <w:aliases w:val="H3,h3"/>
    <w:basedOn w:val="a"/>
    <w:next w:val="a0"/>
    <w:link w:val="3Char"/>
    <w:qFormat/>
    <w:rsid w:val="0015752C"/>
    <w:pPr>
      <w:keepNext/>
      <w:keepLines/>
      <w:numPr>
        <w:ilvl w:val="2"/>
        <w:numId w:val="3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4">
    <w:name w:val="heading 4"/>
    <w:basedOn w:val="a"/>
    <w:next w:val="a"/>
    <w:link w:val="4Char"/>
    <w:qFormat/>
    <w:rsid w:val="0015752C"/>
    <w:pPr>
      <w:keepNext/>
      <w:keepLines/>
      <w:numPr>
        <w:ilvl w:val="3"/>
        <w:numId w:val="3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5">
    <w:name w:val="heading 5"/>
    <w:basedOn w:val="a"/>
    <w:next w:val="a0"/>
    <w:link w:val="5Char"/>
    <w:qFormat/>
    <w:rsid w:val="0015752C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6">
    <w:name w:val="heading 6"/>
    <w:basedOn w:val="a"/>
    <w:next w:val="a0"/>
    <w:link w:val="6Char"/>
    <w:qFormat/>
    <w:rsid w:val="0015752C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nhideWhenUsed/>
    <w:rsid w:val="001575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15752C"/>
    <w:rPr>
      <w:sz w:val="18"/>
      <w:szCs w:val="18"/>
    </w:rPr>
  </w:style>
  <w:style w:type="paragraph" w:styleId="a5">
    <w:name w:val="footer"/>
    <w:basedOn w:val="a"/>
    <w:link w:val="Char0"/>
    <w:unhideWhenUsed/>
    <w:rsid w:val="001575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15752C"/>
    <w:rPr>
      <w:sz w:val="18"/>
      <w:szCs w:val="18"/>
    </w:rPr>
  </w:style>
  <w:style w:type="character" w:customStyle="1" w:styleId="1Char">
    <w:name w:val="标题 1 Char"/>
    <w:basedOn w:val="a1"/>
    <w:link w:val="1"/>
    <w:rsid w:val="0015752C"/>
    <w:rPr>
      <w:rFonts w:ascii="黑体" w:eastAsia="黑体" w:hAnsi="Times New Roman" w:cs="Times New Roman"/>
      <w:b/>
      <w:kern w:val="44"/>
      <w:sz w:val="28"/>
      <w:szCs w:val="20"/>
    </w:rPr>
  </w:style>
  <w:style w:type="character" w:customStyle="1" w:styleId="2Char">
    <w:name w:val="标题 2 Char"/>
    <w:aliases w:val="l2 Char,H2 Char,h2 Char"/>
    <w:basedOn w:val="a1"/>
    <w:link w:val="2"/>
    <w:rsid w:val="0015752C"/>
    <w:rPr>
      <w:rFonts w:ascii="Arial" w:eastAsia="黑体" w:hAnsi="Arial" w:cs="Times New Roman"/>
      <w:b/>
      <w:sz w:val="24"/>
      <w:szCs w:val="20"/>
    </w:rPr>
  </w:style>
  <w:style w:type="character" w:customStyle="1" w:styleId="3Char">
    <w:name w:val="标题 3 Char"/>
    <w:aliases w:val="H3 Char,h3 Char"/>
    <w:basedOn w:val="a1"/>
    <w:link w:val="3"/>
    <w:rsid w:val="0015752C"/>
    <w:rPr>
      <w:rFonts w:ascii="Times New Roman" w:eastAsia="宋体" w:hAnsi="Times New Roman" w:cs="Times New Roman"/>
      <w:b/>
      <w:sz w:val="24"/>
      <w:szCs w:val="20"/>
    </w:rPr>
  </w:style>
  <w:style w:type="character" w:customStyle="1" w:styleId="4Char">
    <w:name w:val="标题 4 Char"/>
    <w:basedOn w:val="a1"/>
    <w:link w:val="4"/>
    <w:rsid w:val="0015752C"/>
    <w:rPr>
      <w:rFonts w:ascii="Times New Roman" w:eastAsia="宋体" w:hAnsi="Times New Roman" w:cs="Times New Roman"/>
      <w:b/>
      <w:kern w:val="0"/>
      <w:szCs w:val="20"/>
    </w:rPr>
  </w:style>
  <w:style w:type="character" w:customStyle="1" w:styleId="5Char">
    <w:name w:val="标题 5 Char"/>
    <w:basedOn w:val="a1"/>
    <w:link w:val="5"/>
    <w:rsid w:val="0015752C"/>
    <w:rPr>
      <w:rFonts w:ascii="Arial Narrow" w:eastAsia="宋体" w:hAnsi="Arial Narrow" w:cs="Times New Roman"/>
      <w:b/>
      <w:kern w:val="0"/>
      <w:szCs w:val="20"/>
    </w:rPr>
  </w:style>
  <w:style w:type="character" w:customStyle="1" w:styleId="6Char">
    <w:name w:val="标题 6 Char"/>
    <w:basedOn w:val="a1"/>
    <w:link w:val="6"/>
    <w:rsid w:val="0015752C"/>
    <w:rPr>
      <w:rFonts w:ascii="Arial" w:eastAsia="黑体" w:hAnsi="Arial" w:cs="Times New Roman"/>
      <w:b/>
      <w:kern w:val="0"/>
      <w:sz w:val="24"/>
      <w:szCs w:val="20"/>
    </w:rPr>
  </w:style>
  <w:style w:type="paragraph" w:styleId="a0">
    <w:name w:val="Normal Indent"/>
    <w:aliases w:val="表正文,正文非缩进,正文缩进William,段1,正文（图说明文字居中）,正文不缩进,特点,标题4,ALT+Z,水上软件,正文（首行缩进两字）,Indent 1,正文缩进1,正文缩进 Char,bt,四号,no-step,特点 Char,特点正文,PI,正文文字首行缩进,正文（首行缩进两字） Char,正文（首行缩进两字） Char Char Char Char Char Char Char Char Char Char Char Char Char Char,缩进,特点1,表正文1"/>
    <w:basedOn w:val="a"/>
    <w:link w:val="Char1"/>
    <w:rsid w:val="0015752C"/>
    <w:pPr>
      <w:ind w:firstLine="420"/>
    </w:pPr>
    <w:rPr>
      <w:rFonts w:ascii="Times New Roman" w:hAnsi="Times New Roman"/>
      <w:snapToGrid/>
      <w:kern w:val="2"/>
    </w:rPr>
  </w:style>
  <w:style w:type="paragraph" w:customStyle="1" w:styleId="10">
    <w:name w:val="测试文件样式1"/>
    <w:basedOn w:val="a"/>
    <w:rsid w:val="0015752C"/>
    <w:pPr>
      <w:numPr>
        <w:numId w:val="2"/>
      </w:numPr>
      <w:spacing w:line="360" w:lineRule="auto"/>
    </w:pPr>
    <w:rPr>
      <w:rFonts w:ascii="Times New Roman" w:hAnsi="Times New Roman"/>
      <w:snapToGrid/>
      <w:kern w:val="2"/>
    </w:rPr>
  </w:style>
  <w:style w:type="paragraph" w:styleId="11">
    <w:name w:val="toc 1"/>
    <w:basedOn w:val="a"/>
    <w:next w:val="a"/>
    <w:autoRedefine/>
    <w:uiPriority w:val="39"/>
    <w:rsid w:val="0015752C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20">
    <w:name w:val="toc 2"/>
    <w:basedOn w:val="a"/>
    <w:next w:val="a"/>
    <w:autoRedefine/>
    <w:uiPriority w:val="39"/>
    <w:rsid w:val="0015752C"/>
    <w:pPr>
      <w:ind w:left="210"/>
      <w:jc w:val="left"/>
    </w:pPr>
    <w:rPr>
      <w:rFonts w:ascii="Times New Roman" w:hAnsi="Times New Roman"/>
      <w:smallCaps/>
      <w:sz w:val="20"/>
    </w:rPr>
  </w:style>
  <w:style w:type="character" w:styleId="a6">
    <w:name w:val="page number"/>
    <w:basedOn w:val="a1"/>
    <w:rsid w:val="0015752C"/>
  </w:style>
  <w:style w:type="paragraph" w:styleId="30">
    <w:name w:val="toc 3"/>
    <w:basedOn w:val="a"/>
    <w:next w:val="a"/>
    <w:autoRedefine/>
    <w:uiPriority w:val="39"/>
    <w:rsid w:val="0015752C"/>
    <w:pPr>
      <w:ind w:left="420"/>
      <w:jc w:val="left"/>
    </w:pPr>
    <w:rPr>
      <w:rFonts w:ascii="Times New Roman" w:hAnsi="Times New Roman"/>
      <w:i/>
      <w:sz w:val="20"/>
    </w:rPr>
  </w:style>
  <w:style w:type="paragraph" w:styleId="31">
    <w:name w:val="Body Text Indent 3"/>
    <w:basedOn w:val="a"/>
    <w:link w:val="3Char0"/>
    <w:rsid w:val="0015752C"/>
    <w:pPr>
      <w:spacing w:line="300" w:lineRule="auto"/>
      <w:ind w:left="525"/>
    </w:pPr>
  </w:style>
  <w:style w:type="character" w:customStyle="1" w:styleId="3Char0">
    <w:name w:val="正文文本缩进 3 Char"/>
    <w:basedOn w:val="a1"/>
    <w:link w:val="31"/>
    <w:rsid w:val="0015752C"/>
    <w:rPr>
      <w:rFonts w:ascii="Arial" w:eastAsia="宋体" w:hAnsi="Arial" w:cs="Times New Roman"/>
      <w:snapToGrid w:val="0"/>
      <w:kern w:val="0"/>
      <w:szCs w:val="20"/>
    </w:rPr>
  </w:style>
  <w:style w:type="character" w:customStyle="1" w:styleId="Char1">
    <w:name w:val="正文缩进 Char1"/>
    <w:aliases w:val="表正文 Char,正文非缩进 Char,正文缩进William Char,段1 Char,正文（图说明文字居中） Char,正文不缩进 Char,特点 Char1,标题4 Char,ALT+Z Char,水上软件 Char,正文（首行缩进两字） Char1,Indent 1 Char,正文缩进1 Char,正文缩进 Char Char,bt Char,四号 Char,no-step Char,特点 Char Char,特点正文 Char,PI Char,正文文字首行缩进 Char"/>
    <w:basedOn w:val="a1"/>
    <w:link w:val="a0"/>
    <w:rsid w:val="0015752C"/>
    <w:rPr>
      <w:rFonts w:ascii="Times New Roman" w:eastAsia="宋体" w:hAnsi="Times New Roman" w:cs="Times New Roman"/>
      <w:szCs w:val="20"/>
    </w:rPr>
  </w:style>
  <w:style w:type="character" w:styleId="a7">
    <w:name w:val="annotation reference"/>
    <w:basedOn w:val="a1"/>
    <w:semiHidden/>
    <w:unhideWhenUsed/>
    <w:rsid w:val="0015752C"/>
    <w:rPr>
      <w:sz w:val="21"/>
      <w:szCs w:val="21"/>
    </w:rPr>
  </w:style>
  <w:style w:type="paragraph" w:styleId="a8">
    <w:name w:val="annotation text"/>
    <w:basedOn w:val="a"/>
    <w:link w:val="Char2"/>
    <w:semiHidden/>
    <w:unhideWhenUsed/>
    <w:rsid w:val="0015752C"/>
    <w:pPr>
      <w:jc w:val="left"/>
    </w:pPr>
  </w:style>
  <w:style w:type="character" w:customStyle="1" w:styleId="Char2">
    <w:name w:val="批注文字 Char"/>
    <w:basedOn w:val="a1"/>
    <w:link w:val="a8"/>
    <w:semiHidden/>
    <w:rsid w:val="0015752C"/>
    <w:rPr>
      <w:rFonts w:ascii="Arial" w:eastAsia="宋体" w:hAnsi="Arial" w:cs="Times New Roman"/>
      <w:snapToGrid w:val="0"/>
      <w:kern w:val="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5752C"/>
    <w:rPr>
      <w:sz w:val="18"/>
      <w:szCs w:val="18"/>
    </w:rPr>
  </w:style>
  <w:style w:type="character" w:customStyle="1" w:styleId="Char3">
    <w:name w:val="批注框文本 Char"/>
    <w:basedOn w:val="a1"/>
    <w:link w:val="a9"/>
    <w:uiPriority w:val="99"/>
    <w:semiHidden/>
    <w:rsid w:val="0015752C"/>
    <w:rPr>
      <w:rFonts w:ascii="Arial" w:eastAsia="宋体" w:hAnsi="Arial" w:cs="Times New Roman"/>
      <w:snapToGrid w:val="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94173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2C"/>
    <w:pPr>
      <w:widowControl w:val="0"/>
      <w:jc w:val="both"/>
    </w:pPr>
    <w:rPr>
      <w:rFonts w:ascii="Arial" w:eastAsia="宋体" w:hAnsi="Arial" w:cs="Times New Roman"/>
      <w:snapToGrid w:val="0"/>
      <w:kern w:val="0"/>
      <w:szCs w:val="20"/>
    </w:rPr>
  </w:style>
  <w:style w:type="paragraph" w:styleId="1">
    <w:name w:val="heading 1"/>
    <w:basedOn w:val="a"/>
    <w:next w:val="a"/>
    <w:link w:val="1Char"/>
    <w:qFormat/>
    <w:rsid w:val="0015752C"/>
    <w:pPr>
      <w:keepNext/>
      <w:keepLines/>
      <w:numPr>
        <w:numId w:val="3"/>
      </w:numPr>
      <w:tabs>
        <w:tab w:val="left" w:pos="525"/>
      </w:tabs>
      <w:spacing w:before="200" w:after="200" w:line="400" w:lineRule="exact"/>
      <w:outlineLvl w:val="0"/>
    </w:pPr>
    <w:rPr>
      <w:rFonts w:ascii="黑体" w:eastAsia="黑体" w:hAnsi="Times New Roman"/>
      <w:b/>
      <w:snapToGrid/>
      <w:kern w:val="44"/>
      <w:sz w:val="28"/>
    </w:rPr>
  </w:style>
  <w:style w:type="paragraph" w:styleId="2">
    <w:name w:val="heading 2"/>
    <w:aliases w:val="l2,H2,h2"/>
    <w:basedOn w:val="a"/>
    <w:next w:val="a0"/>
    <w:link w:val="2Char"/>
    <w:qFormat/>
    <w:rsid w:val="0015752C"/>
    <w:pPr>
      <w:keepNext/>
      <w:keepLines/>
      <w:numPr>
        <w:ilvl w:val="1"/>
        <w:numId w:val="3"/>
      </w:numPr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3">
    <w:name w:val="heading 3"/>
    <w:aliases w:val="H3,h3"/>
    <w:basedOn w:val="a"/>
    <w:next w:val="a0"/>
    <w:link w:val="3Char"/>
    <w:qFormat/>
    <w:rsid w:val="0015752C"/>
    <w:pPr>
      <w:keepNext/>
      <w:keepLines/>
      <w:numPr>
        <w:ilvl w:val="2"/>
        <w:numId w:val="3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4">
    <w:name w:val="heading 4"/>
    <w:basedOn w:val="a"/>
    <w:next w:val="a"/>
    <w:link w:val="4Char"/>
    <w:qFormat/>
    <w:rsid w:val="0015752C"/>
    <w:pPr>
      <w:keepNext/>
      <w:keepLines/>
      <w:numPr>
        <w:ilvl w:val="3"/>
        <w:numId w:val="3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5">
    <w:name w:val="heading 5"/>
    <w:basedOn w:val="a"/>
    <w:next w:val="a0"/>
    <w:link w:val="5Char"/>
    <w:qFormat/>
    <w:rsid w:val="0015752C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6">
    <w:name w:val="heading 6"/>
    <w:basedOn w:val="a"/>
    <w:next w:val="a0"/>
    <w:link w:val="6Char"/>
    <w:qFormat/>
    <w:rsid w:val="0015752C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nhideWhenUsed/>
    <w:rsid w:val="001575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15752C"/>
    <w:rPr>
      <w:sz w:val="18"/>
      <w:szCs w:val="18"/>
    </w:rPr>
  </w:style>
  <w:style w:type="paragraph" w:styleId="a5">
    <w:name w:val="footer"/>
    <w:basedOn w:val="a"/>
    <w:link w:val="Char0"/>
    <w:unhideWhenUsed/>
    <w:rsid w:val="001575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15752C"/>
    <w:rPr>
      <w:sz w:val="18"/>
      <w:szCs w:val="18"/>
    </w:rPr>
  </w:style>
  <w:style w:type="character" w:customStyle="1" w:styleId="1Char">
    <w:name w:val="标题 1 Char"/>
    <w:basedOn w:val="a1"/>
    <w:link w:val="1"/>
    <w:rsid w:val="0015752C"/>
    <w:rPr>
      <w:rFonts w:ascii="黑体" w:eastAsia="黑体" w:hAnsi="Times New Roman" w:cs="Times New Roman"/>
      <w:b/>
      <w:kern w:val="44"/>
      <w:sz w:val="28"/>
      <w:szCs w:val="20"/>
    </w:rPr>
  </w:style>
  <w:style w:type="character" w:customStyle="1" w:styleId="2Char">
    <w:name w:val="标题 2 Char"/>
    <w:aliases w:val="l2 Char,H2 Char,h2 Char"/>
    <w:basedOn w:val="a1"/>
    <w:link w:val="2"/>
    <w:rsid w:val="0015752C"/>
    <w:rPr>
      <w:rFonts w:ascii="Arial" w:eastAsia="黑体" w:hAnsi="Arial" w:cs="Times New Roman"/>
      <w:b/>
      <w:sz w:val="24"/>
      <w:szCs w:val="20"/>
    </w:rPr>
  </w:style>
  <w:style w:type="character" w:customStyle="1" w:styleId="3Char">
    <w:name w:val="标题 3 Char"/>
    <w:aliases w:val="H3 Char,h3 Char"/>
    <w:basedOn w:val="a1"/>
    <w:link w:val="3"/>
    <w:rsid w:val="0015752C"/>
    <w:rPr>
      <w:rFonts w:ascii="Times New Roman" w:eastAsia="宋体" w:hAnsi="Times New Roman" w:cs="Times New Roman"/>
      <w:b/>
      <w:sz w:val="24"/>
      <w:szCs w:val="20"/>
    </w:rPr>
  </w:style>
  <w:style w:type="character" w:customStyle="1" w:styleId="4Char">
    <w:name w:val="标题 4 Char"/>
    <w:basedOn w:val="a1"/>
    <w:link w:val="4"/>
    <w:rsid w:val="0015752C"/>
    <w:rPr>
      <w:rFonts w:ascii="Times New Roman" w:eastAsia="宋体" w:hAnsi="Times New Roman" w:cs="Times New Roman"/>
      <w:b/>
      <w:kern w:val="0"/>
      <w:szCs w:val="20"/>
    </w:rPr>
  </w:style>
  <w:style w:type="character" w:customStyle="1" w:styleId="5Char">
    <w:name w:val="标题 5 Char"/>
    <w:basedOn w:val="a1"/>
    <w:link w:val="5"/>
    <w:rsid w:val="0015752C"/>
    <w:rPr>
      <w:rFonts w:ascii="Arial Narrow" w:eastAsia="宋体" w:hAnsi="Arial Narrow" w:cs="Times New Roman"/>
      <w:b/>
      <w:kern w:val="0"/>
      <w:szCs w:val="20"/>
    </w:rPr>
  </w:style>
  <w:style w:type="character" w:customStyle="1" w:styleId="6Char">
    <w:name w:val="标题 6 Char"/>
    <w:basedOn w:val="a1"/>
    <w:link w:val="6"/>
    <w:rsid w:val="0015752C"/>
    <w:rPr>
      <w:rFonts w:ascii="Arial" w:eastAsia="黑体" w:hAnsi="Arial" w:cs="Times New Roman"/>
      <w:b/>
      <w:kern w:val="0"/>
      <w:sz w:val="24"/>
      <w:szCs w:val="20"/>
    </w:rPr>
  </w:style>
  <w:style w:type="paragraph" w:styleId="a0">
    <w:name w:val="Normal Indent"/>
    <w:aliases w:val="表正文,正文非缩进,正文缩进William,段1,正文（图说明文字居中）,正文不缩进,特点,标题4,ALT+Z,水上软件,正文（首行缩进两字）,Indent 1,正文缩进1,正文缩进 Char,bt,四号,no-step,特点 Char,特点正文,PI,正文文字首行缩进,正文（首行缩进两字） Char,正文（首行缩进两字） Char Char Char Char Char Char Char Char Char Char Char Char Char Char,缩进,特点1,表正文1"/>
    <w:basedOn w:val="a"/>
    <w:link w:val="Char1"/>
    <w:rsid w:val="0015752C"/>
    <w:pPr>
      <w:ind w:firstLine="420"/>
    </w:pPr>
    <w:rPr>
      <w:rFonts w:ascii="Times New Roman" w:hAnsi="Times New Roman"/>
      <w:snapToGrid/>
      <w:kern w:val="2"/>
    </w:rPr>
  </w:style>
  <w:style w:type="paragraph" w:customStyle="1" w:styleId="10">
    <w:name w:val="测试文件样式1"/>
    <w:basedOn w:val="a"/>
    <w:rsid w:val="0015752C"/>
    <w:pPr>
      <w:numPr>
        <w:numId w:val="2"/>
      </w:numPr>
      <w:spacing w:line="360" w:lineRule="auto"/>
    </w:pPr>
    <w:rPr>
      <w:rFonts w:ascii="Times New Roman" w:hAnsi="Times New Roman"/>
      <w:snapToGrid/>
      <w:kern w:val="2"/>
    </w:rPr>
  </w:style>
  <w:style w:type="paragraph" w:styleId="11">
    <w:name w:val="toc 1"/>
    <w:basedOn w:val="a"/>
    <w:next w:val="a"/>
    <w:autoRedefine/>
    <w:uiPriority w:val="39"/>
    <w:rsid w:val="0015752C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20">
    <w:name w:val="toc 2"/>
    <w:basedOn w:val="a"/>
    <w:next w:val="a"/>
    <w:autoRedefine/>
    <w:uiPriority w:val="39"/>
    <w:rsid w:val="0015752C"/>
    <w:pPr>
      <w:ind w:left="210"/>
      <w:jc w:val="left"/>
    </w:pPr>
    <w:rPr>
      <w:rFonts w:ascii="Times New Roman" w:hAnsi="Times New Roman"/>
      <w:smallCaps/>
      <w:sz w:val="20"/>
    </w:rPr>
  </w:style>
  <w:style w:type="character" w:styleId="a6">
    <w:name w:val="page number"/>
    <w:basedOn w:val="a1"/>
    <w:rsid w:val="0015752C"/>
  </w:style>
  <w:style w:type="paragraph" w:styleId="30">
    <w:name w:val="toc 3"/>
    <w:basedOn w:val="a"/>
    <w:next w:val="a"/>
    <w:autoRedefine/>
    <w:uiPriority w:val="39"/>
    <w:rsid w:val="0015752C"/>
    <w:pPr>
      <w:ind w:left="420"/>
      <w:jc w:val="left"/>
    </w:pPr>
    <w:rPr>
      <w:rFonts w:ascii="Times New Roman" w:hAnsi="Times New Roman"/>
      <w:i/>
      <w:sz w:val="20"/>
    </w:rPr>
  </w:style>
  <w:style w:type="paragraph" w:styleId="31">
    <w:name w:val="Body Text Indent 3"/>
    <w:basedOn w:val="a"/>
    <w:link w:val="3Char0"/>
    <w:rsid w:val="0015752C"/>
    <w:pPr>
      <w:spacing w:line="300" w:lineRule="auto"/>
      <w:ind w:left="525"/>
    </w:pPr>
  </w:style>
  <w:style w:type="character" w:customStyle="1" w:styleId="3Char0">
    <w:name w:val="正文文本缩进 3 Char"/>
    <w:basedOn w:val="a1"/>
    <w:link w:val="31"/>
    <w:rsid w:val="0015752C"/>
    <w:rPr>
      <w:rFonts w:ascii="Arial" w:eastAsia="宋体" w:hAnsi="Arial" w:cs="Times New Roman"/>
      <w:snapToGrid w:val="0"/>
      <w:kern w:val="0"/>
      <w:szCs w:val="20"/>
    </w:rPr>
  </w:style>
  <w:style w:type="character" w:customStyle="1" w:styleId="Char1">
    <w:name w:val="正文缩进 Char1"/>
    <w:aliases w:val="表正文 Char,正文非缩进 Char,正文缩进William Char,段1 Char,正文（图说明文字居中） Char,正文不缩进 Char,特点 Char1,标题4 Char,ALT+Z Char,水上软件 Char,正文（首行缩进两字） Char1,Indent 1 Char,正文缩进1 Char,正文缩进 Char Char,bt Char,四号 Char,no-step Char,特点 Char Char,特点正文 Char,PI Char,正文文字首行缩进 Char"/>
    <w:basedOn w:val="a1"/>
    <w:link w:val="a0"/>
    <w:rsid w:val="0015752C"/>
    <w:rPr>
      <w:rFonts w:ascii="Times New Roman" w:eastAsia="宋体" w:hAnsi="Times New Roman" w:cs="Times New Roman"/>
      <w:szCs w:val="20"/>
    </w:rPr>
  </w:style>
  <w:style w:type="character" w:styleId="a7">
    <w:name w:val="annotation reference"/>
    <w:basedOn w:val="a1"/>
    <w:semiHidden/>
    <w:unhideWhenUsed/>
    <w:rsid w:val="0015752C"/>
    <w:rPr>
      <w:sz w:val="21"/>
      <w:szCs w:val="21"/>
    </w:rPr>
  </w:style>
  <w:style w:type="paragraph" w:styleId="a8">
    <w:name w:val="annotation text"/>
    <w:basedOn w:val="a"/>
    <w:link w:val="Char2"/>
    <w:semiHidden/>
    <w:unhideWhenUsed/>
    <w:rsid w:val="0015752C"/>
    <w:pPr>
      <w:jc w:val="left"/>
    </w:pPr>
  </w:style>
  <w:style w:type="character" w:customStyle="1" w:styleId="Char2">
    <w:name w:val="批注文字 Char"/>
    <w:basedOn w:val="a1"/>
    <w:link w:val="a8"/>
    <w:semiHidden/>
    <w:rsid w:val="0015752C"/>
    <w:rPr>
      <w:rFonts w:ascii="Arial" w:eastAsia="宋体" w:hAnsi="Arial" w:cs="Times New Roman"/>
      <w:snapToGrid w:val="0"/>
      <w:kern w:val="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5752C"/>
    <w:rPr>
      <w:sz w:val="18"/>
      <w:szCs w:val="18"/>
    </w:rPr>
  </w:style>
  <w:style w:type="character" w:customStyle="1" w:styleId="Char3">
    <w:name w:val="批注框文本 Char"/>
    <w:basedOn w:val="a1"/>
    <w:link w:val="a9"/>
    <w:uiPriority w:val="99"/>
    <w:semiHidden/>
    <w:rsid w:val="0015752C"/>
    <w:rPr>
      <w:rFonts w:ascii="Arial" w:eastAsia="宋体" w:hAnsi="Arial" w:cs="Times New Roman"/>
      <w:snapToGrid w:val="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94173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95C36-9F13-4597-87C1-2965A9F8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549</Words>
  <Characters>3131</Characters>
  <Application>Microsoft Office Word</Application>
  <DocSecurity>0</DocSecurity>
  <Lines>26</Lines>
  <Paragraphs>7</Paragraphs>
  <ScaleCrop>false</ScaleCrop>
  <Company>P R C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Windows 用户</cp:lastModifiedBy>
  <cp:revision>35</cp:revision>
  <dcterms:created xsi:type="dcterms:W3CDTF">2016-12-06T00:08:00Z</dcterms:created>
  <dcterms:modified xsi:type="dcterms:W3CDTF">2017-06-14T02:10:00Z</dcterms:modified>
</cp:coreProperties>
</file>